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F989" w14:textId="77777777" w:rsidR="00EF47E6" w:rsidRDefault="00EF47E6" w:rsidP="00EF47E6">
      <w:pPr>
        <w:pStyle w:val="doctypeeco"/>
        <w:spacing w:before="0" w:after="0"/>
      </w:pPr>
      <w:r>
        <w:t>Notice</w:t>
      </w:r>
    </w:p>
    <w:p w14:paraId="3CCA780E" w14:textId="3EE433C5" w:rsidR="00C7638F" w:rsidRDefault="00C7666D">
      <w:pPr>
        <w:pStyle w:val="docsubject"/>
      </w:pPr>
      <w:r w:rsidRPr="00923DD3">
        <w:rPr>
          <w:i/>
        </w:rPr>
        <w:t>Environmental Protection Act 1994</w:t>
      </w:r>
    </w:p>
    <w:p w14:paraId="3CCA780F" w14:textId="20FC4AC0" w:rsidR="00C7638F" w:rsidRPr="003145AF" w:rsidRDefault="000D1B75" w:rsidP="003145AF">
      <w:pPr>
        <w:pStyle w:val="Title"/>
      </w:pPr>
      <w:sdt>
        <w:sdtPr>
          <w:id w:val="1170759845"/>
          <w:placeholder>
            <w:docPart w:val="DefaultPlaceholder_-1854013439"/>
          </w:placeholder>
          <w:showingPlcHdr/>
          <w:dropDownList>
            <w:listItem w:value="Choose an item."/>
            <w:listItem w:displayText="Application" w:value="Application"/>
            <w:listItem w:displayText="Amendment application" w:value="Amendment application"/>
          </w:dropDownList>
        </w:sdtPr>
        <w:sdtEndPr/>
        <w:sdtContent>
          <w:r w:rsidR="00330914" w:rsidRPr="00E0557C">
            <w:rPr>
              <w:rStyle w:val="PlaceholderText"/>
            </w:rPr>
            <w:t>Choose an item</w:t>
          </w:r>
        </w:sdtContent>
      </w:sdt>
      <w:r w:rsidR="00D25C63" w:rsidRPr="00105D4F">
        <w:t xml:space="preserve"> </w:t>
      </w:r>
      <w:r w:rsidR="001F4BA3" w:rsidRPr="0052108D">
        <w:t>for</w:t>
      </w:r>
      <w:r w:rsidR="00C7666D" w:rsidRPr="0052108D">
        <w:t xml:space="preserve"> </w:t>
      </w:r>
      <w:sdt>
        <w:sdtPr>
          <w:id w:val="231582356"/>
          <w:placeholder>
            <w:docPart w:val="DefaultPlaceholder_-1854013439"/>
          </w:placeholder>
          <w:showingPlcHdr/>
          <w:dropDownList>
            <w:listItem w:value="Choose an item."/>
            <w:listItem w:displayText="an environmental authority (mining activities relating to a mining lease)" w:value="an environmental authority (mining activities relating to a mining lease)"/>
            <w:listItem w:displayText="an environmental authority (mining activities relating to a mining lease) and a proposed PRC plan" w:value="an environmental authority (mining activities relating to a mining lease) and a proposed PRC plan"/>
            <w:listItem w:displayText="a proposed PRC plan" w:value="a proposed PRC plan"/>
            <w:listItem w:displayText="an environmental authority (mining activities relating to a mining lease) and a PRCP schedule" w:value="an environmental authority (mining activities relating to a mining lease) and a PRCP schedule"/>
            <w:listItem w:displayText="a PRCP schedule" w:value="a PRCP schedule"/>
          </w:dropDownList>
        </w:sdtPr>
        <w:sdtEndPr/>
        <w:sdtContent>
          <w:r w:rsidR="000344FF" w:rsidRPr="00E0557C">
            <w:rPr>
              <w:rStyle w:val="PlaceholderText"/>
            </w:rPr>
            <w:t>Choose an item</w:t>
          </w:r>
        </w:sdtContent>
      </w:sdt>
      <w:r w:rsidR="00D92E3E" w:rsidRPr="0052108D">
        <w:t>—</w:t>
      </w:r>
      <w:r w:rsidR="001F4BA3">
        <w:br/>
      </w:r>
      <w:bookmarkStart w:id="0" w:name="_Hlk116988510"/>
      <w:sdt>
        <w:sdtPr>
          <w:id w:val="1296567394"/>
          <w:placeholder>
            <w:docPart w:val="DefaultPlaceholder_-1854013439"/>
          </w:placeholder>
          <w:showingPlcHdr/>
          <w:dropDownList>
            <w:listItem w:value="Choose an item."/>
            <w:listItem w:displayText="objection notice" w:value="objection notice"/>
            <w:listItem w:displayText="request for referral to the Land Court" w:value="request for referral to the Land Court"/>
            <w:listItem w:displayText="referral to Land Court is not intended" w:value="referral to Land Court is not intended"/>
          </w:dropDownList>
        </w:sdtPr>
        <w:sdtEndPr/>
        <w:sdtContent>
          <w:r w:rsidR="000344FF" w:rsidRPr="00E0557C">
            <w:rPr>
              <w:rStyle w:val="PlaceholderText"/>
            </w:rPr>
            <w:t>Choose an item</w:t>
          </w:r>
        </w:sdtContent>
      </w:sdt>
      <w:bookmarkEnd w:id="0"/>
    </w:p>
    <w:p w14:paraId="71984556" w14:textId="27DBAC7F" w:rsidR="00ED2C62" w:rsidRPr="006961FD" w:rsidRDefault="00ED2C62" w:rsidP="4F5FBA43">
      <w:pPr>
        <w:spacing w:after="600" w:line="280" w:lineRule="exact"/>
        <w:rPr>
          <w:sz w:val="18"/>
          <w:szCs w:val="18"/>
        </w:rPr>
      </w:pPr>
      <w:r w:rsidRPr="4F5FBA43">
        <w:rPr>
          <w:i/>
          <w:iCs/>
          <w:sz w:val="18"/>
          <w:szCs w:val="18"/>
        </w:rPr>
        <w:t xml:space="preserve">This statutory </w:t>
      </w:r>
      <w:r w:rsidR="005445FF" w:rsidRPr="4F5FBA43">
        <w:rPr>
          <w:i/>
          <w:iCs/>
          <w:sz w:val="18"/>
          <w:szCs w:val="18"/>
        </w:rPr>
        <w:t xml:space="preserve">notice </w:t>
      </w:r>
      <w:r w:rsidRPr="4F5FBA43">
        <w:rPr>
          <w:i/>
          <w:iCs/>
          <w:sz w:val="18"/>
          <w:szCs w:val="18"/>
        </w:rPr>
        <w:t xml:space="preserve">is to be used by </w:t>
      </w:r>
      <w:r w:rsidR="00522362" w:rsidRPr="4F5FBA43">
        <w:rPr>
          <w:i/>
          <w:iCs/>
          <w:sz w:val="18"/>
          <w:szCs w:val="18"/>
        </w:rPr>
        <w:t xml:space="preserve">a </w:t>
      </w:r>
      <w:r w:rsidRPr="4F5FBA43">
        <w:rPr>
          <w:i/>
          <w:iCs/>
          <w:sz w:val="18"/>
          <w:szCs w:val="18"/>
        </w:rPr>
        <w:t xml:space="preserve">submitter </w:t>
      </w:r>
      <w:r w:rsidR="00522362" w:rsidRPr="4F5FBA43">
        <w:rPr>
          <w:i/>
          <w:iCs/>
          <w:sz w:val="18"/>
          <w:szCs w:val="18"/>
        </w:rPr>
        <w:t xml:space="preserve">or an applicant </w:t>
      </w:r>
      <w:r w:rsidRPr="4F5FBA43">
        <w:rPr>
          <w:i/>
          <w:iCs/>
          <w:sz w:val="18"/>
          <w:szCs w:val="18"/>
        </w:rPr>
        <w:t xml:space="preserve">to give written notice to the administering authority </w:t>
      </w:r>
      <w:r w:rsidR="00522362" w:rsidRPr="4F5FBA43">
        <w:rPr>
          <w:i/>
          <w:iCs/>
          <w:sz w:val="18"/>
          <w:szCs w:val="18"/>
        </w:rPr>
        <w:t>to request that its submission be taken as an objection to the application</w:t>
      </w:r>
      <w:r w:rsidR="00F268AD" w:rsidRPr="4F5FBA43">
        <w:rPr>
          <w:i/>
          <w:iCs/>
          <w:sz w:val="18"/>
          <w:szCs w:val="18"/>
        </w:rPr>
        <w:t xml:space="preserve">, </w:t>
      </w:r>
      <w:r w:rsidR="00522362" w:rsidRPr="4F5FBA43">
        <w:rPr>
          <w:i/>
          <w:iCs/>
          <w:sz w:val="18"/>
          <w:szCs w:val="18"/>
        </w:rPr>
        <w:t xml:space="preserve">to request that the administering authority refer the application to </w:t>
      </w:r>
      <w:r w:rsidR="00426878" w:rsidRPr="4F5FBA43">
        <w:rPr>
          <w:i/>
          <w:iCs/>
          <w:sz w:val="18"/>
          <w:szCs w:val="18"/>
        </w:rPr>
        <w:t xml:space="preserve">the </w:t>
      </w:r>
      <w:r w:rsidR="00522362" w:rsidRPr="4F5FBA43">
        <w:rPr>
          <w:i/>
          <w:iCs/>
          <w:sz w:val="18"/>
          <w:szCs w:val="18"/>
        </w:rPr>
        <w:t xml:space="preserve">Land Court </w:t>
      </w:r>
      <w:r w:rsidR="00F268AD" w:rsidRPr="4F5FBA43">
        <w:rPr>
          <w:i/>
          <w:iCs/>
          <w:sz w:val="18"/>
          <w:szCs w:val="18"/>
        </w:rPr>
        <w:t xml:space="preserve">or advise that the applicant does not intend to ask for a </w:t>
      </w:r>
      <w:r w:rsidR="6A68EAB3" w:rsidRPr="4F5FBA43">
        <w:rPr>
          <w:i/>
          <w:iCs/>
          <w:sz w:val="18"/>
          <w:szCs w:val="18"/>
        </w:rPr>
        <w:t xml:space="preserve">referral </w:t>
      </w:r>
      <w:r w:rsidR="00F268AD" w:rsidRPr="4F5FBA43">
        <w:rPr>
          <w:i/>
          <w:iCs/>
          <w:sz w:val="18"/>
          <w:szCs w:val="18"/>
        </w:rPr>
        <w:t>of</w:t>
      </w:r>
      <w:r w:rsidR="00C477DA" w:rsidRPr="4F5FBA43">
        <w:rPr>
          <w:i/>
          <w:iCs/>
          <w:sz w:val="18"/>
          <w:szCs w:val="18"/>
        </w:rPr>
        <w:t xml:space="preserve"> the application to Land Court, </w:t>
      </w:r>
      <w:r w:rsidR="00522362" w:rsidRPr="4F5FBA43">
        <w:rPr>
          <w:i/>
          <w:iCs/>
          <w:sz w:val="18"/>
          <w:szCs w:val="18"/>
        </w:rPr>
        <w:t xml:space="preserve">under sections 182 and 183 of the </w:t>
      </w:r>
      <w:r w:rsidR="00522362" w:rsidRPr="4F5FBA43">
        <w:rPr>
          <w:sz w:val="18"/>
          <w:szCs w:val="18"/>
        </w:rPr>
        <w:t>Environmental Protection Act 1994</w:t>
      </w:r>
      <w:r w:rsidRPr="4F5FBA43">
        <w:rPr>
          <w:i/>
          <w:iCs/>
          <w:sz w:val="18"/>
          <w:szCs w:val="18"/>
        </w:rPr>
        <w:t>.</w:t>
      </w:r>
    </w:p>
    <w:p w14:paraId="7335ED4A" w14:textId="3C5F0310" w:rsidR="00ED2C62" w:rsidRPr="00D9292F" w:rsidRDefault="00ED2C62" w:rsidP="00ED2C62">
      <w:pPr>
        <w:pStyle w:val="textnormal"/>
        <w:rPr>
          <w:highlight w:val="yellow"/>
        </w:rPr>
      </w:pPr>
      <w:r w:rsidRPr="00ED2C62">
        <w:t xml:space="preserve">Complete all </w:t>
      </w:r>
      <w:r w:rsidR="00FC6293">
        <w:t>relevant</w:t>
      </w:r>
      <w:r w:rsidR="00FC6293" w:rsidRPr="00ED2C62">
        <w:t xml:space="preserve"> </w:t>
      </w:r>
      <w:r w:rsidRPr="00ED2C62">
        <w:t xml:space="preserve">sections in this </w:t>
      </w:r>
      <w:r w:rsidR="005445FF">
        <w:t>notice</w:t>
      </w:r>
      <w:r w:rsidR="005445FF" w:rsidRPr="00ED2C62">
        <w:t xml:space="preserve"> </w:t>
      </w:r>
      <w:r w:rsidRPr="00ED2C62">
        <w:t xml:space="preserve">and forward to the address </w:t>
      </w:r>
      <w:r w:rsidR="00912FC4">
        <w:t xml:space="preserve">and in the timeframe stated </w:t>
      </w:r>
      <w:r w:rsidRPr="00ED2C62">
        <w:t xml:space="preserve">on the </w:t>
      </w:r>
      <w:r w:rsidR="00912FC4">
        <w:t xml:space="preserve">attached </w:t>
      </w:r>
      <w:r w:rsidRPr="00ED2C62">
        <w:t xml:space="preserve">notice </w:t>
      </w:r>
      <w:r w:rsidRPr="00D9292F">
        <w:t>Decision about an</w:t>
      </w:r>
      <w:r w:rsidR="00922E85" w:rsidRPr="00D9292F">
        <w:t xml:space="preserve"> application or amendment </w:t>
      </w:r>
      <w:r w:rsidRPr="00D9292F">
        <w:t>application for an environmental authority (mining activities relating to a mining lease)</w:t>
      </w:r>
      <w:r w:rsidR="00330914">
        <w:t>, a proposed PRC plan or a PRCP schedule</w:t>
      </w:r>
      <w:r w:rsidR="00912FC4">
        <w:t xml:space="preserve"> issued under section 181 of the </w:t>
      </w:r>
      <w:r w:rsidR="00912FC4" w:rsidRPr="00912FC4">
        <w:rPr>
          <w:i/>
        </w:rPr>
        <w:t>Environmental Protection Act 1994</w:t>
      </w:r>
      <w:r w:rsidRPr="00D9292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4956"/>
      </w:tblGrid>
      <w:tr w:rsidR="00EB2CFC" w:rsidRPr="00ED2C62" w14:paraId="019D833F" w14:textId="77777777" w:rsidTr="004D2409">
        <w:trPr>
          <w:trHeight w:val="967"/>
        </w:trPr>
        <w:tc>
          <w:tcPr>
            <w:tcW w:w="0" w:type="auto"/>
            <w:gridSpan w:val="2"/>
          </w:tcPr>
          <w:p w14:paraId="56D218C4" w14:textId="2B85E5FC" w:rsidR="00EB2CFC" w:rsidRPr="00D01D46" w:rsidRDefault="00EB2CFC" w:rsidP="00D01D46">
            <w:pPr>
              <w:pStyle w:val="eco-BoxText"/>
              <w:shd w:val="pct10" w:color="auto" w:fill="auto"/>
              <w:spacing w:before="0" w:after="0"/>
              <w:rPr>
                <w:sz w:val="18"/>
                <w:szCs w:val="18"/>
              </w:rPr>
            </w:pPr>
            <w:r w:rsidRPr="00D01D46">
              <w:rPr>
                <w:sz w:val="18"/>
                <w:szCs w:val="18"/>
              </w:rPr>
              <w:t>Name</w:t>
            </w:r>
          </w:p>
          <w:p w14:paraId="7775E9F6" w14:textId="3694A2AA" w:rsidR="00EB2CFC" w:rsidRPr="00ED2C62" w:rsidRDefault="000D1B75" w:rsidP="00EB2CFC">
            <w:pPr>
              <w:spacing w:after="120" w:line="280" w:lineRule="exact"/>
              <w:rPr>
                <w:szCs w:val="20"/>
              </w:rPr>
            </w:pPr>
            <w:sdt>
              <w:sdtPr>
                <w:rPr>
                  <w:szCs w:val="20"/>
                </w:rPr>
                <w:id w:val="1700509651"/>
                <w:placeholder>
                  <w:docPart w:val="A5F60B819589487CA3E2F0D7E599891C"/>
                </w:placeholder>
                <w:showingPlcHdr/>
                <w:text/>
              </w:sdtPr>
              <w:sdtEndPr/>
              <w:sdtContent>
                <w:r w:rsidR="005079D6">
                  <w:rPr>
                    <w:rStyle w:val="PlaceholderText"/>
                  </w:rPr>
                  <w:t>Insert name</w:t>
                </w:r>
                <w:r w:rsidR="005079D6" w:rsidRPr="00E20125">
                  <w:rPr>
                    <w:rStyle w:val="PlaceholderText"/>
                  </w:rPr>
                  <w:t>.</w:t>
                </w:r>
              </w:sdtContent>
            </w:sdt>
          </w:p>
        </w:tc>
      </w:tr>
      <w:tr w:rsidR="00EB2CFC" w:rsidRPr="00ED2C62" w14:paraId="0047B5C8" w14:textId="77777777" w:rsidTr="004D2409">
        <w:trPr>
          <w:trHeight w:val="981"/>
        </w:trPr>
        <w:tc>
          <w:tcPr>
            <w:tcW w:w="0" w:type="auto"/>
            <w:gridSpan w:val="2"/>
          </w:tcPr>
          <w:p w14:paraId="450E0003" w14:textId="2BF3607B" w:rsidR="00EB2CFC" w:rsidRPr="00D01D46" w:rsidRDefault="00EB2CFC" w:rsidP="00D01D46">
            <w:pPr>
              <w:pStyle w:val="eco-BoxText"/>
              <w:shd w:val="pct10" w:color="auto" w:fill="auto"/>
              <w:spacing w:before="0" w:after="0"/>
              <w:rPr>
                <w:sz w:val="18"/>
                <w:szCs w:val="18"/>
              </w:rPr>
            </w:pPr>
            <w:r w:rsidRPr="00D01D46">
              <w:rPr>
                <w:sz w:val="18"/>
                <w:szCs w:val="18"/>
              </w:rPr>
              <w:t>Address</w:t>
            </w:r>
          </w:p>
          <w:p w14:paraId="094D9487" w14:textId="3D7B429F" w:rsidR="00EB2CFC" w:rsidRPr="00ED2C62" w:rsidRDefault="000D1B75" w:rsidP="00EB2CFC">
            <w:pPr>
              <w:spacing w:after="120" w:line="280" w:lineRule="exact"/>
              <w:rPr>
                <w:szCs w:val="20"/>
              </w:rPr>
            </w:pPr>
            <w:sdt>
              <w:sdtPr>
                <w:rPr>
                  <w:szCs w:val="20"/>
                </w:rPr>
                <w:id w:val="-1990008033"/>
                <w:placeholder>
                  <w:docPart w:val="3A64DC8BD0484DB9983821E833910064"/>
                </w:placeholder>
                <w:showingPlcHdr/>
                <w:text/>
              </w:sdtPr>
              <w:sdtEndPr/>
              <w:sdtContent>
                <w:r w:rsidR="005079D6">
                  <w:rPr>
                    <w:rStyle w:val="PlaceholderText"/>
                  </w:rPr>
                  <w:t>Insert address</w:t>
                </w:r>
                <w:r w:rsidR="005079D6" w:rsidRPr="00E20125">
                  <w:rPr>
                    <w:rStyle w:val="PlaceholderText"/>
                  </w:rPr>
                  <w:t>.</w:t>
                </w:r>
              </w:sdtContent>
            </w:sdt>
          </w:p>
        </w:tc>
      </w:tr>
      <w:tr w:rsidR="00ED2C62" w:rsidRPr="00ED2C62" w14:paraId="0A224F5F" w14:textId="77777777" w:rsidTr="00D01D46">
        <w:trPr>
          <w:trHeight w:val="20"/>
        </w:trPr>
        <w:tc>
          <w:tcPr>
            <w:tcW w:w="4955" w:type="dxa"/>
          </w:tcPr>
          <w:p w14:paraId="66BB78D0" w14:textId="5D184124" w:rsidR="00ED2C62" w:rsidRPr="00D01D46" w:rsidRDefault="00EB2CFC" w:rsidP="00D01D46">
            <w:pPr>
              <w:pStyle w:val="eco-BoxText"/>
              <w:shd w:val="pct10" w:color="auto" w:fill="auto"/>
              <w:spacing w:before="0" w:after="0"/>
              <w:rPr>
                <w:sz w:val="18"/>
                <w:szCs w:val="18"/>
              </w:rPr>
            </w:pPr>
            <w:r w:rsidRPr="00D01D46">
              <w:rPr>
                <w:sz w:val="18"/>
                <w:szCs w:val="18"/>
              </w:rPr>
              <w:t>P</w:t>
            </w:r>
            <w:r w:rsidR="00ED2C62" w:rsidRPr="00D01D46">
              <w:rPr>
                <w:sz w:val="18"/>
                <w:szCs w:val="18"/>
              </w:rPr>
              <w:t>hone</w:t>
            </w:r>
          </w:p>
          <w:p w14:paraId="5A15745C" w14:textId="1372B53E" w:rsidR="00EB2CFC" w:rsidRPr="00ED2C62" w:rsidRDefault="000D1B75" w:rsidP="00ED2C62">
            <w:pPr>
              <w:spacing w:after="120" w:line="280" w:lineRule="exact"/>
              <w:rPr>
                <w:szCs w:val="20"/>
              </w:rPr>
            </w:pPr>
            <w:sdt>
              <w:sdtPr>
                <w:rPr>
                  <w:szCs w:val="20"/>
                </w:rPr>
                <w:id w:val="-913700423"/>
                <w:placeholder>
                  <w:docPart w:val="0652EDFB858D44659283B028258BB09F"/>
                </w:placeholder>
                <w:showingPlcHdr/>
                <w:text/>
              </w:sdtPr>
              <w:sdtEndPr/>
              <w:sdtContent>
                <w:r w:rsidR="005079D6">
                  <w:rPr>
                    <w:rStyle w:val="PlaceholderText"/>
                  </w:rPr>
                  <w:t>Insert phone no</w:t>
                </w:r>
                <w:r w:rsidR="005079D6" w:rsidRPr="00E20125">
                  <w:rPr>
                    <w:rStyle w:val="PlaceholderText"/>
                  </w:rPr>
                  <w:t>.</w:t>
                </w:r>
              </w:sdtContent>
            </w:sdt>
          </w:p>
        </w:tc>
        <w:tc>
          <w:tcPr>
            <w:tcW w:w="4956" w:type="dxa"/>
          </w:tcPr>
          <w:p w14:paraId="4116B8B2" w14:textId="5DE2E1F6" w:rsidR="00EB2CFC" w:rsidRPr="00D01D46" w:rsidRDefault="00EB2CFC" w:rsidP="00D01D46">
            <w:pPr>
              <w:pStyle w:val="eco-BoxText"/>
              <w:shd w:val="pct10" w:color="auto" w:fill="auto"/>
              <w:spacing w:before="0" w:after="0"/>
              <w:rPr>
                <w:sz w:val="18"/>
                <w:szCs w:val="18"/>
              </w:rPr>
            </w:pPr>
            <w:r w:rsidRPr="00EB2CFC">
              <w:rPr>
                <w:sz w:val="18"/>
                <w:szCs w:val="18"/>
              </w:rPr>
              <w:t>Facsimile</w:t>
            </w:r>
          </w:p>
          <w:p w14:paraId="041DE68D" w14:textId="6BF63881" w:rsidR="00ED2C62" w:rsidRPr="00ED2C62" w:rsidRDefault="000D1B75" w:rsidP="00ED2C62">
            <w:pPr>
              <w:spacing w:after="120" w:line="280" w:lineRule="exact"/>
              <w:rPr>
                <w:szCs w:val="20"/>
              </w:rPr>
            </w:pPr>
            <w:sdt>
              <w:sdtPr>
                <w:rPr>
                  <w:szCs w:val="20"/>
                </w:rPr>
                <w:id w:val="-8147997"/>
                <w:placeholder>
                  <w:docPart w:val="96128254578C46228E797C39B5636962"/>
                </w:placeholder>
                <w:showingPlcHdr/>
                <w:text/>
              </w:sdtPr>
              <w:sdtEndPr/>
              <w:sdtContent>
                <w:r w:rsidR="005079D6">
                  <w:rPr>
                    <w:rStyle w:val="PlaceholderText"/>
                  </w:rPr>
                  <w:t>Insert fax no</w:t>
                </w:r>
                <w:r w:rsidR="005079D6" w:rsidRPr="00E20125">
                  <w:rPr>
                    <w:rStyle w:val="PlaceholderText"/>
                  </w:rPr>
                  <w:t>.</w:t>
                </w:r>
              </w:sdtContent>
            </w:sdt>
          </w:p>
        </w:tc>
      </w:tr>
      <w:tr w:rsidR="00EB2CFC" w:rsidRPr="00ED2C62" w14:paraId="657E10C6" w14:textId="77777777" w:rsidTr="00D01D46">
        <w:trPr>
          <w:trHeight w:val="20"/>
        </w:trPr>
        <w:tc>
          <w:tcPr>
            <w:tcW w:w="0" w:type="auto"/>
            <w:gridSpan w:val="2"/>
          </w:tcPr>
          <w:p w14:paraId="19E0F8F4" w14:textId="77777777" w:rsidR="00EB2CFC" w:rsidRPr="00D01D46" w:rsidRDefault="00EB2CFC" w:rsidP="00D01D46">
            <w:pPr>
              <w:pStyle w:val="eco-BoxText"/>
              <w:shd w:val="pct10" w:color="auto" w:fill="auto"/>
              <w:spacing w:before="0" w:after="0"/>
              <w:rPr>
                <w:sz w:val="18"/>
                <w:szCs w:val="18"/>
              </w:rPr>
            </w:pPr>
            <w:r w:rsidRPr="00D01D46">
              <w:rPr>
                <w:sz w:val="18"/>
                <w:szCs w:val="18"/>
              </w:rPr>
              <w:t>Email</w:t>
            </w:r>
          </w:p>
          <w:p w14:paraId="70A42DCD" w14:textId="36C54548" w:rsidR="00EB2CFC" w:rsidRPr="00ED2C62" w:rsidRDefault="000D1B75" w:rsidP="00ED2C62">
            <w:pPr>
              <w:spacing w:after="120" w:line="280" w:lineRule="exact"/>
              <w:rPr>
                <w:szCs w:val="20"/>
              </w:rPr>
            </w:pPr>
            <w:sdt>
              <w:sdtPr>
                <w:rPr>
                  <w:szCs w:val="20"/>
                </w:rPr>
                <w:id w:val="982576005"/>
                <w:placeholder>
                  <w:docPart w:val="0618EE63BF384AC291528E82A1B350BA"/>
                </w:placeholder>
                <w:showingPlcHdr/>
                <w:text/>
              </w:sdtPr>
              <w:sdtEndPr/>
              <w:sdtContent>
                <w:r w:rsidR="005079D6">
                  <w:rPr>
                    <w:rStyle w:val="PlaceholderText"/>
                  </w:rPr>
                  <w:t>Insert email address</w:t>
                </w:r>
                <w:r w:rsidR="005079D6" w:rsidRPr="00E20125">
                  <w:rPr>
                    <w:rStyle w:val="PlaceholderText"/>
                  </w:rPr>
                  <w:t>.</w:t>
                </w:r>
              </w:sdtContent>
            </w:sdt>
          </w:p>
        </w:tc>
      </w:tr>
    </w:tbl>
    <w:p w14:paraId="6A6A74D1" w14:textId="77777777" w:rsidR="00ED2C62" w:rsidRDefault="00ED2C62" w:rsidP="00FB3C4B">
      <w:pPr>
        <w:pStyle w:val="textnormal"/>
        <w:rPr>
          <w:highlight w:val="yellow"/>
        </w:rPr>
      </w:pPr>
    </w:p>
    <w:p w14:paraId="529A743F" w14:textId="77777777" w:rsidR="001E6FAC" w:rsidRPr="001E6FAC" w:rsidRDefault="001E6FAC" w:rsidP="001E6FAC">
      <w:pPr>
        <w:pStyle w:val="textnormal"/>
        <w:rPr>
          <w:i/>
        </w:rPr>
      </w:pPr>
      <w:r w:rsidRPr="001E6FAC">
        <w:rPr>
          <w:i/>
        </w:rPr>
        <w:t>Tick the applicable box</w:t>
      </w:r>
    </w:p>
    <w:p w14:paraId="0A6A752C" w14:textId="77777777" w:rsidR="001E6FAC" w:rsidRPr="001E6FAC" w:rsidRDefault="001E6FAC" w:rsidP="001E6FAC">
      <w:pPr>
        <w:pStyle w:val="textnormal"/>
      </w:pPr>
      <w:r w:rsidRPr="001E6FAC">
        <w:t xml:space="preserve">I/We are: </w:t>
      </w:r>
    </w:p>
    <w:p w14:paraId="1D2C78FE" w14:textId="6347F96F" w:rsidR="00ED2C62" w:rsidRPr="001E6FAC" w:rsidRDefault="000D1B75" w:rsidP="001E6FAC">
      <w:pPr>
        <w:pStyle w:val="textnormal"/>
        <w:ind w:left="720" w:hanging="720"/>
      </w:pPr>
      <w:sdt>
        <w:sdtPr>
          <w:id w:val="-1266457974"/>
          <w14:checkbox>
            <w14:checked w14:val="0"/>
            <w14:checkedState w14:val="2612" w14:font="MS Gothic"/>
            <w14:uncheckedState w14:val="2610" w14:font="MS Gothic"/>
          </w14:checkbox>
        </w:sdtPr>
        <w:sdtEndPr/>
        <w:sdtContent>
          <w:r w:rsidR="005079D6">
            <w:rPr>
              <w:rFonts w:ascii="MS Gothic" w:eastAsia="MS Gothic" w:hAnsi="MS Gothic" w:hint="eastAsia"/>
            </w:rPr>
            <w:t>☐</w:t>
          </w:r>
        </w:sdtContent>
      </w:sdt>
      <w:r w:rsidR="001E6FAC">
        <w:tab/>
      </w:r>
      <w:r w:rsidR="00105D4F">
        <w:t>a submitter requesting that their</w:t>
      </w:r>
      <w:r w:rsidR="0018460B" w:rsidRPr="0018460B">
        <w:t xml:space="preserve"> submission be taken to be an objection to the</w:t>
      </w:r>
      <w:r w:rsidR="00330914">
        <w:t xml:space="preserve"> application</w:t>
      </w:r>
      <w:r w:rsidR="00DE1A3C">
        <w:t xml:space="preserve"> or amendment application</w:t>
      </w:r>
      <w:r w:rsidR="00330914">
        <w:t xml:space="preserve"> for an</w:t>
      </w:r>
      <w:r w:rsidR="0018460B" w:rsidRPr="0018460B">
        <w:t xml:space="preserve"> environmental authority</w:t>
      </w:r>
      <w:r w:rsidR="00DE1A3C">
        <w:t xml:space="preserve"> (mining activities relating to a mining lease), a proposed PRC plan or a PRCP schedule</w:t>
      </w:r>
      <w:r w:rsidR="0018460B" w:rsidRPr="0018460B">
        <w:t>—go to section</w:t>
      </w:r>
      <w:r w:rsidR="00D92E3E">
        <w:t> </w:t>
      </w:r>
      <w:r w:rsidR="0018460B">
        <w:t>1</w:t>
      </w:r>
      <w:r w:rsidR="00D92E3E">
        <w:t>.</w:t>
      </w:r>
    </w:p>
    <w:p w14:paraId="11105889" w14:textId="25A4C846" w:rsidR="00ED2C62" w:rsidRDefault="000D1B75" w:rsidP="0021263E">
      <w:pPr>
        <w:pStyle w:val="textnormal"/>
        <w:ind w:left="720" w:hanging="720"/>
      </w:pPr>
      <w:sdt>
        <w:sdtPr>
          <w:id w:val="-1248646278"/>
          <w14:checkbox>
            <w14:checked w14:val="0"/>
            <w14:checkedState w14:val="2612" w14:font="MS Gothic"/>
            <w14:uncheckedState w14:val="2610" w14:font="MS Gothic"/>
          </w14:checkbox>
        </w:sdtPr>
        <w:sdtEndPr/>
        <w:sdtContent>
          <w:r w:rsidR="005079D6">
            <w:rPr>
              <w:rFonts w:ascii="MS Gothic" w:eastAsia="MS Gothic" w:hAnsi="MS Gothic" w:hint="eastAsia"/>
            </w:rPr>
            <w:t>☐</w:t>
          </w:r>
        </w:sdtContent>
      </w:sdt>
      <w:r w:rsidR="0021263E">
        <w:tab/>
      </w:r>
      <w:r w:rsidR="0018460B" w:rsidRPr="0018460B">
        <w:t xml:space="preserve">an applicant requesting that the administering authority refer the </w:t>
      </w:r>
      <w:r w:rsidR="0018460B" w:rsidRPr="00105D4F">
        <w:t>application or amendment application</w:t>
      </w:r>
      <w:r w:rsidR="0018460B" w:rsidRPr="00D25C63">
        <w:t xml:space="preserve"> for an environmental authority (mining activities relating to a mining lease)</w:t>
      </w:r>
      <w:r w:rsidR="00330914">
        <w:t>, a proposed PRC plan or a PRCP schedule</w:t>
      </w:r>
      <w:r w:rsidR="0018460B" w:rsidRPr="0018460B">
        <w:t xml:space="preserve"> to the Land Court—go to section</w:t>
      </w:r>
      <w:r w:rsidR="006A1AC0">
        <w:t> </w:t>
      </w:r>
      <w:r w:rsidR="0018460B">
        <w:t>2</w:t>
      </w:r>
      <w:r w:rsidR="006A1AC0">
        <w:t>.</w:t>
      </w:r>
    </w:p>
    <w:p w14:paraId="1FC02021" w14:textId="71062DFA" w:rsidR="00C477DA" w:rsidRDefault="000D1B75" w:rsidP="00C477DA">
      <w:pPr>
        <w:pStyle w:val="textnormal"/>
        <w:ind w:left="720" w:hanging="720"/>
      </w:pPr>
      <w:sdt>
        <w:sdtPr>
          <w:id w:val="124131003"/>
          <w14:checkbox>
            <w14:checked w14:val="0"/>
            <w14:checkedState w14:val="2612" w14:font="MS Gothic"/>
            <w14:uncheckedState w14:val="2610" w14:font="MS Gothic"/>
          </w14:checkbox>
        </w:sdtPr>
        <w:sdtEndPr/>
        <w:sdtContent>
          <w:r w:rsidR="00C477DA">
            <w:rPr>
              <w:rFonts w:ascii="MS Gothic" w:eastAsia="MS Gothic" w:hAnsi="MS Gothic" w:hint="eastAsia"/>
            </w:rPr>
            <w:t>☐</w:t>
          </w:r>
        </w:sdtContent>
      </w:sdt>
      <w:r w:rsidR="00C477DA">
        <w:tab/>
      </w:r>
      <w:r w:rsidR="00C477DA" w:rsidRPr="0018460B">
        <w:t xml:space="preserve">an applicant </w:t>
      </w:r>
      <w:r w:rsidR="00D07BC5">
        <w:t>notifying</w:t>
      </w:r>
      <w:r w:rsidR="00C477DA" w:rsidRPr="0018460B">
        <w:t xml:space="preserve"> the administering authority </w:t>
      </w:r>
      <w:r w:rsidR="00D07BC5">
        <w:t xml:space="preserve">that we do not intend to ask for a referral of the application </w:t>
      </w:r>
      <w:r w:rsidR="00C477DA" w:rsidRPr="00105D4F">
        <w:t>or amendment application</w:t>
      </w:r>
      <w:r w:rsidR="00C477DA" w:rsidRPr="00D25C63">
        <w:t xml:space="preserve"> for an environmental authority (mining activities relating to a mining lease)</w:t>
      </w:r>
      <w:r w:rsidR="00C477DA">
        <w:t>, a proposed PRC plan or a PRCP schedule</w:t>
      </w:r>
      <w:r w:rsidR="00C477DA" w:rsidRPr="0018460B">
        <w:t xml:space="preserve"> to the Land Court—go to section</w:t>
      </w:r>
      <w:r w:rsidR="00C477DA">
        <w:t> </w:t>
      </w:r>
      <w:r w:rsidR="00C62617">
        <w:t>3</w:t>
      </w:r>
      <w:r w:rsidR="00C477DA">
        <w:t>.</w:t>
      </w:r>
    </w:p>
    <w:p w14:paraId="3111F62F" w14:textId="59208219" w:rsidR="0021263E" w:rsidRDefault="00F5429D" w:rsidP="00F5429D">
      <w:pPr>
        <w:pStyle w:val="Heading1"/>
        <w:numPr>
          <w:ilvl w:val="0"/>
          <w:numId w:val="0"/>
        </w:numPr>
      </w:pPr>
      <w:r w:rsidRPr="00341CBF">
        <w:lastRenderedPageBreak/>
        <w:t>SECTION</w:t>
      </w:r>
      <w:r>
        <w:t> </w:t>
      </w:r>
      <w:r w:rsidR="0021263E" w:rsidRPr="00341CBF">
        <w:t>1</w:t>
      </w:r>
      <w:r w:rsidR="00240D4C">
        <w:t>: NOTICE OF OBJECTION</w:t>
      </w:r>
    </w:p>
    <w:p w14:paraId="573632D9" w14:textId="216DFEC1" w:rsidR="00D04CD9" w:rsidRDefault="00D04CD9" w:rsidP="00105D4F">
      <w:pPr>
        <w:pStyle w:val="textnormal"/>
        <w:keepNext/>
      </w:pPr>
      <w:r w:rsidRPr="00341CBF">
        <w:t>I/</w:t>
      </w:r>
      <w:r>
        <w:t>W</w:t>
      </w:r>
      <w:r w:rsidRPr="00341CBF">
        <w:t>e hereby give written notice requesting that the administering authority take my</w:t>
      </w:r>
      <w:r w:rsidR="005445FF">
        <w:t>/our</w:t>
      </w:r>
      <w:r w:rsidRPr="00341CBF">
        <w:t xml:space="preserve"> submission on the </w:t>
      </w:r>
      <w:sdt>
        <w:sdtPr>
          <w:id w:val="2142456002"/>
          <w:placeholder>
            <w:docPart w:val="83421A8BD3D3477BB709F34AE57B78E1"/>
          </w:placeholder>
          <w:showingPlcHdr/>
          <w:dropDownList>
            <w:listItem w:value="Choose an item."/>
            <w:listItem w:displayText="Application" w:value="Application"/>
            <w:listItem w:displayText="Amendment application" w:value="Amendment application"/>
          </w:dropDownList>
        </w:sdtPr>
        <w:sdtEndPr/>
        <w:sdtContent>
          <w:r w:rsidR="00DE1A3C" w:rsidRPr="00E0557C">
            <w:rPr>
              <w:rStyle w:val="PlaceholderText"/>
            </w:rPr>
            <w:t>Choose an item</w:t>
          </w:r>
        </w:sdtContent>
      </w:sdt>
      <w:r w:rsidRPr="00824E48">
        <w:t xml:space="preserve"> </w:t>
      </w:r>
      <w:proofErr w:type="spellStart"/>
      <w:r w:rsidRPr="00824E48">
        <w:t>for</w:t>
      </w:r>
      <w:proofErr w:type="spellEnd"/>
      <w:r w:rsidRPr="00824E48">
        <w:t xml:space="preserve"> </w:t>
      </w:r>
      <w:sdt>
        <w:sdtPr>
          <w:id w:val="342743540"/>
          <w:placeholder>
            <w:docPart w:val="1DE8EE0D580A4349B0D614F02B756BF0"/>
          </w:placeholder>
          <w:showingPlcHdr/>
          <w:dropDownList>
            <w:listItem w:value="Choose an item."/>
            <w:listItem w:displayText="an environmental authority (mining activities relating to a mining lease)" w:value="an environmental authority (mining activities relating to a mining lease)"/>
            <w:listItem w:displayText="an environmental authority (mining activities relating to a mining lease) and a proposed PRC plan" w:value="an environmental authority (mining activities relating to a mining lease) and a proposed PRC plan"/>
            <w:listItem w:displayText="a proposed PRC plan" w:value="a proposed PRC plan"/>
            <w:listItem w:displayText="an environmental authority (mining activities relating to a mining lease) and a PRCP schedule" w:value="an environmental authority (mining activities relating to a mining lease) and a PRCP schedule"/>
            <w:listItem w:displayText="a PRCP schedule" w:value="a PRCP schedule"/>
          </w:dropDownList>
        </w:sdtPr>
        <w:sdtEndPr/>
        <w:sdtContent>
          <w:r w:rsidR="00DE1A3C" w:rsidRPr="00E0557C">
            <w:rPr>
              <w:rStyle w:val="PlaceholderText"/>
            </w:rPr>
            <w:t>Choose an item</w:t>
          </w:r>
        </w:sdtContent>
      </w:sdt>
      <w:r w:rsidRPr="00341CBF">
        <w:t xml:space="preserve"> </w:t>
      </w:r>
      <w:r w:rsidR="00105D4F">
        <w:t>to be an objection to the application.</w:t>
      </w:r>
      <w:r w:rsidRPr="00341CBF">
        <w:t xml:space="preserve"> </w:t>
      </w:r>
    </w:p>
    <w:p w14:paraId="554983BA" w14:textId="4E976A57" w:rsidR="00D04CD9" w:rsidRDefault="00D04CD9" w:rsidP="00105D4F">
      <w:pPr>
        <w:pStyle w:val="textnormal"/>
        <w:keepNext/>
      </w:pPr>
      <w:r>
        <w:t xml:space="preserve">Note: This objection </w:t>
      </w:r>
      <w:r w:rsidR="00105D4F">
        <w:t xml:space="preserve">notice </w:t>
      </w:r>
      <w:r>
        <w:t>ceases to have effect if the objection</w:t>
      </w:r>
      <w:r w:rsidR="00105D4F">
        <w:t xml:space="preserve"> notice</w:t>
      </w:r>
      <w:r>
        <w:t xml:space="preserve"> is withdrawn by giving written notice to both the administering authority and the Land Court.</w:t>
      </w:r>
    </w:p>
    <w:p w14:paraId="56779774" w14:textId="5045DA9C" w:rsidR="001F4BA3" w:rsidRDefault="001F4BA3" w:rsidP="00D01D46">
      <w:pPr>
        <w:pStyle w:val="Caption"/>
        <w:keepNext/>
      </w:pPr>
      <w:r>
        <w:t xml:space="preserve">Table </w:t>
      </w:r>
      <w:r w:rsidR="005B610A">
        <w:rPr>
          <w:noProof/>
        </w:rPr>
        <w:fldChar w:fldCharType="begin"/>
      </w:r>
      <w:r w:rsidR="005B610A">
        <w:rPr>
          <w:noProof/>
        </w:rPr>
        <w:instrText xml:space="preserve"> SEQ Table \* ARABIC </w:instrText>
      </w:r>
      <w:r w:rsidR="005B610A">
        <w:rPr>
          <w:noProof/>
        </w:rPr>
        <w:fldChar w:fldCharType="separate"/>
      </w:r>
      <w:r w:rsidR="00365203">
        <w:rPr>
          <w:noProof/>
        </w:rPr>
        <w:t>1</w:t>
      </w:r>
      <w:r w:rsidR="005B610A">
        <w:rPr>
          <w:noProof/>
        </w:rPr>
        <w:fldChar w:fldCharType="end"/>
      </w:r>
      <w:r>
        <w:t xml:space="preserve">: </w:t>
      </w:r>
      <w:r w:rsidRPr="001F4BA3">
        <w:t xml:space="preserve">Details of the </w:t>
      </w:r>
      <w:r w:rsidRPr="00824E48">
        <w:t xml:space="preserve">application or amendment application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297"/>
        <w:gridCol w:w="3301"/>
      </w:tblGrid>
      <w:tr w:rsidR="002A15CE" w:rsidRPr="00ED2C62" w14:paraId="45238A2E" w14:textId="77777777" w:rsidTr="00F5429D">
        <w:tc>
          <w:tcPr>
            <w:tcW w:w="5000" w:type="pct"/>
            <w:gridSpan w:val="3"/>
          </w:tcPr>
          <w:p w14:paraId="79FA3A40" w14:textId="74166F8A" w:rsidR="00616092" w:rsidRDefault="00DE1A3C" w:rsidP="00F5429D">
            <w:pPr>
              <w:pStyle w:val="eco-BoxText"/>
              <w:keepNext/>
              <w:shd w:val="pct10" w:color="auto" w:fill="auto"/>
              <w:spacing w:before="0" w:after="0"/>
              <w:rPr>
                <w:sz w:val="18"/>
                <w:szCs w:val="18"/>
              </w:rPr>
            </w:pPr>
            <w:r>
              <w:rPr>
                <w:sz w:val="18"/>
                <w:szCs w:val="18"/>
              </w:rPr>
              <w:t>Application</w:t>
            </w:r>
            <w:r w:rsidR="00763E69">
              <w:rPr>
                <w:sz w:val="18"/>
                <w:szCs w:val="18"/>
              </w:rPr>
              <w:t xml:space="preserve"> </w:t>
            </w:r>
            <w:r>
              <w:rPr>
                <w:sz w:val="18"/>
                <w:szCs w:val="18"/>
              </w:rPr>
              <w:t>reference</w:t>
            </w:r>
            <w:r w:rsidR="002A15CE" w:rsidRPr="00D25C63">
              <w:rPr>
                <w:sz w:val="18"/>
                <w:szCs w:val="18"/>
              </w:rPr>
              <w:t xml:space="preserve"> number</w:t>
            </w:r>
          </w:p>
          <w:p w14:paraId="09CE29BA" w14:textId="18BDB799" w:rsidR="002A15CE" w:rsidRPr="00ED2C62" w:rsidRDefault="000D1B75" w:rsidP="00D25C63">
            <w:pPr>
              <w:keepNext/>
              <w:spacing w:after="120" w:line="280" w:lineRule="exact"/>
              <w:rPr>
                <w:szCs w:val="20"/>
              </w:rPr>
            </w:pPr>
            <w:sdt>
              <w:sdtPr>
                <w:rPr>
                  <w:szCs w:val="20"/>
                </w:rPr>
                <w:id w:val="1033778176"/>
                <w:placeholder>
                  <w:docPart w:val="A09206B6D36A4AA0A1C7B2A93CA07775"/>
                </w:placeholder>
                <w:text/>
              </w:sdtPr>
              <w:sdtEndPr/>
              <w:sdtContent>
                <w:r w:rsidR="000C229B">
                  <w:rPr>
                    <w:rStyle w:val="PlaceholderText"/>
                  </w:rPr>
                  <w:t xml:space="preserve">Insert </w:t>
                </w:r>
                <w:r w:rsidR="00DE1A3C">
                  <w:rPr>
                    <w:rStyle w:val="PlaceholderText"/>
                  </w:rPr>
                  <w:t>reference</w:t>
                </w:r>
                <w:r w:rsidR="000C229B">
                  <w:rPr>
                    <w:rStyle w:val="PlaceholderText"/>
                  </w:rPr>
                  <w:t xml:space="preserve"> number</w:t>
                </w:r>
                <w:r w:rsidR="000C229B" w:rsidRPr="00E20125">
                  <w:rPr>
                    <w:rStyle w:val="PlaceholderText"/>
                  </w:rPr>
                  <w:t>.</w:t>
                </w:r>
              </w:sdtContent>
            </w:sdt>
          </w:p>
        </w:tc>
      </w:tr>
      <w:tr w:rsidR="002A15CE" w:rsidRPr="00ED2C62" w14:paraId="05AFC4FC" w14:textId="77777777" w:rsidTr="00F5429D">
        <w:tc>
          <w:tcPr>
            <w:tcW w:w="5000" w:type="pct"/>
            <w:gridSpan w:val="3"/>
          </w:tcPr>
          <w:p w14:paraId="0A09E22F" w14:textId="6E09FD45" w:rsidR="002A15CE" w:rsidRPr="00D25C63" w:rsidRDefault="002A15CE" w:rsidP="00F5429D">
            <w:pPr>
              <w:pStyle w:val="eco-BoxText"/>
              <w:keepNext/>
              <w:shd w:val="pct10" w:color="auto" w:fill="auto"/>
              <w:spacing w:before="0" w:after="0"/>
              <w:rPr>
                <w:sz w:val="18"/>
                <w:szCs w:val="18"/>
              </w:rPr>
            </w:pPr>
            <w:r w:rsidRPr="00D25C63">
              <w:rPr>
                <w:sz w:val="18"/>
                <w:szCs w:val="18"/>
              </w:rPr>
              <w:t>Tenure number</w:t>
            </w:r>
          </w:p>
          <w:p w14:paraId="59D2C3D6" w14:textId="0AA42FCC" w:rsidR="002A15CE" w:rsidRPr="00ED2C62" w:rsidRDefault="000D1B75" w:rsidP="00D25C63">
            <w:pPr>
              <w:keepNext/>
              <w:spacing w:after="120" w:line="280" w:lineRule="exact"/>
              <w:rPr>
                <w:szCs w:val="20"/>
              </w:rPr>
            </w:pPr>
            <w:sdt>
              <w:sdtPr>
                <w:rPr>
                  <w:szCs w:val="20"/>
                </w:rPr>
                <w:id w:val="400336453"/>
                <w:placeholder>
                  <w:docPart w:val="35F564D9C0D6478B8F5995C6DA8FAC35"/>
                </w:placeholder>
                <w:showingPlcHdr/>
                <w:text/>
              </w:sdtPr>
              <w:sdtEndPr/>
              <w:sdtContent>
                <w:r w:rsidR="000C229B">
                  <w:rPr>
                    <w:rStyle w:val="PlaceholderText"/>
                  </w:rPr>
                  <w:t>Insert tenure number</w:t>
                </w:r>
                <w:r w:rsidR="000C229B" w:rsidRPr="00E20125">
                  <w:rPr>
                    <w:rStyle w:val="PlaceholderText"/>
                  </w:rPr>
                  <w:t>.</w:t>
                </w:r>
              </w:sdtContent>
            </w:sdt>
          </w:p>
        </w:tc>
      </w:tr>
      <w:tr w:rsidR="00D04CD9" w:rsidRPr="00ED2C62" w14:paraId="5706E1F3" w14:textId="77777777" w:rsidTr="004D2409">
        <w:trPr>
          <w:trHeight w:val="6768"/>
        </w:trPr>
        <w:tc>
          <w:tcPr>
            <w:tcW w:w="5000" w:type="pct"/>
            <w:gridSpan w:val="3"/>
          </w:tcPr>
          <w:p w14:paraId="436C85D2" w14:textId="10462573" w:rsidR="00D04CD9" w:rsidRPr="00D25C63" w:rsidRDefault="00D04CD9" w:rsidP="00D25C63">
            <w:pPr>
              <w:pStyle w:val="eco-BoxText"/>
              <w:keepNext/>
              <w:shd w:val="pct10" w:color="auto" w:fill="auto"/>
              <w:spacing w:before="0" w:after="0"/>
              <w:rPr>
                <w:sz w:val="18"/>
                <w:szCs w:val="18"/>
              </w:rPr>
            </w:pPr>
            <w:r w:rsidRPr="00D25C63">
              <w:rPr>
                <w:sz w:val="18"/>
                <w:szCs w:val="18"/>
              </w:rPr>
              <w:t>Grounds for the objection</w:t>
            </w:r>
          </w:p>
          <w:p w14:paraId="65570926" w14:textId="0919DFA4" w:rsidR="00706BDE" w:rsidRPr="00ED2C62" w:rsidRDefault="000D1B75" w:rsidP="00D25C63">
            <w:pPr>
              <w:keepNext/>
              <w:spacing w:after="120" w:line="280" w:lineRule="exact"/>
              <w:rPr>
                <w:szCs w:val="20"/>
              </w:rPr>
            </w:pPr>
            <w:sdt>
              <w:sdtPr>
                <w:rPr>
                  <w:szCs w:val="20"/>
                </w:rPr>
                <w:id w:val="757637522"/>
                <w:placeholder>
                  <w:docPart w:val="7CBD0BB6B6F9415BBF23634E3113FA70"/>
                </w:placeholder>
                <w:showingPlcHdr/>
                <w:text w:multiLine="1"/>
              </w:sdtPr>
              <w:sdtEndPr/>
              <w:sdtContent>
                <w:r w:rsidR="000C229B">
                  <w:rPr>
                    <w:rStyle w:val="PlaceholderText"/>
                  </w:rPr>
                  <w:t>Insert details</w:t>
                </w:r>
                <w:r w:rsidR="000C229B" w:rsidRPr="00E20125">
                  <w:rPr>
                    <w:rStyle w:val="PlaceholderText"/>
                  </w:rPr>
                  <w:t>.</w:t>
                </w:r>
              </w:sdtContent>
            </w:sdt>
          </w:p>
        </w:tc>
      </w:tr>
      <w:tr w:rsidR="00D04CD9" w:rsidRPr="00ED2C62" w14:paraId="13CE1F4E" w14:textId="77777777" w:rsidTr="00F5429D">
        <w:trPr>
          <w:trHeight w:val="850"/>
        </w:trPr>
        <w:tc>
          <w:tcPr>
            <w:tcW w:w="1666" w:type="pct"/>
          </w:tcPr>
          <w:p w14:paraId="70ADB662" w14:textId="6EB31432" w:rsidR="00D04CD9" w:rsidRPr="005C014F" w:rsidRDefault="00D04CD9" w:rsidP="005C014F">
            <w:pPr>
              <w:pStyle w:val="eco-BoxText"/>
              <w:shd w:val="pct10" w:color="auto" w:fill="auto"/>
              <w:spacing w:before="0" w:after="0"/>
              <w:rPr>
                <w:sz w:val="18"/>
                <w:szCs w:val="18"/>
              </w:rPr>
            </w:pPr>
            <w:r w:rsidRPr="005C014F">
              <w:rPr>
                <w:sz w:val="18"/>
                <w:szCs w:val="18"/>
              </w:rPr>
              <w:t>Submitter</w:t>
            </w:r>
            <w:r w:rsidR="00D01D46">
              <w:rPr>
                <w:sz w:val="18"/>
                <w:szCs w:val="18"/>
              </w:rPr>
              <w:t>’</w:t>
            </w:r>
            <w:r w:rsidRPr="005C014F">
              <w:rPr>
                <w:sz w:val="18"/>
                <w:szCs w:val="18"/>
              </w:rPr>
              <w:t>s name</w:t>
            </w:r>
          </w:p>
          <w:p w14:paraId="47BD66B1" w14:textId="5010B834" w:rsidR="00D04CD9" w:rsidRPr="00ED2C62" w:rsidRDefault="000D1B75" w:rsidP="005C014F">
            <w:pPr>
              <w:keepNext/>
              <w:spacing w:after="120" w:line="280" w:lineRule="exact"/>
              <w:rPr>
                <w:szCs w:val="20"/>
              </w:rPr>
            </w:pPr>
            <w:sdt>
              <w:sdtPr>
                <w:rPr>
                  <w:szCs w:val="20"/>
                </w:rPr>
                <w:id w:val="984896770"/>
                <w:placeholder>
                  <w:docPart w:val="1988422ED82142CAB1BDDCCBB06BE818"/>
                </w:placeholder>
                <w:showingPlcHdr/>
                <w:text/>
              </w:sdtPr>
              <w:sdtEndPr/>
              <w:sdtContent>
                <w:r w:rsidR="000C229B">
                  <w:rPr>
                    <w:rStyle w:val="PlaceholderText"/>
                  </w:rPr>
                  <w:t>Insert name</w:t>
                </w:r>
                <w:r w:rsidR="000C229B" w:rsidRPr="00E20125">
                  <w:rPr>
                    <w:rStyle w:val="PlaceholderText"/>
                  </w:rPr>
                  <w:t>.</w:t>
                </w:r>
              </w:sdtContent>
            </w:sdt>
          </w:p>
        </w:tc>
        <w:tc>
          <w:tcPr>
            <w:tcW w:w="1666" w:type="pct"/>
          </w:tcPr>
          <w:p w14:paraId="00520BBC" w14:textId="1CD36770" w:rsidR="00D04CD9" w:rsidRPr="005C014F" w:rsidRDefault="00D04CD9" w:rsidP="005C014F">
            <w:pPr>
              <w:pStyle w:val="eco-BoxText"/>
              <w:shd w:val="pct10" w:color="auto" w:fill="auto"/>
              <w:spacing w:before="0" w:after="0"/>
              <w:rPr>
                <w:sz w:val="18"/>
                <w:szCs w:val="18"/>
              </w:rPr>
            </w:pPr>
            <w:r w:rsidRPr="005C014F">
              <w:rPr>
                <w:sz w:val="18"/>
                <w:szCs w:val="18"/>
              </w:rPr>
              <w:t>Submitter</w:t>
            </w:r>
            <w:r w:rsidR="00D01D46">
              <w:rPr>
                <w:sz w:val="18"/>
                <w:szCs w:val="18"/>
              </w:rPr>
              <w:t>’</w:t>
            </w:r>
            <w:r w:rsidRPr="005C014F">
              <w:rPr>
                <w:sz w:val="18"/>
                <w:szCs w:val="18"/>
              </w:rPr>
              <w:t>s signature</w:t>
            </w:r>
          </w:p>
          <w:p w14:paraId="378D088A" w14:textId="7533E85C" w:rsidR="00D04CD9" w:rsidRDefault="00D04CD9" w:rsidP="005C014F">
            <w:pPr>
              <w:keepNext/>
              <w:spacing w:after="120" w:line="280" w:lineRule="exact"/>
              <w:rPr>
                <w:szCs w:val="20"/>
              </w:rPr>
            </w:pPr>
          </w:p>
        </w:tc>
        <w:tc>
          <w:tcPr>
            <w:tcW w:w="1667" w:type="pct"/>
          </w:tcPr>
          <w:p w14:paraId="388D7704" w14:textId="6366115C" w:rsidR="00D04CD9" w:rsidRPr="005C014F" w:rsidRDefault="00D04CD9" w:rsidP="005C014F">
            <w:pPr>
              <w:pStyle w:val="eco-BoxText"/>
              <w:shd w:val="pct10" w:color="auto" w:fill="auto"/>
              <w:spacing w:before="0" w:after="0"/>
              <w:rPr>
                <w:sz w:val="18"/>
                <w:szCs w:val="18"/>
              </w:rPr>
            </w:pPr>
            <w:r w:rsidRPr="005C014F">
              <w:rPr>
                <w:sz w:val="18"/>
                <w:szCs w:val="18"/>
              </w:rPr>
              <w:t>Date</w:t>
            </w:r>
          </w:p>
          <w:p w14:paraId="481975EF" w14:textId="6FEC8A74" w:rsidR="00D04CD9" w:rsidRPr="00ED2C62" w:rsidRDefault="000D1B75" w:rsidP="005C014F">
            <w:pPr>
              <w:keepNext/>
              <w:spacing w:after="120" w:line="280" w:lineRule="exact"/>
              <w:rPr>
                <w:szCs w:val="20"/>
              </w:rPr>
            </w:pPr>
            <w:sdt>
              <w:sdtPr>
                <w:rPr>
                  <w:szCs w:val="20"/>
                </w:rPr>
                <w:id w:val="-438217982"/>
                <w:placeholder>
                  <w:docPart w:val="49ECB850DC6E48459D2AACFFB0891005"/>
                </w:placeholder>
                <w:showingPlcHdr/>
                <w:date>
                  <w:dateFormat w:val="d/MM/yyyy"/>
                  <w:lid w:val="en-AU"/>
                  <w:storeMappedDataAs w:val="dateTime"/>
                  <w:calendar w:val="gregorian"/>
                </w:date>
              </w:sdtPr>
              <w:sdtEndPr/>
              <w:sdtContent>
                <w:r w:rsidR="000C229B" w:rsidRPr="00E20125">
                  <w:rPr>
                    <w:rStyle w:val="PlaceholderText"/>
                  </w:rPr>
                  <w:t>Click here to enter a date.</w:t>
                </w:r>
              </w:sdtContent>
            </w:sdt>
          </w:p>
        </w:tc>
      </w:tr>
      <w:tr w:rsidR="003D2B89" w:rsidRPr="00ED2C62" w14:paraId="203F3477" w14:textId="77777777" w:rsidTr="00F5429D">
        <w:trPr>
          <w:trHeight w:val="850"/>
        </w:trPr>
        <w:tc>
          <w:tcPr>
            <w:tcW w:w="1666" w:type="pct"/>
          </w:tcPr>
          <w:p w14:paraId="3C76688B" w14:textId="671AC5E3" w:rsidR="003D2B89" w:rsidRPr="005C014F" w:rsidRDefault="003D2B89" w:rsidP="005C014F">
            <w:pPr>
              <w:pStyle w:val="eco-BoxText"/>
              <w:shd w:val="pct10" w:color="auto" w:fill="auto"/>
              <w:spacing w:before="0" w:after="0"/>
              <w:rPr>
                <w:sz w:val="18"/>
                <w:szCs w:val="18"/>
              </w:rPr>
            </w:pPr>
            <w:r w:rsidRPr="005C014F">
              <w:rPr>
                <w:sz w:val="18"/>
                <w:szCs w:val="18"/>
              </w:rPr>
              <w:t>Submitter</w:t>
            </w:r>
            <w:r w:rsidR="00D01D46">
              <w:rPr>
                <w:sz w:val="18"/>
                <w:szCs w:val="18"/>
              </w:rPr>
              <w:t>’</w:t>
            </w:r>
            <w:r w:rsidRPr="005C014F">
              <w:rPr>
                <w:sz w:val="18"/>
                <w:szCs w:val="18"/>
              </w:rPr>
              <w:t>s name</w:t>
            </w:r>
          </w:p>
          <w:p w14:paraId="65939FC4" w14:textId="7DA892BC" w:rsidR="003D2B89" w:rsidRPr="00ED2C62" w:rsidRDefault="000D1B75" w:rsidP="005C014F">
            <w:pPr>
              <w:keepNext/>
              <w:spacing w:after="120" w:line="280" w:lineRule="exact"/>
              <w:rPr>
                <w:szCs w:val="20"/>
              </w:rPr>
            </w:pPr>
            <w:sdt>
              <w:sdtPr>
                <w:rPr>
                  <w:szCs w:val="20"/>
                </w:rPr>
                <w:id w:val="-5525391"/>
                <w:placeholder>
                  <w:docPart w:val="2D0599846A5543E480F0C2E87FE6293C"/>
                </w:placeholder>
                <w:showingPlcHdr/>
                <w:text/>
              </w:sdtPr>
              <w:sdtEndPr/>
              <w:sdtContent>
                <w:r w:rsidR="000C229B">
                  <w:rPr>
                    <w:rStyle w:val="PlaceholderText"/>
                  </w:rPr>
                  <w:t>Insert name</w:t>
                </w:r>
                <w:r w:rsidR="000C229B" w:rsidRPr="00E20125">
                  <w:rPr>
                    <w:rStyle w:val="PlaceholderText"/>
                  </w:rPr>
                  <w:t>.</w:t>
                </w:r>
              </w:sdtContent>
            </w:sdt>
          </w:p>
        </w:tc>
        <w:tc>
          <w:tcPr>
            <w:tcW w:w="1666" w:type="pct"/>
          </w:tcPr>
          <w:p w14:paraId="25458398" w14:textId="102FA640" w:rsidR="003D2B89" w:rsidRPr="005C014F" w:rsidRDefault="003D2B89" w:rsidP="005C014F">
            <w:pPr>
              <w:pStyle w:val="eco-BoxText"/>
              <w:shd w:val="pct10" w:color="auto" w:fill="auto"/>
              <w:spacing w:before="0" w:after="0"/>
              <w:rPr>
                <w:sz w:val="18"/>
                <w:szCs w:val="18"/>
              </w:rPr>
            </w:pPr>
            <w:r w:rsidRPr="005C014F">
              <w:rPr>
                <w:sz w:val="18"/>
                <w:szCs w:val="18"/>
              </w:rPr>
              <w:t>Submitter</w:t>
            </w:r>
            <w:r w:rsidR="00D01D46">
              <w:rPr>
                <w:sz w:val="18"/>
                <w:szCs w:val="18"/>
              </w:rPr>
              <w:t>’</w:t>
            </w:r>
            <w:r w:rsidRPr="005C014F">
              <w:rPr>
                <w:sz w:val="18"/>
                <w:szCs w:val="18"/>
              </w:rPr>
              <w:t>s signature</w:t>
            </w:r>
          </w:p>
          <w:p w14:paraId="1DDA1E84" w14:textId="5DB4E949" w:rsidR="003D2B89" w:rsidRPr="00ED2C62" w:rsidRDefault="003D2B89" w:rsidP="005C014F">
            <w:pPr>
              <w:keepNext/>
              <w:spacing w:after="120" w:line="280" w:lineRule="exact"/>
              <w:rPr>
                <w:szCs w:val="20"/>
              </w:rPr>
            </w:pPr>
          </w:p>
        </w:tc>
        <w:tc>
          <w:tcPr>
            <w:tcW w:w="1667" w:type="pct"/>
          </w:tcPr>
          <w:p w14:paraId="0DFBA522" w14:textId="006680D2" w:rsidR="003D2B89" w:rsidRPr="005C014F" w:rsidRDefault="003D2B89" w:rsidP="005C014F">
            <w:pPr>
              <w:pStyle w:val="eco-BoxText"/>
              <w:shd w:val="pct10" w:color="auto" w:fill="auto"/>
              <w:spacing w:before="0" w:after="0"/>
              <w:rPr>
                <w:sz w:val="18"/>
                <w:szCs w:val="18"/>
              </w:rPr>
            </w:pPr>
            <w:r w:rsidRPr="005C014F">
              <w:rPr>
                <w:sz w:val="18"/>
                <w:szCs w:val="18"/>
              </w:rPr>
              <w:t>Date</w:t>
            </w:r>
          </w:p>
          <w:p w14:paraId="6B651763" w14:textId="577C27B7" w:rsidR="003D2B89" w:rsidRPr="00ED2C62" w:rsidRDefault="000D1B75" w:rsidP="005C014F">
            <w:pPr>
              <w:keepNext/>
              <w:spacing w:after="120" w:line="280" w:lineRule="exact"/>
              <w:rPr>
                <w:szCs w:val="20"/>
              </w:rPr>
            </w:pPr>
            <w:sdt>
              <w:sdtPr>
                <w:rPr>
                  <w:szCs w:val="20"/>
                </w:rPr>
                <w:id w:val="183110950"/>
                <w:placeholder>
                  <w:docPart w:val="995CC9A34B024275899626F26B0DA60B"/>
                </w:placeholder>
                <w:showingPlcHdr/>
                <w:date>
                  <w:dateFormat w:val="d/MM/yyyy"/>
                  <w:lid w:val="en-AU"/>
                  <w:storeMappedDataAs w:val="dateTime"/>
                  <w:calendar w:val="gregorian"/>
                </w:date>
              </w:sdtPr>
              <w:sdtEndPr/>
              <w:sdtContent>
                <w:r w:rsidR="000C229B" w:rsidRPr="00E20125">
                  <w:rPr>
                    <w:rStyle w:val="PlaceholderText"/>
                  </w:rPr>
                  <w:t>Click here to enter a date.</w:t>
                </w:r>
              </w:sdtContent>
            </w:sdt>
          </w:p>
        </w:tc>
      </w:tr>
    </w:tbl>
    <w:p w14:paraId="61FA1708" w14:textId="5F33AC68" w:rsidR="002C06C7" w:rsidRDefault="002C06C7" w:rsidP="00105D4F">
      <w:pPr>
        <w:pStyle w:val="textnormal"/>
        <w:spacing w:before="120"/>
        <w:rPr>
          <w:b/>
        </w:rPr>
      </w:pPr>
      <w:r w:rsidRPr="00CD592A">
        <w:t xml:space="preserve">Where there </w:t>
      </w:r>
      <w:r>
        <w:t>are multiple entities making an objection to the decision made on</w:t>
      </w:r>
      <w:r w:rsidRPr="00CD592A">
        <w:t xml:space="preserve"> </w:t>
      </w:r>
      <w:r w:rsidRPr="00635EB4">
        <w:t xml:space="preserve">the </w:t>
      </w:r>
      <w:r w:rsidRPr="00105D4F">
        <w:t>application or amendment application</w:t>
      </w:r>
      <w:r w:rsidRPr="00CD592A">
        <w:t xml:space="preserve">, each </w:t>
      </w:r>
      <w:r>
        <w:t>entity</w:t>
      </w:r>
      <w:r w:rsidRPr="00CD592A">
        <w:t xml:space="preserve"> must sign this form. If there is insufficient space</w:t>
      </w:r>
      <w:r>
        <w:t xml:space="preserve"> to </w:t>
      </w:r>
      <w:r w:rsidR="00D46169">
        <w:t xml:space="preserve">include all grounds for the objection or to </w:t>
      </w:r>
      <w:r>
        <w:t>sign</w:t>
      </w:r>
      <w:r w:rsidRPr="00CD592A">
        <w:t>, please print this page in multiple and attach to the submitted form.</w:t>
      </w:r>
    </w:p>
    <w:p w14:paraId="22EB8576" w14:textId="4F2BD9BD" w:rsidR="00D04CD9" w:rsidRDefault="00F5429D" w:rsidP="00F5429D">
      <w:pPr>
        <w:pStyle w:val="Heading1"/>
        <w:numPr>
          <w:ilvl w:val="0"/>
          <w:numId w:val="0"/>
        </w:numPr>
      </w:pPr>
      <w:r w:rsidRPr="00341CBF">
        <w:lastRenderedPageBreak/>
        <w:t>SECTION</w:t>
      </w:r>
      <w:r>
        <w:t> </w:t>
      </w:r>
      <w:r w:rsidR="00D04CD9">
        <w:t>2</w:t>
      </w:r>
      <w:r w:rsidR="00240D4C">
        <w:t>: REQUEST FOR REFERRAL</w:t>
      </w:r>
    </w:p>
    <w:p w14:paraId="191E361A" w14:textId="0DE17B6A" w:rsidR="0021263E" w:rsidRDefault="0021263E" w:rsidP="00105D4F">
      <w:pPr>
        <w:pStyle w:val="textnormal"/>
        <w:keepNext/>
      </w:pPr>
      <w:r w:rsidRPr="00341CBF">
        <w:t>I/</w:t>
      </w:r>
      <w:r>
        <w:t>W</w:t>
      </w:r>
      <w:r w:rsidRPr="00341CBF">
        <w:t xml:space="preserve">e hereby give written </w:t>
      </w:r>
      <w:r w:rsidRPr="00DA31F6">
        <w:t xml:space="preserve">notice requesting that the administering authority refer the </w:t>
      </w:r>
      <w:sdt>
        <w:sdtPr>
          <w:id w:val="-707106456"/>
          <w:placeholder>
            <w:docPart w:val="B94BBCE9E860430BA2480CE384E9E4C4"/>
          </w:placeholder>
          <w:showingPlcHdr/>
          <w:dropDownList>
            <w:listItem w:value="Choose an item."/>
            <w:listItem w:displayText="Application" w:value="Application"/>
            <w:listItem w:displayText="Amendment application" w:value="Amendment application"/>
          </w:dropDownList>
        </w:sdtPr>
        <w:sdtEndPr/>
        <w:sdtContent>
          <w:r w:rsidR="00006CB2" w:rsidRPr="00E0557C">
            <w:rPr>
              <w:rStyle w:val="PlaceholderText"/>
            </w:rPr>
            <w:t>Choose an item</w:t>
          </w:r>
        </w:sdtContent>
      </w:sdt>
      <w:r w:rsidRPr="00341CBF">
        <w:t xml:space="preserve"> for </w:t>
      </w:r>
      <w:sdt>
        <w:sdtPr>
          <w:id w:val="-480158277"/>
          <w:placeholder>
            <w:docPart w:val="E6D86B5728B6485786D042C975E2FF73"/>
          </w:placeholder>
          <w:showingPlcHdr/>
          <w:dropDownList>
            <w:listItem w:value="Choose an item."/>
            <w:listItem w:displayText="an environmental authority (mining activities relating to a mining lease)" w:value="an environmental authority (mining activities relating to a mining lease)"/>
            <w:listItem w:displayText="an environmental authority (mining activities relating to a mining lease) and a proposed PRC plan" w:value="an environmental authority (mining activities relating to a mining lease) and a proposed PRC plan"/>
            <w:listItem w:displayText="a proposed PRC plan" w:value="a proposed PRC plan"/>
            <w:listItem w:displayText="an environmental authority (mining activities relating to a mining lease) and a PRCP schedule" w:value="an environmental authority (mining activities relating to a mining lease) and a PRCP schedule"/>
            <w:listItem w:displayText="a PRCP schedule" w:value="a PRCP schedule"/>
          </w:dropDownList>
        </w:sdtPr>
        <w:sdtEndPr/>
        <w:sdtContent>
          <w:r w:rsidR="00006CB2" w:rsidRPr="00E0557C">
            <w:rPr>
              <w:rStyle w:val="PlaceholderText"/>
            </w:rPr>
            <w:t>Choose an item</w:t>
          </w:r>
        </w:sdtContent>
      </w:sdt>
      <w:r w:rsidRPr="00341CBF">
        <w:t xml:space="preserve"> to the Land Court. </w:t>
      </w:r>
    </w:p>
    <w:p w14:paraId="1011FF44" w14:textId="6FAD5561" w:rsidR="000344FF" w:rsidRDefault="000344FF" w:rsidP="00105D4F">
      <w:pPr>
        <w:pStyle w:val="textnormal"/>
        <w:keepNext/>
      </w:pPr>
      <w:r>
        <w:t xml:space="preserve">Reasons for Referral: </w:t>
      </w:r>
      <w:sdt>
        <w:sdtPr>
          <w:id w:val="-1447145050"/>
          <w:placeholder>
            <w:docPart w:val="EF0ECBAF3CAD40668639D937F363BEF4"/>
          </w:placeholder>
          <w:showingPlcHdr/>
        </w:sdtPr>
        <w:sdtEndPr/>
        <w:sdtContent>
          <w:r>
            <w:rPr>
              <w:rStyle w:val="PlaceholderText"/>
            </w:rPr>
            <w:t>Please state the reasons for the referral</w:t>
          </w:r>
          <w:r w:rsidRPr="00F925B0">
            <w:rPr>
              <w:rStyle w:val="PlaceholderText"/>
            </w:rPr>
            <w:t>.</w:t>
          </w:r>
        </w:sdtContent>
      </w:sdt>
    </w:p>
    <w:p w14:paraId="4B28E7E5" w14:textId="1E484DAD" w:rsidR="004A074A" w:rsidRDefault="004A074A" w:rsidP="000A38C6">
      <w:pPr>
        <w:pStyle w:val="Caption"/>
        <w:keepNext/>
      </w:pPr>
      <w:r>
        <w:t xml:space="preserve">Table </w:t>
      </w:r>
      <w:r w:rsidR="005B610A">
        <w:rPr>
          <w:noProof/>
        </w:rPr>
        <w:fldChar w:fldCharType="begin"/>
      </w:r>
      <w:r w:rsidR="005B610A">
        <w:rPr>
          <w:noProof/>
        </w:rPr>
        <w:instrText xml:space="preserve"> SEQ Table \* ARABIC </w:instrText>
      </w:r>
      <w:r w:rsidR="005B610A">
        <w:rPr>
          <w:noProof/>
        </w:rPr>
        <w:fldChar w:fldCharType="separate"/>
      </w:r>
      <w:r w:rsidR="00365203">
        <w:rPr>
          <w:noProof/>
        </w:rPr>
        <w:t>2</w:t>
      </w:r>
      <w:r w:rsidR="005B610A">
        <w:rPr>
          <w:noProof/>
        </w:rPr>
        <w:fldChar w:fldCharType="end"/>
      </w:r>
      <w:r>
        <w:t xml:space="preserve">: </w:t>
      </w:r>
      <w:r w:rsidRPr="004A074A">
        <w:t xml:space="preserve">Details of the </w:t>
      </w:r>
      <w:r w:rsidRPr="000A38C6">
        <w:t>application or amend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3304"/>
        <w:gridCol w:w="3304"/>
      </w:tblGrid>
      <w:tr w:rsidR="00AF6719" w:rsidRPr="00ED2C62" w14:paraId="23261FA1" w14:textId="77777777" w:rsidTr="00AF6719">
        <w:tc>
          <w:tcPr>
            <w:tcW w:w="5000" w:type="pct"/>
            <w:gridSpan w:val="3"/>
          </w:tcPr>
          <w:p w14:paraId="64A165A0" w14:textId="56D8BA37" w:rsidR="00AF6719" w:rsidRPr="005C014F" w:rsidRDefault="00006CB2" w:rsidP="005C014F">
            <w:pPr>
              <w:pStyle w:val="eco-BoxText"/>
              <w:keepNext/>
              <w:shd w:val="pct10" w:color="auto" w:fill="auto"/>
              <w:spacing w:before="0" w:after="0"/>
              <w:rPr>
                <w:sz w:val="18"/>
                <w:szCs w:val="18"/>
              </w:rPr>
            </w:pPr>
            <w:r>
              <w:rPr>
                <w:sz w:val="18"/>
                <w:szCs w:val="18"/>
              </w:rPr>
              <w:t>Application reference</w:t>
            </w:r>
            <w:r w:rsidR="00AF6719" w:rsidRPr="005C014F">
              <w:rPr>
                <w:sz w:val="18"/>
                <w:szCs w:val="18"/>
              </w:rPr>
              <w:t xml:space="preserve"> number</w:t>
            </w:r>
          </w:p>
          <w:p w14:paraId="6A38E13F" w14:textId="536CBE0D" w:rsidR="00AF6719" w:rsidRPr="00ED2C62" w:rsidRDefault="000D1B75" w:rsidP="005C014F">
            <w:pPr>
              <w:keepNext/>
              <w:spacing w:after="120" w:line="280" w:lineRule="exact"/>
              <w:rPr>
                <w:szCs w:val="20"/>
              </w:rPr>
            </w:pPr>
            <w:sdt>
              <w:sdtPr>
                <w:rPr>
                  <w:szCs w:val="20"/>
                </w:rPr>
                <w:id w:val="799192978"/>
                <w:placeholder>
                  <w:docPart w:val="A241A4A98A224B258C4B27196A66826A"/>
                </w:placeholder>
                <w:text/>
              </w:sdtPr>
              <w:sdtEndPr/>
              <w:sdtContent>
                <w:r w:rsidR="00E75A02">
                  <w:rPr>
                    <w:rStyle w:val="PlaceholderText"/>
                  </w:rPr>
                  <w:t xml:space="preserve">Insert </w:t>
                </w:r>
                <w:r w:rsidR="00006CB2">
                  <w:rPr>
                    <w:rStyle w:val="PlaceholderText"/>
                  </w:rPr>
                  <w:t>reference</w:t>
                </w:r>
                <w:r w:rsidR="00E75A02">
                  <w:rPr>
                    <w:rStyle w:val="PlaceholderText"/>
                  </w:rPr>
                  <w:t xml:space="preserve"> number</w:t>
                </w:r>
                <w:r w:rsidR="00E75A02" w:rsidRPr="00E20125">
                  <w:rPr>
                    <w:rStyle w:val="PlaceholderText"/>
                  </w:rPr>
                  <w:t>.</w:t>
                </w:r>
              </w:sdtContent>
            </w:sdt>
          </w:p>
        </w:tc>
      </w:tr>
      <w:tr w:rsidR="008A3FD1" w:rsidRPr="00ED2C62" w14:paraId="6E5AA2EA" w14:textId="77777777" w:rsidTr="008A3FD1">
        <w:tc>
          <w:tcPr>
            <w:tcW w:w="5000" w:type="pct"/>
            <w:gridSpan w:val="3"/>
          </w:tcPr>
          <w:p w14:paraId="03163CEC" w14:textId="2CBBC654" w:rsidR="008A3FD1" w:rsidRPr="005C014F" w:rsidRDefault="008A3FD1" w:rsidP="005C014F">
            <w:pPr>
              <w:pStyle w:val="eco-BoxText"/>
              <w:keepNext/>
              <w:shd w:val="pct10" w:color="auto" w:fill="auto"/>
              <w:spacing w:before="0" w:after="0"/>
              <w:rPr>
                <w:sz w:val="18"/>
                <w:szCs w:val="18"/>
              </w:rPr>
            </w:pPr>
            <w:r w:rsidRPr="005C014F">
              <w:rPr>
                <w:sz w:val="18"/>
                <w:szCs w:val="18"/>
              </w:rPr>
              <w:t>Tenure number</w:t>
            </w:r>
          </w:p>
          <w:p w14:paraId="51E8E309" w14:textId="29C7198E" w:rsidR="008A3FD1" w:rsidRPr="00ED2C62" w:rsidRDefault="000D1B75" w:rsidP="005C014F">
            <w:pPr>
              <w:keepNext/>
              <w:spacing w:after="120" w:line="280" w:lineRule="exact"/>
              <w:rPr>
                <w:szCs w:val="20"/>
              </w:rPr>
            </w:pPr>
            <w:sdt>
              <w:sdtPr>
                <w:rPr>
                  <w:szCs w:val="20"/>
                </w:rPr>
                <w:id w:val="-1741008810"/>
                <w:placeholder>
                  <w:docPart w:val="B04E981554614833AED24CE317013FDC"/>
                </w:placeholder>
                <w:showingPlcHdr/>
                <w:text/>
              </w:sdtPr>
              <w:sdtEndPr/>
              <w:sdtContent>
                <w:r w:rsidR="00E75A02">
                  <w:rPr>
                    <w:rStyle w:val="PlaceholderText"/>
                  </w:rPr>
                  <w:t>Insert tenure number</w:t>
                </w:r>
                <w:r w:rsidR="00E75A02" w:rsidRPr="00E20125">
                  <w:rPr>
                    <w:rStyle w:val="PlaceholderText"/>
                  </w:rPr>
                  <w:t>.</w:t>
                </w:r>
              </w:sdtContent>
            </w:sdt>
          </w:p>
        </w:tc>
      </w:tr>
      <w:tr w:rsidR="002F2D6A" w:rsidRPr="00ED2C62" w14:paraId="5A73FC02" w14:textId="77777777" w:rsidTr="00744A02">
        <w:trPr>
          <w:trHeight w:val="850"/>
        </w:trPr>
        <w:tc>
          <w:tcPr>
            <w:tcW w:w="1666" w:type="pct"/>
          </w:tcPr>
          <w:p w14:paraId="3C0C04D6" w14:textId="3AB44C86" w:rsidR="002F2D6A" w:rsidRPr="005C014F" w:rsidRDefault="002F2D6A" w:rsidP="005C014F">
            <w:pPr>
              <w:pStyle w:val="eco-BoxText"/>
              <w:keepNext/>
              <w:shd w:val="pct10" w:color="auto" w:fill="auto"/>
              <w:spacing w:before="0" w:after="0"/>
              <w:rPr>
                <w:sz w:val="18"/>
                <w:szCs w:val="18"/>
              </w:rPr>
            </w:pPr>
            <w:r w:rsidRPr="005C014F">
              <w:rPr>
                <w:sz w:val="18"/>
                <w:szCs w:val="18"/>
              </w:rPr>
              <w:t>Principal applicant</w:t>
            </w:r>
            <w:r w:rsidR="00D01D46">
              <w:rPr>
                <w:sz w:val="18"/>
                <w:szCs w:val="18"/>
              </w:rPr>
              <w:t>’</w:t>
            </w:r>
            <w:r w:rsidRPr="005C014F">
              <w:rPr>
                <w:sz w:val="18"/>
                <w:szCs w:val="18"/>
              </w:rPr>
              <w:t>s name</w:t>
            </w:r>
          </w:p>
          <w:p w14:paraId="6A2561A4" w14:textId="6BB28A9D" w:rsidR="002F2D6A" w:rsidRDefault="000D1B75" w:rsidP="005C014F">
            <w:pPr>
              <w:keepNext/>
              <w:spacing w:after="120" w:line="280" w:lineRule="exact"/>
              <w:rPr>
                <w:szCs w:val="20"/>
              </w:rPr>
            </w:pPr>
            <w:sdt>
              <w:sdtPr>
                <w:rPr>
                  <w:szCs w:val="20"/>
                </w:rPr>
                <w:id w:val="-1497725094"/>
                <w:placeholder>
                  <w:docPart w:val="978BAE054C364FEEA0DC4E4E3CEE79BD"/>
                </w:placeholder>
                <w:showingPlcHdr/>
                <w:text/>
              </w:sdtPr>
              <w:sdtEndPr/>
              <w:sdtContent>
                <w:r w:rsidR="00E75A02">
                  <w:rPr>
                    <w:rStyle w:val="PlaceholderText"/>
                  </w:rPr>
                  <w:t>Insert name</w:t>
                </w:r>
                <w:r w:rsidR="00E75A02" w:rsidRPr="00E20125">
                  <w:rPr>
                    <w:rStyle w:val="PlaceholderText"/>
                  </w:rPr>
                  <w:t>.</w:t>
                </w:r>
              </w:sdtContent>
            </w:sdt>
          </w:p>
        </w:tc>
        <w:tc>
          <w:tcPr>
            <w:tcW w:w="1667" w:type="pct"/>
          </w:tcPr>
          <w:p w14:paraId="2757962E" w14:textId="46979F0A" w:rsidR="002F2D6A" w:rsidRPr="005C014F" w:rsidRDefault="002F2D6A" w:rsidP="005C014F">
            <w:pPr>
              <w:pStyle w:val="eco-BoxText"/>
              <w:keepNext/>
              <w:shd w:val="pct10" w:color="auto" w:fill="auto"/>
              <w:spacing w:before="0" w:after="0"/>
              <w:rPr>
                <w:sz w:val="18"/>
                <w:szCs w:val="18"/>
              </w:rPr>
            </w:pPr>
            <w:r w:rsidRPr="005C014F">
              <w:rPr>
                <w:sz w:val="18"/>
                <w:szCs w:val="18"/>
              </w:rPr>
              <w:t>Principal applicant</w:t>
            </w:r>
            <w:r w:rsidR="00D01D46">
              <w:rPr>
                <w:sz w:val="18"/>
                <w:szCs w:val="18"/>
              </w:rPr>
              <w:t>’</w:t>
            </w:r>
            <w:r w:rsidRPr="005C014F">
              <w:rPr>
                <w:sz w:val="18"/>
                <w:szCs w:val="18"/>
              </w:rPr>
              <w:t xml:space="preserve">s </w:t>
            </w:r>
            <w:r w:rsidR="00B23CC5">
              <w:rPr>
                <w:sz w:val="18"/>
                <w:szCs w:val="18"/>
              </w:rPr>
              <w:t xml:space="preserve">organisation (if </w:t>
            </w:r>
            <w:r w:rsidR="00F43AFB">
              <w:rPr>
                <w:sz w:val="18"/>
                <w:szCs w:val="18"/>
              </w:rPr>
              <w:t>applicable</w:t>
            </w:r>
            <w:r w:rsidR="00B23CC5">
              <w:rPr>
                <w:sz w:val="18"/>
                <w:szCs w:val="18"/>
              </w:rPr>
              <w:t>)</w:t>
            </w:r>
          </w:p>
          <w:p w14:paraId="4D2E3DD0" w14:textId="46C46A49" w:rsidR="002F2D6A" w:rsidRPr="00ED2C62" w:rsidRDefault="000D1B75" w:rsidP="005C014F">
            <w:pPr>
              <w:keepNext/>
              <w:spacing w:after="120" w:line="280" w:lineRule="exact"/>
              <w:rPr>
                <w:szCs w:val="20"/>
              </w:rPr>
            </w:pPr>
            <w:sdt>
              <w:sdtPr>
                <w:rPr>
                  <w:szCs w:val="20"/>
                </w:rPr>
                <w:id w:val="1700044992"/>
                <w:placeholder>
                  <w:docPart w:val="5B369603AF4C450C992303A2DC8C1A23"/>
                </w:placeholder>
                <w:showingPlcHdr/>
                <w:text/>
              </w:sdtPr>
              <w:sdtEndPr/>
              <w:sdtContent>
                <w:r w:rsidR="00E75A02">
                  <w:rPr>
                    <w:rStyle w:val="PlaceholderText"/>
                  </w:rPr>
                  <w:t>Insert organisation</w:t>
                </w:r>
                <w:r w:rsidR="00E75A02" w:rsidRPr="00E20125">
                  <w:rPr>
                    <w:rStyle w:val="PlaceholderText"/>
                  </w:rPr>
                  <w:t>.</w:t>
                </w:r>
              </w:sdtContent>
            </w:sdt>
          </w:p>
        </w:tc>
        <w:tc>
          <w:tcPr>
            <w:tcW w:w="1667" w:type="pct"/>
          </w:tcPr>
          <w:p w14:paraId="54419EB5" w14:textId="21F3FA25" w:rsidR="002F2D6A" w:rsidRPr="005C014F" w:rsidRDefault="00B23CC5" w:rsidP="005C014F">
            <w:pPr>
              <w:pStyle w:val="eco-BoxText"/>
              <w:keepNext/>
              <w:shd w:val="pct10" w:color="auto" w:fill="auto"/>
              <w:spacing w:before="0" w:after="0"/>
              <w:rPr>
                <w:sz w:val="18"/>
                <w:szCs w:val="18"/>
              </w:rPr>
            </w:pPr>
            <w:r>
              <w:rPr>
                <w:sz w:val="18"/>
                <w:szCs w:val="18"/>
              </w:rPr>
              <w:t>ACN/ABN (if an organisation)</w:t>
            </w:r>
          </w:p>
          <w:p w14:paraId="371FCFCF" w14:textId="372BB409" w:rsidR="002F2D6A" w:rsidRPr="00ED2C62" w:rsidRDefault="000D1B75" w:rsidP="005C014F">
            <w:pPr>
              <w:keepNext/>
              <w:spacing w:after="120" w:line="280" w:lineRule="exact"/>
              <w:rPr>
                <w:szCs w:val="20"/>
              </w:rPr>
            </w:pPr>
            <w:sdt>
              <w:sdtPr>
                <w:rPr>
                  <w:szCs w:val="20"/>
                </w:rPr>
                <w:id w:val="-652599593"/>
                <w:placeholder>
                  <w:docPart w:val="728DBE16AB884E8A9209B3333050D63A"/>
                </w:placeholder>
                <w:showingPlcHdr/>
                <w:text/>
              </w:sdtPr>
              <w:sdtEndPr/>
              <w:sdtContent>
                <w:r w:rsidR="00E75A02">
                  <w:rPr>
                    <w:rStyle w:val="PlaceholderText"/>
                  </w:rPr>
                  <w:t>Insert ACN/ABN</w:t>
                </w:r>
                <w:r w:rsidR="00E75A02" w:rsidRPr="00E20125">
                  <w:rPr>
                    <w:rStyle w:val="PlaceholderText"/>
                  </w:rPr>
                  <w:t>.</w:t>
                </w:r>
              </w:sdtContent>
            </w:sdt>
          </w:p>
        </w:tc>
      </w:tr>
      <w:tr w:rsidR="00B23CC5" w:rsidRPr="00ED2C62" w14:paraId="0707921C" w14:textId="77777777" w:rsidTr="00105D4F">
        <w:trPr>
          <w:trHeight w:val="850"/>
        </w:trPr>
        <w:tc>
          <w:tcPr>
            <w:tcW w:w="3333" w:type="pct"/>
            <w:gridSpan w:val="2"/>
          </w:tcPr>
          <w:p w14:paraId="3B7488AE" w14:textId="447DE863" w:rsidR="00B23CC5" w:rsidRPr="005C014F" w:rsidRDefault="00B23CC5">
            <w:pPr>
              <w:pStyle w:val="eco-BoxText"/>
              <w:keepNext/>
              <w:shd w:val="pct10" w:color="auto" w:fill="auto"/>
              <w:spacing w:before="0" w:after="0"/>
              <w:rPr>
                <w:sz w:val="18"/>
                <w:szCs w:val="18"/>
              </w:rPr>
            </w:pPr>
            <w:r w:rsidRPr="005C014F">
              <w:rPr>
                <w:sz w:val="18"/>
                <w:szCs w:val="18"/>
              </w:rPr>
              <w:t>Principal applicant</w:t>
            </w:r>
            <w:r>
              <w:rPr>
                <w:sz w:val="18"/>
                <w:szCs w:val="18"/>
              </w:rPr>
              <w:t>’</w:t>
            </w:r>
            <w:r w:rsidRPr="005C014F">
              <w:rPr>
                <w:sz w:val="18"/>
                <w:szCs w:val="18"/>
              </w:rPr>
              <w:t xml:space="preserve">s </w:t>
            </w:r>
            <w:r>
              <w:rPr>
                <w:sz w:val="18"/>
                <w:szCs w:val="18"/>
              </w:rPr>
              <w:t>signature</w:t>
            </w:r>
          </w:p>
          <w:p w14:paraId="00AC40AD" w14:textId="2D490524" w:rsidR="00B23CC5" w:rsidRDefault="00B23CC5">
            <w:pPr>
              <w:keepNext/>
              <w:spacing w:after="120" w:line="280" w:lineRule="exact"/>
              <w:rPr>
                <w:szCs w:val="20"/>
              </w:rPr>
            </w:pPr>
          </w:p>
        </w:tc>
        <w:tc>
          <w:tcPr>
            <w:tcW w:w="1667" w:type="pct"/>
          </w:tcPr>
          <w:p w14:paraId="18B42A84" w14:textId="77777777" w:rsidR="00B23CC5" w:rsidRPr="005C014F" w:rsidRDefault="00B23CC5">
            <w:pPr>
              <w:pStyle w:val="eco-BoxText"/>
              <w:keepNext/>
              <w:shd w:val="pct10" w:color="auto" w:fill="auto"/>
              <w:spacing w:before="0" w:after="0"/>
              <w:rPr>
                <w:sz w:val="18"/>
                <w:szCs w:val="18"/>
              </w:rPr>
            </w:pPr>
            <w:r w:rsidRPr="005C014F">
              <w:rPr>
                <w:sz w:val="18"/>
                <w:szCs w:val="18"/>
              </w:rPr>
              <w:t>Date</w:t>
            </w:r>
          </w:p>
          <w:p w14:paraId="52CFC00D" w14:textId="1E3320F5" w:rsidR="00B23CC5" w:rsidRPr="00ED2C62" w:rsidRDefault="000D1B75">
            <w:pPr>
              <w:keepNext/>
              <w:spacing w:after="120" w:line="280" w:lineRule="exact"/>
              <w:rPr>
                <w:szCs w:val="20"/>
              </w:rPr>
            </w:pPr>
            <w:sdt>
              <w:sdtPr>
                <w:rPr>
                  <w:szCs w:val="20"/>
                </w:rPr>
                <w:id w:val="1819914493"/>
                <w:placeholder>
                  <w:docPart w:val="FA67029E53A64AC3A7DFD77850F9D6FB"/>
                </w:placeholder>
                <w:showingPlcHdr/>
                <w:date>
                  <w:dateFormat w:val="d/MM/yyyy"/>
                  <w:lid w:val="en-AU"/>
                  <w:storeMappedDataAs w:val="dateTime"/>
                  <w:calendar w:val="gregorian"/>
                </w:date>
              </w:sdtPr>
              <w:sdtEndPr/>
              <w:sdtContent>
                <w:r w:rsidR="00E75A02" w:rsidRPr="00E20125">
                  <w:rPr>
                    <w:rStyle w:val="PlaceholderText"/>
                  </w:rPr>
                  <w:t>Click here to enter a date.</w:t>
                </w:r>
              </w:sdtContent>
            </w:sdt>
          </w:p>
        </w:tc>
      </w:tr>
      <w:tr w:rsidR="00B23CC5" w:rsidRPr="00ED2C62" w14:paraId="3D57EB2A" w14:textId="77777777" w:rsidTr="00105D4F">
        <w:trPr>
          <w:trHeight w:val="850"/>
        </w:trPr>
        <w:tc>
          <w:tcPr>
            <w:tcW w:w="1666" w:type="pct"/>
          </w:tcPr>
          <w:p w14:paraId="2A6936EC" w14:textId="254F24C0"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s name</w:t>
            </w:r>
          </w:p>
          <w:p w14:paraId="216CCBE9" w14:textId="63AF525A" w:rsidR="00B23CC5" w:rsidRDefault="000D1B75">
            <w:pPr>
              <w:keepNext/>
              <w:spacing w:after="120" w:line="280" w:lineRule="exact"/>
              <w:rPr>
                <w:szCs w:val="20"/>
              </w:rPr>
            </w:pPr>
            <w:sdt>
              <w:sdtPr>
                <w:rPr>
                  <w:szCs w:val="20"/>
                </w:rPr>
                <w:id w:val="-592700234"/>
                <w:placeholder>
                  <w:docPart w:val="84F0502B6E344727BF2995DE377364C0"/>
                </w:placeholder>
                <w:showingPlcHdr/>
                <w:text/>
              </w:sdtPr>
              <w:sdtEndPr/>
              <w:sdtContent>
                <w:r w:rsidR="00E75A02">
                  <w:rPr>
                    <w:rStyle w:val="PlaceholderText"/>
                  </w:rPr>
                  <w:t>Insert name</w:t>
                </w:r>
                <w:r w:rsidR="00E75A02" w:rsidRPr="00E20125">
                  <w:rPr>
                    <w:rStyle w:val="PlaceholderText"/>
                  </w:rPr>
                  <w:t>.</w:t>
                </w:r>
              </w:sdtContent>
            </w:sdt>
          </w:p>
        </w:tc>
        <w:tc>
          <w:tcPr>
            <w:tcW w:w="1667" w:type="pct"/>
          </w:tcPr>
          <w:p w14:paraId="65D76AC1" w14:textId="462285FB"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 xml:space="preserve">organisation (if </w:t>
            </w:r>
            <w:r w:rsidR="00F43AFB">
              <w:rPr>
                <w:sz w:val="18"/>
                <w:szCs w:val="18"/>
              </w:rPr>
              <w:t>applicable</w:t>
            </w:r>
            <w:r>
              <w:rPr>
                <w:sz w:val="18"/>
                <w:szCs w:val="18"/>
              </w:rPr>
              <w:t>)</w:t>
            </w:r>
          </w:p>
          <w:p w14:paraId="14276866" w14:textId="515EA05B" w:rsidR="00B23CC5" w:rsidRPr="00ED2C62" w:rsidRDefault="000D1B75">
            <w:pPr>
              <w:keepNext/>
              <w:spacing w:after="120" w:line="280" w:lineRule="exact"/>
              <w:rPr>
                <w:szCs w:val="20"/>
              </w:rPr>
            </w:pPr>
            <w:sdt>
              <w:sdtPr>
                <w:rPr>
                  <w:szCs w:val="20"/>
                </w:rPr>
                <w:id w:val="-1228989999"/>
                <w:placeholder>
                  <w:docPart w:val="3AE9D6379A1B4039B8026228E8FEADC3"/>
                </w:placeholder>
                <w:showingPlcHdr/>
                <w:text/>
              </w:sdtPr>
              <w:sdtEndPr/>
              <w:sdtContent>
                <w:r w:rsidR="00E75A02">
                  <w:rPr>
                    <w:rStyle w:val="PlaceholderText"/>
                  </w:rPr>
                  <w:t>Insert organisation</w:t>
                </w:r>
                <w:r w:rsidR="00E75A02" w:rsidRPr="00E20125">
                  <w:rPr>
                    <w:rStyle w:val="PlaceholderText"/>
                  </w:rPr>
                  <w:t>.</w:t>
                </w:r>
              </w:sdtContent>
            </w:sdt>
          </w:p>
        </w:tc>
        <w:tc>
          <w:tcPr>
            <w:tcW w:w="1667" w:type="pct"/>
          </w:tcPr>
          <w:p w14:paraId="46DCD550" w14:textId="77777777" w:rsidR="00B23CC5" w:rsidRPr="005C014F" w:rsidRDefault="00B23CC5">
            <w:pPr>
              <w:pStyle w:val="eco-BoxText"/>
              <w:keepNext/>
              <w:shd w:val="pct10" w:color="auto" w:fill="auto"/>
              <w:spacing w:before="0" w:after="0"/>
              <w:rPr>
                <w:sz w:val="18"/>
                <w:szCs w:val="18"/>
              </w:rPr>
            </w:pPr>
            <w:r>
              <w:rPr>
                <w:sz w:val="18"/>
                <w:szCs w:val="18"/>
              </w:rPr>
              <w:t>ACN/ABN (if an organisation)</w:t>
            </w:r>
          </w:p>
          <w:p w14:paraId="20F04A1C" w14:textId="59365A82" w:rsidR="00B23CC5" w:rsidRPr="00ED2C62" w:rsidRDefault="000D1B75">
            <w:pPr>
              <w:keepNext/>
              <w:spacing w:after="120" w:line="280" w:lineRule="exact"/>
              <w:rPr>
                <w:szCs w:val="20"/>
              </w:rPr>
            </w:pPr>
            <w:sdt>
              <w:sdtPr>
                <w:rPr>
                  <w:szCs w:val="20"/>
                </w:rPr>
                <w:id w:val="-314114533"/>
                <w:placeholder>
                  <w:docPart w:val="9CF6CF2BA74646928B132FE21923BDF4"/>
                </w:placeholder>
                <w:showingPlcHdr/>
                <w:text/>
              </w:sdtPr>
              <w:sdtEndPr/>
              <w:sdtContent>
                <w:r w:rsidR="00E75A02">
                  <w:rPr>
                    <w:rStyle w:val="PlaceholderText"/>
                  </w:rPr>
                  <w:t>Insert ACN/ABN</w:t>
                </w:r>
                <w:r w:rsidR="00E75A02" w:rsidRPr="00E20125">
                  <w:rPr>
                    <w:rStyle w:val="PlaceholderText"/>
                  </w:rPr>
                  <w:t>.</w:t>
                </w:r>
              </w:sdtContent>
            </w:sdt>
          </w:p>
        </w:tc>
      </w:tr>
      <w:tr w:rsidR="00B23CC5" w:rsidRPr="00ED2C62" w14:paraId="72AFFD3A" w14:textId="77777777" w:rsidTr="00105D4F">
        <w:trPr>
          <w:trHeight w:val="850"/>
        </w:trPr>
        <w:tc>
          <w:tcPr>
            <w:tcW w:w="3333" w:type="pct"/>
            <w:gridSpan w:val="2"/>
          </w:tcPr>
          <w:p w14:paraId="70E57FAC" w14:textId="0C0DE212"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signature</w:t>
            </w:r>
          </w:p>
          <w:p w14:paraId="2F5FEC63" w14:textId="77777777" w:rsidR="00B23CC5" w:rsidRDefault="00B23CC5">
            <w:pPr>
              <w:keepNext/>
              <w:spacing w:after="120" w:line="280" w:lineRule="exact"/>
              <w:rPr>
                <w:szCs w:val="20"/>
              </w:rPr>
            </w:pPr>
          </w:p>
        </w:tc>
        <w:tc>
          <w:tcPr>
            <w:tcW w:w="1667" w:type="pct"/>
          </w:tcPr>
          <w:p w14:paraId="0DFC5208" w14:textId="77777777" w:rsidR="00B23CC5" w:rsidRPr="005C014F" w:rsidRDefault="00B23CC5">
            <w:pPr>
              <w:pStyle w:val="eco-BoxText"/>
              <w:keepNext/>
              <w:shd w:val="pct10" w:color="auto" w:fill="auto"/>
              <w:spacing w:before="0" w:after="0"/>
              <w:rPr>
                <w:sz w:val="18"/>
                <w:szCs w:val="18"/>
              </w:rPr>
            </w:pPr>
            <w:r w:rsidRPr="005C014F">
              <w:rPr>
                <w:sz w:val="18"/>
                <w:szCs w:val="18"/>
              </w:rPr>
              <w:t>Date</w:t>
            </w:r>
          </w:p>
          <w:p w14:paraId="23E3BBFF" w14:textId="02AE120A" w:rsidR="00B23CC5" w:rsidRPr="00ED2C62" w:rsidRDefault="000D1B75">
            <w:pPr>
              <w:keepNext/>
              <w:spacing w:after="120" w:line="280" w:lineRule="exact"/>
              <w:rPr>
                <w:szCs w:val="20"/>
              </w:rPr>
            </w:pPr>
            <w:sdt>
              <w:sdtPr>
                <w:rPr>
                  <w:szCs w:val="20"/>
                </w:rPr>
                <w:id w:val="246390113"/>
                <w:placeholder>
                  <w:docPart w:val="6B4BD7CDBB794E2C99F5ADF734DD44CC"/>
                </w:placeholder>
                <w:showingPlcHdr/>
                <w:date>
                  <w:dateFormat w:val="d/MM/yyyy"/>
                  <w:lid w:val="en-AU"/>
                  <w:storeMappedDataAs w:val="dateTime"/>
                  <w:calendar w:val="gregorian"/>
                </w:date>
              </w:sdtPr>
              <w:sdtEndPr/>
              <w:sdtContent>
                <w:r w:rsidR="00E75A02" w:rsidRPr="00E20125">
                  <w:rPr>
                    <w:rStyle w:val="PlaceholderText"/>
                  </w:rPr>
                  <w:t>Click here to enter a date.</w:t>
                </w:r>
              </w:sdtContent>
            </w:sdt>
          </w:p>
        </w:tc>
      </w:tr>
      <w:tr w:rsidR="00B23CC5" w:rsidRPr="00ED2C62" w14:paraId="405B6481" w14:textId="77777777" w:rsidTr="00105D4F">
        <w:trPr>
          <w:trHeight w:val="850"/>
        </w:trPr>
        <w:tc>
          <w:tcPr>
            <w:tcW w:w="1666" w:type="pct"/>
          </w:tcPr>
          <w:p w14:paraId="79D122E6" w14:textId="0BCC5F2D"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s name</w:t>
            </w:r>
          </w:p>
          <w:p w14:paraId="6734BA3A" w14:textId="4CBBD1C4" w:rsidR="00B23CC5" w:rsidRDefault="000D1B75">
            <w:pPr>
              <w:keepNext/>
              <w:spacing w:after="120" w:line="280" w:lineRule="exact"/>
              <w:rPr>
                <w:szCs w:val="20"/>
              </w:rPr>
            </w:pPr>
            <w:sdt>
              <w:sdtPr>
                <w:rPr>
                  <w:szCs w:val="20"/>
                </w:rPr>
                <w:id w:val="992615151"/>
                <w:placeholder>
                  <w:docPart w:val="9B66C6CD22AB4DBBACE5A8E5D2AB1610"/>
                </w:placeholder>
                <w:showingPlcHdr/>
                <w:text/>
              </w:sdtPr>
              <w:sdtEndPr/>
              <w:sdtContent>
                <w:r w:rsidR="00E75A02">
                  <w:rPr>
                    <w:rStyle w:val="PlaceholderText"/>
                  </w:rPr>
                  <w:t>Insert name</w:t>
                </w:r>
                <w:r w:rsidR="00E75A02" w:rsidRPr="00E20125">
                  <w:rPr>
                    <w:rStyle w:val="PlaceholderText"/>
                  </w:rPr>
                  <w:t>.</w:t>
                </w:r>
              </w:sdtContent>
            </w:sdt>
          </w:p>
        </w:tc>
        <w:tc>
          <w:tcPr>
            <w:tcW w:w="1667" w:type="pct"/>
          </w:tcPr>
          <w:p w14:paraId="6CD939D4" w14:textId="357AC879"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 xml:space="preserve">organisation (if </w:t>
            </w:r>
            <w:r w:rsidR="00F43AFB">
              <w:rPr>
                <w:sz w:val="18"/>
                <w:szCs w:val="18"/>
              </w:rPr>
              <w:t>applicable</w:t>
            </w:r>
            <w:r>
              <w:rPr>
                <w:sz w:val="18"/>
                <w:szCs w:val="18"/>
              </w:rPr>
              <w:t>)</w:t>
            </w:r>
          </w:p>
          <w:p w14:paraId="648C7665" w14:textId="34379BA8" w:rsidR="00B23CC5" w:rsidRPr="00ED2C62" w:rsidRDefault="000D1B75">
            <w:pPr>
              <w:keepNext/>
              <w:spacing w:after="120" w:line="280" w:lineRule="exact"/>
              <w:rPr>
                <w:szCs w:val="20"/>
              </w:rPr>
            </w:pPr>
            <w:sdt>
              <w:sdtPr>
                <w:rPr>
                  <w:szCs w:val="20"/>
                </w:rPr>
                <w:id w:val="931482140"/>
                <w:placeholder>
                  <w:docPart w:val="6D780AC18DFF4FA1A359A8B9E3ED056A"/>
                </w:placeholder>
                <w:showingPlcHdr/>
                <w:text/>
              </w:sdtPr>
              <w:sdtEndPr/>
              <w:sdtContent>
                <w:r w:rsidR="00E75A02">
                  <w:rPr>
                    <w:rStyle w:val="PlaceholderText"/>
                  </w:rPr>
                  <w:t>Insert organisation</w:t>
                </w:r>
                <w:r w:rsidR="00E75A02" w:rsidRPr="00E20125">
                  <w:rPr>
                    <w:rStyle w:val="PlaceholderText"/>
                  </w:rPr>
                  <w:t>.</w:t>
                </w:r>
              </w:sdtContent>
            </w:sdt>
          </w:p>
        </w:tc>
        <w:tc>
          <w:tcPr>
            <w:tcW w:w="1667" w:type="pct"/>
          </w:tcPr>
          <w:p w14:paraId="7BA6EE9C" w14:textId="77777777" w:rsidR="00B23CC5" w:rsidRPr="005C014F" w:rsidRDefault="00B23CC5">
            <w:pPr>
              <w:pStyle w:val="eco-BoxText"/>
              <w:keepNext/>
              <w:shd w:val="pct10" w:color="auto" w:fill="auto"/>
              <w:spacing w:before="0" w:after="0"/>
              <w:rPr>
                <w:sz w:val="18"/>
                <w:szCs w:val="18"/>
              </w:rPr>
            </w:pPr>
            <w:r>
              <w:rPr>
                <w:sz w:val="18"/>
                <w:szCs w:val="18"/>
              </w:rPr>
              <w:t>ACN/ABN (if an organisation)</w:t>
            </w:r>
          </w:p>
          <w:p w14:paraId="4E1CC26B" w14:textId="77336185" w:rsidR="00B23CC5" w:rsidRPr="00ED2C62" w:rsidRDefault="000D1B75">
            <w:pPr>
              <w:keepNext/>
              <w:spacing w:after="120" w:line="280" w:lineRule="exact"/>
              <w:rPr>
                <w:szCs w:val="20"/>
              </w:rPr>
            </w:pPr>
            <w:sdt>
              <w:sdtPr>
                <w:rPr>
                  <w:szCs w:val="20"/>
                </w:rPr>
                <w:id w:val="-2000497367"/>
                <w:placeholder>
                  <w:docPart w:val="14F5CB88E36947228595C92721C6F5FA"/>
                </w:placeholder>
                <w:showingPlcHdr/>
                <w:text/>
              </w:sdtPr>
              <w:sdtEndPr/>
              <w:sdtContent>
                <w:r w:rsidR="00E75A02">
                  <w:rPr>
                    <w:rStyle w:val="PlaceholderText"/>
                  </w:rPr>
                  <w:t>Insert ACN/ABN</w:t>
                </w:r>
                <w:r w:rsidR="00E75A02" w:rsidRPr="00E20125">
                  <w:rPr>
                    <w:rStyle w:val="PlaceholderText"/>
                  </w:rPr>
                  <w:t>.</w:t>
                </w:r>
              </w:sdtContent>
            </w:sdt>
          </w:p>
        </w:tc>
      </w:tr>
      <w:tr w:rsidR="00B23CC5" w:rsidRPr="00ED2C62" w14:paraId="2D459FC5" w14:textId="77777777" w:rsidTr="00105D4F">
        <w:trPr>
          <w:trHeight w:val="850"/>
        </w:trPr>
        <w:tc>
          <w:tcPr>
            <w:tcW w:w="3333" w:type="pct"/>
            <w:gridSpan w:val="2"/>
          </w:tcPr>
          <w:p w14:paraId="0D2B7658" w14:textId="1D50E636"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signature</w:t>
            </w:r>
          </w:p>
          <w:p w14:paraId="5767BA66" w14:textId="77777777" w:rsidR="00B23CC5" w:rsidRDefault="00B23CC5">
            <w:pPr>
              <w:keepNext/>
              <w:spacing w:after="120" w:line="280" w:lineRule="exact"/>
              <w:rPr>
                <w:szCs w:val="20"/>
              </w:rPr>
            </w:pPr>
          </w:p>
        </w:tc>
        <w:tc>
          <w:tcPr>
            <w:tcW w:w="1667" w:type="pct"/>
          </w:tcPr>
          <w:p w14:paraId="4166D03E" w14:textId="77777777" w:rsidR="00B23CC5" w:rsidRPr="005C014F" w:rsidRDefault="00B23CC5">
            <w:pPr>
              <w:pStyle w:val="eco-BoxText"/>
              <w:keepNext/>
              <w:shd w:val="pct10" w:color="auto" w:fill="auto"/>
              <w:spacing w:before="0" w:after="0"/>
              <w:rPr>
                <w:sz w:val="18"/>
                <w:szCs w:val="18"/>
              </w:rPr>
            </w:pPr>
            <w:r w:rsidRPr="005C014F">
              <w:rPr>
                <w:sz w:val="18"/>
                <w:szCs w:val="18"/>
              </w:rPr>
              <w:t>Date</w:t>
            </w:r>
          </w:p>
          <w:p w14:paraId="204FB7A9" w14:textId="312A4EC4" w:rsidR="00B23CC5" w:rsidRPr="00ED2C62" w:rsidRDefault="000D1B75">
            <w:pPr>
              <w:keepNext/>
              <w:spacing w:after="120" w:line="280" w:lineRule="exact"/>
              <w:rPr>
                <w:szCs w:val="20"/>
              </w:rPr>
            </w:pPr>
            <w:sdt>
              <w:sdtPr>
                <w:rPr>
                  <w:szCs w:val="20"/>
                </w:rPr>
                <w:id w:val="1751848969"/>
                <w:placeholder>
                  <w:docPart w:val="3DE2304001E846F4A7EBBA023FAC72A5"/>
                </w:placeholder>
                <w:showingPlcHdr/>
                <w:date>
                  <w:dateFormat w:val="d/MM/yyyy"/>
                  <w:lid w:val="en-AU"/>
                  <w:storeMappedDataAs w:val="dateTime"/>
                  <w:calendar w:val="gregorian"/>
                </w:date>
              </w:sdtPr>
              <w:sdtEndPr/>
              <w:sdtContent>
                <w:r w:rsidR="00E75A02" w:rsidRPr="00E20125">
                  <w:rPr>
                    <w:rStyle w:val="PlaceholderText"/>
                  </w:rPr>
                  <w:t>Click here to enter a date.</w:t>
                </w:r>
              </w:sdtContent>
            </w:sdt>
          </w:p>
        </w:tc>
      </w:tr>
      <w:tr w:rsidR="00B23CC5" w:rsidRPr="00ED2C62" w14:paraId="17E02875" w14:textId="77777777" w:rsidTr="00105D4F">
        <w:trPr>
          <w:trHeight w:val="850"/>
        </w:trPr>
        <w:tc>
          <w:tcPr>
            <w:tcW w:w="1666" w:type="pct"/>
          </w:tcPr>
          <w:p w14:paraId="28BCFDDC" w14:textId="639F1686"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s name</w:t>
            </w:r>
          </w:p>
          <w:p w14:paraId="7563BAFC" w14:textId="3D6C256A" w:rsidR="00B23CC5" w:rsidRDefault="000D1B75">
            <w:pPr>
              <w:keepNext/>
              <w:spacing w:after="120" w:line="280" w:lineRule="exact"/>
              <w:rPr>
                <w:szCs w:val="20"/>
              </w:rPr>
            </w:pPr>
            <w:sdt>
              <w:sdtPr>
                <w:rPr>
                  <w:szCs w:val="20"/>
                </w:rPr>
                <w:id w:val="1133681620"/>
                <w:placeholder>
                  <w:docPart w:val="55C9EC9D751E40F3BB4D027761E72865"/>
                </w:placeholder>
                <w:showingPlcHdr/>
                <w:text/>
              </w:sdtPr>
              <w:sdtEndPr/>
              <w:sdtContent>
                <w:r w:rsidR="00E75A02">
                  <w:rPr>
                    <w:rStyle w:val="PlaceholderText"/>
                  </w:rPr>
                  <w:t>Insert name</w:t>
                </w:r>
                <w:r w:rsidR="00E75A02" w:rsidRPr="00E20125">
                  <w:rPr>
                    <w:rStyle w:val="PlaceholderText"/>
                  </w:rPr>
                  <w:t>.</w:t>
                </w:r>
              </w:sdtContent>
            </w:sdt>
          </w:p>
        </w:tc>
        <w:tc>
          <w:tcPr>
            <w:tcW w:w="1667" w:type="pct"/>
          </w:tcPr>
          <w:p w14:paraId="0E093C21" w14:textId="42699F13"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 xml:space="preserve">organisation (if </w:t>
            </w:r>
            <w:r w:rsidR="00F43AFB">
              <w:rPr>
                <w:sz w:val="18"/>
                <w:szCs w:val="18"/>
              </w:rPr>
              <w:t>applicable</w:t>
            </w:r>
            <w:r>
              <w:rPr>
                <w:sz w:val="18"/>
                <w:szCs w:val="18"/>
              </w:rPr>
              <w:t>)</w:t>
            </w:r>
          </w:p>
          <w:p w14:paraId="135464BB" w14:textId="624DD551" w:rsidR="00B23CC5" w:rsidRPr="00ED2C62" w:rsidRDefault="000D1B75">
            <w:pPr>
              <w:keepNext/>
              <w:spacing w:after="120" w:line="280" w:lineRule="exact"/>
              <w:rPr>
                <w:szCs w:val="20"/>
              </w:rPr>
            </w:pPr>
            <w:sdt>
              <w:sdtPr>
                <w:rPr>
                  <w:szCs w:val="20"/>
                </w:rPr>
                <w:id w:val="-777250504"/>
                <w:placeholder>
                  <w:docPart w:val="5EC7DA1FDC6D451F946AABC7AFA95740"/>
                </w:placeholder>
                <w:showingPlcHdr/>
                <w:text/>
              </w:sdtPr>
              <w:sdtEndPr/>
              <w:sdtContent>
                <w:r w:rsidR="00E75A02">
                  <w:rPr>
                    <w:rStyle w:val="PlaceholderText"/>
                  </w:rPr>
                  <w:t>Insert organisation</w:t>
                </w:r>
                <w:r w:rsidR="00E75A02" w:rsidRPr="00E20125">
                  <w:rPr>
                    <w:rStyle w:val="PlaceholderText"/>
                  </w:rPr>
                  <w:t>.</w:t>
                </w:r>
              </w:sdtContent>
            </w:sdt>
          </w:p>
        </w:tc>
        <w:tc>
          <w:tcPr>
            <w:tcW w:w="1667" w:type="pct"/>
          </w:tcPr>
          <w:p w14:paraId="27A909E4" w14:textId="77777777" w:rsidR="00B23CC5" w:rsidRPr="005C014F" w:rsidRDefault="00B23CC5">
            <w:pPr>
              <w:pStyle w:val="eco-BoxText"/>
              <w:keepNext/>
              <w:shd w:val="pct10" w:color="auto" w:fill="auto"/>
              <w:spacing w:before="0" w:after="0"/>
              <w:rPr>
                <w:sz w:val="18"/>
                <w:szCs w:val="18"/>
              </w:rPr>
            </w:pPr>
            <w:r>
              <w:rPr>
                <w:sz w:val="18"/>
                <w:szCs w:val="18"/>
              </w:rPr>
              <w:t>ACN/ABN (if an organisation)</w:t>
            </w:r>
          </w:p>
          <w:p w14:paraId="1AED2CE6" w14:textId="1C57CE8F" w:rsidR="00B23CC5" w:rsidRPr="00ED2C62" w:rsidRDefault="000D1B75">
            <w:pPr>
              <w:keepNext/>
              <w:spacing w:after="120" w:line="280" w:lineRule="exact"/>
              <w:rPr>
                <w:szCs w:val="20"/>
              </w:rPr>
            </w:pPr>
            <w:sdt>
              <w:sdtPr>
                <w:rPr>
                  <w:szCs w:val="20"/>
                </w:rPr>
                <w:id w:val="-595331254"/>
                <w:placeholder>
                  <w:docPart w:val="297CBCFDAB6F4F9D8DB73CD27EC42731"/>
                </w:placeholder>
                <w:showingPlcHdr/>
                <w:text/>
              </w:sdtPr>
              <w:sdtEndPr/>
              <w:sdtContent>
                <w:r w:rsidR="00E75A02">
                  <w:rPr>
                    <w:rStyle w:val="PlaceholderText"/>
                  </w:rPr>
                  <w:t>Insert ACN/ABN</w:t>
                </w:r>
                <w:r w:rsidR="00E75A02" w:rsidRPr="00E20125">
                  <w:rPr>
                    <w:rStyle w:val="PlaceholderText"/>
                  </w:rPr>
                  <w:t>.</w:t>
                </w:r>
              </w:sdtContent>
            </w:sdt>
          </w:p>
        </w:tc>
      </w:tr>
      <w:tr w:rsidR="00B23CC5" w:rsidRPr="00ED2C62" w14:paraId="0390EEA3" w14:textId="77777777" w:rsidTr="00105D4F">
        <w:trPr>
          <w:trHeight w:val="850"/>
        </w:trPr>
        <w:tc>
          <w:tcPr>
            <w:tcW w:w="3333" w:type="pct"/>
            <w:gridSpan w:val="2"/>
          </w:tcPr>
          <w:p w14:paraId="0D7CCD20" w14:textId="4B12A6BC" w:rsidR="00B23CC5" w:rsidRPr="005C014F" w:rsidRDefault="00B23CC5">
            <w:pPr>
              <w:pStyle w:val="eco-BoxText"/>
              <w:keepNext/>
              <w:shd w:val="pct10" w:color="auto" w:fill="auto"/>
              <w:spacing w:before="0" w:after="0"/>
              <w:rPr>
                <w:sz w:val="18"/>
                <w:szCs w:val="18"/>
              </w:rPr>
            </w:pPr>
            <w:r>
              <w:rPr>
                <w:sz w:val="18"/>
                <w:szCs w:val="18"/>
              </w:rPr>
              <w:t>Joint applicant’</w:t>
            </w:r>
            <w:r w:rsidRPr="005C014F">
              <w:rPr>
                <w:sz w:val="18"/>
                <w:szCs w:val="18"/>
              </w:rPr>
              <w:t xml:space="preserve">s </w:t>
            </w:r>
            <w:r>
              <w:rPr>
                <w:sz w:val="18"/>
                <w:szCs w:val="18"/>
              </w:rPr>
              <w:t>signature</w:t>
            </w:r>
          </w:p>
          <w:p w14:paraId="07D5F615" w14:textId="77777777" w:rsidR="00B23CC5" w:rsidRDefault="00B23CC5">
            <w:pPr>
              <w:keepNext/>
              <w:spacing w:after="120" w:line="280" w:lineRule="exact"/>
              <w:rPr>
                <w:szCs w:val="20"/>
              </w:rPr>
            </w:pPr>
          </w:p>
        </w:tc>
        <w:tc>
          <w:tcPr>
            <w:tcW w:w="1667" w:type="pct"/>
          </w:tcPr>
          <w:p w14:paraId="364E329C" w14:textId="77777777" w:rsidR="00B23CC5" w:rsidRPr="005C014F" w:rsidRDefault="00B23CC5">
            <w:pPr>
              <w:pStyle w:val="eco-BoxText"/>
              <w:keepNext/>
              <w:shd w:val="pct10" w:color="auto" w:fill="auto"/>
              <w:spacing w:before="0" w:after="0"/>
              <w:rPr>
                <w:sz w:val="18"/>
                <w:szCs w:val="18"/>
              </w:rPr>
            </w:pPr>
            <w:r w:rsidRPr="005C014F">
              <w:rPr>
                <w:sz w:val="18"/>
                <w:szCs w:val="18"/>
              </w:rPr>
              <w:t>Date</w:t>
            </w:r>
          </w:p>
          <w:p w14:paraId="70F8603D" w14:textId="0066B69D" w:rsidR="00B23CC5" w:rsidRPr="00ED2C62" w:rsidRDefault="000D1B75">
            <w:pPr>
              <w:keepNext/>
              <w:spacing w:after="120" w:line="280" w:lineRule="exact"/>
              <w:rPr>
                <w:szCs w:val="20"/>
              </w:rPr>
            </w:pPr>
            <w:sdt>
              <w:sdtPr>
                <w:rPr>
                  <w:szCs w:val="20"/>
                </w:rPr>
                <w:id w:val="1509408754"/>
                <w:placeholder>
                  <w:docPart w:val="D19694D06CE64591A5BC6E3A2EBA44C8"/>
                </w:placeholder>
                <w:showingPlcHdr/>
                <w:date>
                  <w:dateFormat w:val="d/MM/yyyy"/>
                  <w:lid w:val="en-AU"/>
                  <w:storeMappedDataAs w:val="dateTime"/>
                  <w:calendar w:val="gregorian"/>
                </w:date>
              </w:sdtPr>
              <w:sdtEndPr/>
              <w:sdtContent>
                <w:r w:rsidR="00E75A02" w:rsidRPr="00E20125">
                  <w:rPr>
                    <w:rStyle w:val="PlaceholderText"/>
                  </w:rPr>
                  <w:t>Click here to enter a date.</w:t>
                </w:r>
              </w:sdtContent>
            </w:sdt>
          </w:p>
        </w:tc>
      </w:tr>
    </w:tbl>
    <w:p w14:paraId="22B8FDB8" w14:textId="49465A02" w:rsidR="00763E69" w:rsidRDefault="001707E7" w:rsidP="00912FC4">
      <w:pPr>
        <w:spacing w:before="120" w:after="120" w:line="280" w:lineRule="exact"/>
        <w:rPr>
          <w:szCs w:val="20"/>
        </w:rPr>
      </w:pPr>
      <w:r w:rsidRPr="001707E7">
        <w:rPr>
          <w:szCs w:val="20"/>
        </w:rPr>
        <w:t xml:space="preserve">Where there were joint applicants for </w:t>
      </w:r>
      <w:r w:rsidRPr="008A3FD1">
        <w:rPr>
          <w:szCs w:val="20"/>
        </w:rPr>
        <w:t xml:space="preserve">the </w:t>
      </w:r>
      <w:r w:rsidRPr="00105D4F">
        <w:t>application or amendment application</w:t>
      </w:r>
      <w:r w:rsidRPr="001707E7">
        <w:rPr>
          <w:szCs w:val="20"/>
        </w:rPr>
        <w:t xml:space="preserve">, each applicant must sign this </w:t>
      </w:r>
      <w:r w:rsidR="00FE0425">
        <w:rPr>
          <w:szCs w:val="20"/>
        </w:rPr>
        <w:t>notice</w:t>
      </w:r>
      <w:r w:rsidRPr="001707E7">
        <w:rPr>
          <w:szCs w:val="20"/>
        </w:rPr>
        <w:t>. If there is insufficient space to sign, please print this page in multiple an</w:t>
      </w:r>
      <w:r w:rsidR="00B23CC5">
        <w:rPr>
          <w:szCs w:val="20"/>
        </w:rPr>
        <w:t xml:space="preserve">d attach to the submitted </w:t>
      </w:r>
      <w:r w:rsidR="00FE0425">
        <w:rPr>
          <w:szCs w:val="20"/>
        </w:rPr>
        <w:t>notice</w:t>
      </w:r>
      <w:r w:rsidR="00B23CC5">
        <w:rPr>
          <w:szCs w:val="20"/>
        </w:rPr>
        <w:t>.</w:t>
      </w:r>
    </w:p>
    <w:p w14:paraId="2AF7D2F3" w14:textId="77777777" w:rsidR="00763E69" w:rsidRDefault="00763E69">
      <w:pPr>
        <w:rPr>
          <w:szCs w:val="20"/>
        </w:rPr>
      </w:pPr>
      <w:r>
        <w:rPr>
          <w:szCs w:val="20"/>
        </w:rPr>
        <w:br w:type="page"/>
      </w:r>
    </w:p>
    <w:p w14:paraId="3DBDAD0F" w14:textId="7BF95E7A" w:rsidR="00763E69" w:rsidRDefault="00763E69">
      <w:pPr>
        <w:pStyle w:val="Heading1"/>
        <w:numPr>
          <w:ilvl w:val="0"/>
          <w:numId w:val="0"/>
        </w:numPr>
      </w:pPr>
      <w:r w:rsidRPr="00341CBF">
        <w:lastRenderedPageBreak/>
        <w:t>SECTION</w:t>
      </w:r>
      <w:r>
        <w:t xml:space="preserve"> 3: </w:t>
      </w:r>
      <w:r w:rsidR="008023BF">
        <w:t xml:space="preserve">NO INTENT TO ASK </w:t>
      </w:r>
      <w:r>
        <w:t>FOR REFERRAL</w:t>
      </w:r>
    </w:p>
    <w:p w14:paraId="30A4DFEF" w14:textId="289865CB" w:rsidR="00763E69" w:rsidRPr="00341CBF" w:rsidRDefault="00763E69">
      <w:pPr>
        <w:pStyle w:val="textnormal"/>
        <w:keepNext/>
      </w:pPr>
      <w:r>
        <w:t xml:space="preserve">I/We hereby give written notice </w:t>
      </w:r>
      <w:r w:rsidR="00C55D4B">
        <w:t>to</w:t>
      </w:r>
      <w:r w:rsidR="009B4226">
        <w:t xml:space="preserve"> </w:t>
      </w:r>
      <w:r>
        <w:t xml:space="preserve">the administering authority </w:t>
      </w:r>
      <w:r w:rsidR="009B4226">
        <w:t>that I/we (as the authorised representative of the applicant)</w:t>
      </w:r>
      <w:r w:rsidR="00C55D4B">
        <w:t xml:space="preserve"> do not intend to ask for a referral of the </w:t>
      </w:r>
      <w:sdt>
        <w:sdtPr>
          <w:id w:val="-977296564"/>
          <w:placeholder>
            <w:docPart w:val="6363A11E4B804419BD560EF4FEC2BB33"/>
          </w:placeholder>
          <w:showingPlcHdr/>
          <w:dropDownList>
            <w:listItem w:value="Choose an item."/>
            <w:listItem w:displayText="Application" w:value="Application"/>
            <w:listItem w:displayText="Amendment application" w:value="Amendment application"/>
          </w:dropDownList>
        </w:sdtPr>
        <w:sdtEndPr/>
        <w:sdtContent>
          <w:r w:rsidRPr="4F5FBA43">
            <w:rPr>
              <w:rStyle w:val="PlaceholderText"/>
            </w:rPr>
            <w:t>Choose an item</w:t>
          </w:r>
        </w:sdtContent>
      </w:sdt>
      <w:r>
        <w:t xml:space="preserve"> </w:t>
      </w:r>
      <w:proofErr w:type="spellStart"/>
      <w:r>
        <w:t>for</w:t>
      </w:r>
      <w:proofErr w:type="spellEnd"/>
      <w:r>
        <w:t xml:space="preserve"> </w:t>
      </w:r>
      <w:sdt>
        <w:sdtPr>
          <w:id w:val="75405418"/>
          <w:placeholder>
            <w:docPart w:val="D145E2EFAAD74038AE6908A7C758BA72"/>
          </w:placeholder>
          <w:showingPlcHdr/>
          <w:dropDownList>
            <w:listItem w:value="Choose an item."/>
            <w:listItem w:displayText="an environmental authority (mining activities relating to a mining lease)" w:value="an environmental authority (mining activities relating to a mining lease)"/>
            <w:listItem w:displayText="an environmental authority (mining activities relating to a mining lease) and a proposed PRC plan" w:value="an environmental authority (mining activities relating to a mining lease) and a proposed PRC plan"/>
            <w:listItem w:displayText="a proposed PRC plan" w:value="a proposed PRC plan"/>
            <w:listItem w:displayText="an environmental authority (mining activities relating to a mining lease) and a PRCP schedule" w:value="an environmental authority (mining activities relating to a mining lease) and a PRCP schedule"/>
            <w:listItem w:displayText="a PRCP schedule" w:value="a PRCP schedule"/>
          </w:dropDownList>
        </w:sdtPr>
        <w:sdtEndPr/>
        <w:sdtContent>
          <w:r w:rsidRPr="4F5FBA43">
            <w:rPr>
              <w:rStyle w:val="PlaceholderText"/>
            </w:rPr>
            <w:t>Choose an item</w:t>
          </w:r>
        </w:sdtContent>
      </w:sdt>
      <w:r>
        <w:t xml:space="preserve"> to the Land Court. </w:t>
      </w:r>
      <w:r w:rsidR="0CF8DA48">
        <w:t>I acknowledge that by providing this notice, I/we</w:t>
      </w:r>
      <w:r w:rsidR="50AA5C83">
        <w:t xml:space="preserve"> (as the applicant) are removing our right to make a </w:t>
      </w:r>
      <w:r w:rsidR="1D16EB98">
        <w:t>future request regarding this application to refer it to the Land Court.</w:t>
      </w:r>
    </w:p>
    <w:p w14:paraId="1EE47623" w14:textId="0A477484" w:rsidR="1D16EB98" w:rsidRDefault="1D16EB98" w:rsidP="6BF1F81D">
      <w:pPr>
        <w:pStyle w:val="textnormal"/>
        <w:keepNext/>
      </w:pPr>
    </w:p>
    <w:p w14:paraId="402F923D" w14:textId="43DD39B9" w:rsidR="00763E69" w:rsidRDefault="00763E69" w:rsidP="00763E69">
      <w:pPr>
        <w:pStyle w:val="Caption"/>
        <w:keepNext/>
      </w:pPr>
      <w:r>
        <w:t xml:space="preserve">Table </w:t>
      </w:r>
      <w:r w:rsidR="00C55D4B">
        <w:rPr>
          <w:noProof/>
        </w:rPr>
        <w:t>3</w:t>
      </w:r>
      <w:r>
        <w:t xml:space="preserve">: </w:t>
      </w:r>
      <w:r w:rsidRPr="004A074A">
        <w:t xml:space="preserve">Details of the </w:t>
      </w:r>
      <w:r w:rsidRPr="000A38C6">
        <w:t>application or amendment application</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297"/>
        <w:gridCol w:w="3301"/>
      </w:tblGrid>
      <w:tr w:rsidR="00763E69" w:rsidRPr="00ED2C62" w14:paraId="101385CB" w14:textId="77777777">
        <w:tc>
          <w:tcPr>
            <w:tcW w:w="5000" w:type="pct"/>
            <w:gridSpan w:val="3"/>
          </w:tcPr>
          <w:p w14:paraId="1F7EF7F4" w14:textId="77777777" w:rsidR="00763E69" w:rsidRDefault="00763E69">
            <w:pPr>
              <w:pStyle w:val="eco-BoxText"/>
              <w:keepNext/>
              <w:shd w:val="pct10" w:color="auto" w:fill="auto"/>
              <w:spacing w:before="0" w:after="0"/>
              <w:rPr>
                <w:sz w:val="18"/>
                <w:szCs w:val="18"/>
              </w:rPr>
            </w:pPr>
            <w:r>
              <w:rPr>
                <w:sz w:val="18"/>
                <w:szCs w:val="18"/>
              </w:rPr>
              <w:t>Application reference</w:t>
            </w:r>
            <w:r w:rsidRPr="00D25C63">
              <w:rPr>
                <w:sz w:val="18"/>
                <w:szCs w:val="18"/>
              </w:rPr>
              <w:t xml:space="preserve"> number</w:t>
            </w:r>
          </w:p>
          <w:p w14:paraId="64FB19A4" w14:textId="77777777" w:rsidR="00763E69" w:rsidRPr="00ED2C62" w:rsidRDefault="000D1B75">
            <w:pPr>
              <w:keepNext/>
              <w:spacing w:after="120" w:line="280" w:lineRule="exact"/>
              <w:rPr>
                <w:szCs w:val="20"/>
              </w:rPr>
            </w:pPr>
            <w:sdt>
              <w:sdtPr>
                <w:rPr>
                  <w:szCs w:val="20"/>
                </w:rPr>
                <w:id w:val="143938883"/>
                <w:placeholder>
                  <w:docPart w:val="DEFC1E5A34D1457D9060310596415384"/>
                </w:placeholder>
                <w:text/>
              </w:sdtPr>
              <w:sdtEndPr/>
              <w:sdtContent>
                <w:r w:rsidR="00763E69">
                  <w:rPr>
                    <w:rStyle w:val="PlaceholderText"/>
                  </w:rPr>
                  <w:t>Insert reference number</w:t>
                </w:r>
                <w:r w:rsidR="00763E69" w:rsidRPr="00E20125">
                  <w:rPr>
                    <w:rStyle w:val="PlaceholderText"/>
                  </w:rPr>
                  <w:t>.</w:t>
                </w:r>
              </w:sdtContent>
            </w:sdt>
          </w:p>
        </w:tc>
      </w:tr>
      <w:tr w:rsidR="00763E69" w:rsidRPr="00ED2C62" w14:paraId="7B0D78D0" w14:textId="77777777">
        <w:tc>
          <w:tcPr>
            <w:tcW w:w="5000" w:type="pct"/>
            <w:gridSpan w:val="3"/>
          </w:tcPr>
          <w:p w14:paraId="58006EB9" w14:textId="77777777" w:rsidR="00763E69" w:rsidRPr="00D25C63" w:rsidRDefault="00763E69">
            <w:pPr>
              <w:pStyle w:val="eco-BoxText"/>
              <w:keepNext/>
              <w:shd w:val="pct10" w:color="auto" w:fill="auto"/>
              <w:spacing w:before="0" w:after="0"/>
              <w:rPr>
                <w:sz w:val="18"/>
                <w:szCs w:val="18"/>
              </w:rPr>
            </w:pPr>
            <w:r w:rsidRPr="00D25C63">
              <w:rPr>
                <w:sz w:val="18"/>
                <w:szCs w:val="18"/>
              </w:rPr>
              <w:t>Tenure number</w:t>
            </w:r>
          </w:p>
          <w:p w14:paraId="23A48EF8" w14:textId="77777777" w:rsidR="00763E69" w:rsidRPr="00ED2C62" w:rsidRDefault="000D1B75">
            <w:pPr>
              <w:keepNext/>
              <w:spacing w:after="120" w:line="280" w:lineRule="exact"/>
              <w:rPr>
                <w:szCs w:val="20"/>
              </w:rPr>
            </w:pPr>
            <w:sdt>
              <w:sdtPr>
                <w:rPr>
                  <w:szCs w:val="20"/>
                </w:rPr>
                <w:id w:val="1231195547"/>
                <w:placeholder>
                  <w:docPart w:val="175B35ECFDDD4944B05E671D5C2C8F11"/>
                </w:placeholder>
                <w:showingPlcHdr/>
                <w:text/>
              </w:sdtPr>
              <w:sdtEndPr/>
              <w:sdtContent>
                <w:r w:rsidR="00763E69">
                  <w:rPr>
                    <w:rStyle w:val="PlaceholderText"/>
                  </w:rPr>
                  <w:t>Insert tenure number</w:t>
                </w:r>
                <w:r w:rsidR="00763E69" w:rsidRPr="00E20125">
                  <w:rPr>
                    <w:rStyle w:val="PlaceholderText"/>
                  </w:rPr>
                  <w:t>.</w:t>
                </w:r>
              </w:sdtContent>
            </w:sdt>
          </w:p>
        </w:tc>
      </w:tr>
      <w:tr w:rsidR="00763E69" w:rsidRPr="00ED2C62" w14:paraId="4E959E26" w14:textId="77777777" w:rsidTr="006961FD">
        <w:trPr>
          <w:trHeight w:val="850"/>
        </w:trPr>
        <w:tc>
          <w:tcPr>
            <w:tcW w:w="1666" w:type="pct"/>
          </w:tcPr>
          <w:p w14:paraId="3B0A4AB9" w14:textId="6BBDA33A" w:rsidR="00763E69" w:rsidRPr="005C014F" w:rsidRDefault="00C55D4B">
            <w:pPr>
              <w:pStyle w:val="eco-BoxText"/>
              <w:shd w:val="pct10" w:color="auto" w:fill="auto"/>
              <w:spacing w:before="0" w:after="0"/>
              <w:rPr>
                <w:sz w:val="18"/>
                <w:szCs w:val="18"/>
              </w:rPr>
            </w:pPr>
            <w:r>
              <w:rPr>
                <w:sz w:val="18"/>
                <w:szCs w:val="18"/>
              </w:rPr>
              <w:t>Applicant’s</w:t>
            </w:r>
            <w:r w:rsidR="00763E69" w:rsidRPr="005C014F">
              <w:rPr>
                <w:sz w:val="18"/>
                <w:szCs w:val="18"/>
              </w:rPr>
              <w:t xml:space="preserve"> name</w:t>
            </w:r>
          </w:p>
          <w:p w14:paraId="14E1769F" w14:textId="77777777" w:rsidR="00763E69" w:rsidRPr="00ED2C62" w:rsidRDefault="000D1B75">
            <w:pPr>
              <w:keepNext/>
              <w:spacing w:after="120" w:line="280" w:lineRule="exact"/>
              <w:rPr>
                <w:szCs w:val="20"/>
              </w:rPr>
            </w:pPr>
            <w:sdt>
              <w:sdtPr>
                <w:rPr>
                  <w:szCs w:val="20"/>
                </w:rPr>
                <w:id w:val="-1467817428"/>
                <w:placeholder>
                  <w:docPart w:val="3F07CAC357D549348138962C6B2125B1"/>
                </w:placeholder>
                <w:showingPlcHdr/>
                <w:text/>
              </w:sdtPr>
              <w:sdtEndPr/>
              <w:sdtContent>
                <w:r w:rsidR="00763E69">
                  <w:rPr>
                    <w:rStyle w:val="PlaceholderText"/>
                  </w:rPr>
                  <w:t>Insert name</w:t>
                </w:r>
                <w:r w:rsidR="00763E69" w:rsidRPr="00E20125">
                  <w:rPr>
                    <w:rStyle w:val="PlaceholderText"/>
                  </w:rPr>
                  <w:t>.</w:t>
                </w:r>
              </w:sdtContent>
            </w:sdt>
          </w:p>
        </w:tc>
        <w:tc>
          <w:tcPr>
            <w:tcW w:w="1666" w:type="pct"/>
          </w:tcPr>
          <w:p w14:paraId="28907C51" w14:textId="1FFB1D59" w:rsidR="00763E69" w:rsidRPr="005C014F" w:rsidRDefault="00C55D4B">
            <w:pPr>
              <w:pStyle w:val="eco-BoxText"/>
              <w:shd w:val="pct10" w:color="auto" w:fill="auto"/>
              <w:spacing w:before="0" w:after="0"/>
              <w:rPr>
                <w:sz w:val="18"/>
                <w:szCs w:val="18"/>
              </w:rPr>
            </w:pPr>
            <w:r>
              <w:rPr>
                <w:sz w:val="18"/>
                <w:szCs w:val="18"/>
              </w:rPr>
              <w:t>Applicant’s representatives’</w:t>
            </w:r>
            <w:r w:rsidR="00763E69" w:rsidRPr="005C014F">
              <w:rPr>
                <w:sz w:val="18"/>
                <w:szCs w:val="18"/>
              </w:rPr>
              <w:t xml:space="preserve"> signature</w:t>
            </w:r>
          </w:p>
          <w:p w14:paraId="49FDFF00" w14:textId="77777777" w:rsidR="00763E69" w:rsidRDefault="00763E69">
            <w:pPr>
              <w:keepNext/>
              <w:spacing w:after="120" w:line="280" w:lineRule="exact"/>
              <w:rPr>
                <w:szCs w:val="20"/>
              </w:rPr>
            </w:pPr>
          </w:p>
        </w:tc>
        <w:tc>
          <w:tcPr>
            <w:tcW w:w="1668" w:type="pct"/>
          </w:tcPr>
          <w:p w14:paraId="302C7918" w14:textId="77777777" w:rsidR="00763E69" w:rsidRPr="005C014F" w:rsidRDefault="00763E69">
            <w:pPr>
              <w:pStyle w:val="eco-BoxText"/>
              <w:shd w:val="pct10" w:color="auto" w:fill="auto"/>
              <w:spacing w:before="0" w:after="0"/>
              <w:rPr>
                <w:sz w:val="18"/>
                <w:szCs w:val="18"/>
              </w:rPr>
            </w:pPr>
            <w:r w:rsidRPr="005C014F">
              <w:rPr>
                <w:sz w:val="18"/>
                <w:szCs w:val="18"/>
              </w:rPr>
              <w:t>Date</w:t>
            </w:r>
          </w:p>
          <w:p w14:paraId="352E5C3F" w14:textId="77777777" w:rsidR="00763E69" w:rsidRPr="00ED2C62" w:rsidRDefault="000D1B75">
            <w:pPr>
              <w:keepNext/>
              <w:spacing w:after="120" w:line="280" w:lineRule="exact"/>
              <w:rPr>
                <w:szCs w:val="20"/>
              </w:rPr>
            </w:pPr>
            <w:sdt>
              <w:sdtPr>
                <w:rPr>
                  <w:szCs w:val="20"/>
                </w:rPr>
                <w:id w:val="507564374"/>
                <w:placeholder>
                  <w:docPart w:val="CE92FCD97656427F818D5C4A22BBA51D"/>
                </w:placeholder>
                <w:showingPlcHdr/>
                <w:date>
                  <w:dateFormat w:val="d/MM/yyyy"/>
                  <w:lid w:val="en-AU"/>
                  <w:storeMappedDataAs w:val="dateTime"/>
                  <w:calendar w:val="gregorian"/>
                </w:date>
              </w:sdtPr>
              <w:sdtEndPr/>
              <w:sdtContent>
                <w:r w:rsidR="00763E69" w:rsidRPr="00E20125">
                  <w:rPr>
                    <w:rStyle w:val="PlaceholderText"/>
                  </w:rPr>
                  <w:t>Click here to enter a date.</w:t>
                </w:r>
              </w:sdtContent>
            </w:sdt>
          </w:p>
        </w:tc>
      </w:tr>
    </w:tbl>
    <w:p w14:paraId="70551D7E" w14:textId="77777777" w:rsidR="00763E69" w:rsidRPr="00786D6C" w:rsidRDefault="00763E69" w:rsidP="00912FC4">
      <w:pPr>
        <w:spacing w:before="120" w:after="120" w:line="280" w:lineRule="exact"/>
        <w:rPr>
          <w:rStyle w:val="SubtleEmphasis"/>
          <w:lang w:eastAsia="ja-JP"/>
        </w:rPr>
      </w:pPr>
    </w:p>
    <w:sectPr w:rsidR="00763E69" w:rsidRPr="00786D6C">
      <w:headerReference w:type="default" r:id="rId13"/>
      <w:footerReference w:type="default" r:id="rId14"/>
      <w:headerReference w:type="first" r:id="rId15"/>
      <w:footerReference w:type="first" r:id="rId16"/>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69D1" w14:textId="77777777" w:rsidR="009C4AFF" w:rsidRDefault="009C4AFF">
      <w:r>
        <w:separator/>
      </w:r>
    </w:p>
  </w:endnote>
  <w:endnote w:type="continuationSeparator" w:id="0">
    <w:p w14:paraId="2BBB05AE" w14:textId="77777777" w:rsidR="009C4AFF" w:rsidRDefault="009C4AFF">
      <w:r>
        <w:continuationSeparator/>
      </w:r>
    </w:p>
  </w:endnote>
  <w:endnote w:type="continuationNotice" w:id="1">
    <w:p w14:paraId="5DF2438E" w14:textId="77777777" w:rsidR="009C4AFF" w:rsidRDefault="009C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3145AF" w:rsidRDefault="003145AF">
    <w:pPr>
      <w:pStyle w:val="footerline8pt"/>
    </w:pPr>
  </w:p>
  <w:p w14:paraId="3CCA7922" w14:textId="6057B9AD" w:rsidR="003145AF" w:rsidRPr="002F28C1" w:rsidRDefault="003145A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D0648C">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D0648C">
      <w:rPr>
        <w:noProof/>
        <w:lang w:eastAsia="en-AU"/>
      </w:rPr>
      <w:t>3</w:t>
    </w:r>
    <w:r w:rsidRPr="00D67AB9">
      <w:rPr>
        <w:noProof/>
        <w:lang w:eastAsia="en-AU"/>
      </w:rPr>
      <w:fldChar w:fldCharType="end"/>
    </w:r>
    <w:r>
      <w:rPr>
        <w:noProof/>
        <w:lang w:eastAsia="en-AU"/>
      </w:rPr>
      <w:t xml:space="preserve"> • </w:t>
    </w:r>
    <w:r>
      <w:rPr>
        <w:noProof/>
        <w:szCs w:val="16"/>
        <w:lang w:eastAsia="en-AU"/>
      </w:rPr>
      <w:t>ESR/201</w:t>
    </w:r>
    <w:r w:rsidR="00EB2CFC">
      <w:rPr>
        <w:noProof/>
        <w:szCs w:val="16"/>
        <w:lang w:eastAsia="en-AU"/>
      </w:rPr>
      <w:t>6</w:t>
    </w:r>
    <w:r w:rsidR="00EB2CFC" w:rsidRPr="00A24248">
      <w:rPr>
        <w:noProof/>
        <w:szCs w:val="16"/>
        <w:lang w:eastAsia="en-AU"/>
      </w:rPr>
      <w:t>/</w:t>
    </w:r>
    <w:r w:rsidR="00EB2CFC">
      <w:rPr>
        <w:noProof/>
        <w:szCs w:val="16"/>
        <w:lang w:eastAsia="en-AU"/>
      </w:rPr>
      <w:t>3259</w:t>
    </w:r>
    <w:r w:rsidR="00EB2CFC" w:rsidRPr="004E7651">
      <w:rPr>
        <w:szCs w:val="16"/>
      </w:rPr>
      <w:t xml:space="preserve"> </w:t>
    </w:r>
    <w:r w:rsidRPr="004E7651">
      <w:rPr>
        <w:szCs w:val="16"/>
      </w:rPr>
      <w:t>•</w:t>
    </w:r>
    <w:r>
      <w:rPr>
        <w:szCs w:val="16"/>
      </w:rPr>
      <w:t xml:space="preserve"> Version </w:t>
    </w:r>
    <w:r w:rsidR="00BF00E2">
      <w:rPr>
        <w:szCs w:val="16"/>
      </w:rPr>
      <w:t>4</w:t>
    </w:r>
    <w:r w:rsidR="00330914">
      <w:rPr>
        <w:szCs w:val="16"/>
      </w:rPr>
      <w:t>.0</w:t>
    </w:r>
    <w:r w:rsidR="00EF47E6">
      <w:rPr>
        <w:szCs w:val="16"/>
      </w:rPr>
      <w:t>1</w:t>
    </w:r>
    <w:r w:rsidR="00BB6E15" w:rsidRPr="004E7651">
      <w:rPr>
        <w:szCs w:val="16"/>
      </w:rPr>
      <w:t xml:space="preserve"> </w:t>
    </w:r>
    <w:r w:rsidRPr="004E7651">
      <w:rPr>
        <w:szCs w:val="16"/>
      </w:rPr>
      <w:t>•</w:t>
    </w:r>
    <w:r>
      <w:rPr>
        <w:szCs w:val="16"/>
      </w:rPr>
      <w:t xml:space="preserve"> Effective: </w:t>
    </w:r>
    <w:r w:rsidR="000D1B75">
      <w:rPr>
        <w:szCs w:val="16"/>
      </w:rPr>
      <w:t>05 FEB 2024</w:t>
    </w:r>
    <w:r w:rsidRPr="002F28C1">
      <w:rPr>
        <w:b/>
        <w:noProof/>
        <w:lang w:eastAsia="en-AU"/>
      </w:rPr>
      <w:tab/>
    </w:r>
    <w:r w:rsidR="00AE0B88">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5" w14:textId="207AFA1E" w:rsidR="003145AF" w:rsidRDefault="003145AF"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D0648C">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D0648C">
      <w:rPr>
        <w:noProof/>
        <w:sz w:val="16"/>
        <w:szCs w:val="16"/>
      </w:rPr>
      <w:t>3</w:t>
    </w:r>
    <w:r w:rsidRPr="004E7651">
      <w:rPr>
        <w:sz w:val="16"/>
        <w:szCs w:val="16"/>
      </w:rPr>
      <w:fldChar w:fldCharType="end"/>
    </w:r>
    <w:r w:rsidRPr="004E7651">
      <w:rPr>
        <w:sz w:val="16"/>
        <w:szCs w:val="16"/>
      </w:rPr>
      <w:t xml:space="preserve"> • </w:t>
    </w:r>
    <w:r>
      <w:rPr>
        <w:noProof/>
        <w:sz w:val="16"/>
        <w:szCs w:val="16"/>
        <w:lang w:eastAsia="en-AU"/>
      </w:rPr>
      <w:t>ESR/201</w:t>
    </w:r>
    <w:r w:rsidR="00BB6E15">
      <w:rPr>
        <w:noProof/>
        <w:sz w:val="16"/>
        <w:szCs w:val="16"/>
        <w:lang w:eastAsia="en-AU"/>
      </w:rPr>
      <w:t>6</w:t>
    </w:r>
    <w:r w:rsidR="00BB6E15" w:rsidRPr="00A24248">
      <w:rPr>
        <w:noProof/>
        <w:sz w:val="16"/>
        <w:szCs w:val="16"/>
        <w:lang w:eastAsia="en-AU"/>
      </w:rPr>
      <w:t>/</w:t>
    </w:r>
    <w:r w:rsidR="00BB6E15">
      <w:rPr>
        <w:noProof/>
        <w:sz w:val="16"/>
        <w:szCs w:val="16"/>
        <w:lang w:eastAsia="en-AU"/>
      </w:rPr>
      <w:t>3259</w:t>
    </w:r>
    <w:r w:rsidR="00BB6E15" w:rsidRPr="00D227E6">
      <w:rPr>
        <w:sz w:val="16"/>
        <w:szCs w:val="16"/>
      </w:rPr>
      <w:t xml:space="preserve"> </w:t>
    </w:r>
    <w:r w:rsidRPr="00D227E6">
      <w:rPr>
        <w:sz w:val="16"/>
        <w:szCs w:val="16"/>
      </w:rPr>
      <w:t xml:space="preserve">• Version </w:t>
    </w:r>
    <w:r w:rsidR="00BF00E2">
      <w:rPr>
        <w:sz w:val="16"/>
        <w:szCs w:val="16"/>
      </w:rPr>
      <w:t>4</w:t>
    </w:r>
    <w:r w:rsidR="00330914">
      <w:rPr>
        <w:sz w:val="16"/>
        <w:szCs w:val="16"/>
      </w:rPr>
      <w:t>.0</w:t>
    </w:r>
    <w:r w:rsidR="00EF47E6">
      <w:rPr>
        <w:sz w:val="16"/>
        <w:szCs w:val="16"/>
      </w:rPr>
      <w:t>1</w:t>
    </w:r>
    <w:r w:rsidR="00BB6E15" w:rsidRPr="00D227E6">
      <w:rPr>
        <w:sz w:val="16"/>
        <w:szCs w:val="16"/>
      </w:rPr>
      <w:t xml:space="preserve"> </w:t>
    </w:r>
    <w:r w:rsidRPr="00D227E6">
      <w:rPr>
        <w:sz w:val="16"/>
        <w:szCs w:val="16"/>
      </w:rPr>
      <w:t xml:space="preserve">• Effective: </w:t>
    </w:r>
    <w:r w:rsidR="000D1B75">
      <w:rPr>
        <w:sz w:val="16"/>
        <w:szCs w:val="16"/>
      </w:rPr>
      <w:t>05 FEB 2024</w:t>
    </w:r>
  </w:p>
  <w:p w14:paraId="3CCA7927" w14:textId="41E7620E" w:rsidR="003145AF" w:rsidRDefault="00BF00E2" w:rsidP="006961FD">
    <w:pPr>
      <w:pStyle w:val="Footer"/>
      <w:tabs>
        <w:tab w:val="clear" w:pos="4153"/>
        <w:tab w:val="clear" w:pos="8306"/>
        <w:tab w:val="left" w:pos="4005"/>
      </w:tabs>
      <w:rPr>
        <w:sz w:val="16"/>
        <w:szCs w:val="16"/>
      </w:rPr>
    </w:pPr>
    <w:r>
      <w:rPr>
        <w:sz w:val="16"/>
        <w:szCs w:val="16"/>
      </w:rPr>
      <w:tab/>
    </w:r>
  </w:p>
  <w:p w14:paraId="3CCA7928" w14:textId="77777777" w:rsidR="003145AF" w:rsidRPr="004E7651" w:rsidRDefault="003145AF" w:rsidP="003F113C">
    <w:pPr>
      <w:pStyle w:val="Footer"/>
      <w:rPr>
        <w:sz w:val="16"/>
        <w:szCs w:val="16"/>
      </w:rPr>
    </w:pPr>
  </w:p>
  <w:p w14:paraId="3CCA7929" w14:textId="77777777" w:rsidR="003145AF" w:rsidRPr="004E7651" w:rsidRDefault="003145AF" w:rsidP="003F113C">
    <w:pPr>
      <w:pStyle w:val="Footer"/>
      <w:rPr>
        <w:sz w:val="16"/>
        <w:szCs w:val="16"/>
      </w:rPr>
    </w:pPr>
  </w:p>
  <w:p w14:paraId="3CCA792A" w14:textId="77777777" w:rsidR="003145AF" w:rsidRPr="004E7651" w:rsidRDefault="003145AF" w:rsidP="003F113C">
    <w:pPr>
      <w:pStyle w:val="Footer"/>
      <w:rPr>
        <w:sz w:val="16"/>
        <w:szCs w:val="16"/>
      </w:rPr>
    </w:pPr>
  </w:p>
  <w:p w14:paraId="3CCA792B" w14:textId="77777777" w:rsidR="003145AF" w:rsidRPr="004E7651" w:rsidRDefault="003145AF" w:rsidP="003F113C">
    <w:pPr>
      <w:pStyle w:val="Footer"/>
      <w:rPr>
        <w:sz w:val="16"/>
        <w:szCs w:val="16"/>
      </w:rPr>
    </w:pPr>
  </w:p>
  <w:p w14:paraId="3CCA792C" w14:textId="77777777" w:rsidR="003145AF" w:rsidRPr="004E7651" w:rsidRDefault="003145AF" w:rsidP="003F113C">
    <w:pPr>
      <w:pStyle w:val="Footer"/>
      <w:rPr>
        <w:sz w:val="16"/>
        <w:szCs w:val="16"/>
      </w:rPr>
    </w:pPr>
  </w:p>
  <w:p w14:paraId="3CCA792D" w14:textId="77777777" w:rsidR="003145AF" w:rsidRPr="003F113C" w:rsidRDefault="003145AF"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BDE9" w14:textId="77777777" w:rsidR="009C4AFF" w:rsidRDefault="009C4AFF">
      <w:r>
        <w:separator/>
      </w:r>
    </w:p>
  </w:footnote>
  <w:footnote w:type="continuationSeparator" w:id="0">
    <w:p w14:paraId="203C6D8F" w14:textId="77777777" w:rsidR="009C4AFF" w:rsidRDefault="009C4AFF">
      <w:r>
        <w:continuationSeparator/>
      </w:r>
    </w:p>
  </w:footnote>
  <w:footnote w:type="continuationNotice" w:id="1">
    <w:p w14:paraId="4919B953" w14:textId="77777777" w:rsidR="009C4AFF" w:rsidRDefault="009C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4EB58972" w:rsidR="003145AF" w:rsidRDefault="005445FF" w:rsidP="009E04FB">
    <w:pPr>
      <w:pStyle w:val="docpg2type"/>
    </w:pPr>
    <w:r>
      <w:t>Notice</w:t>
    </w:r>
  </w:p>
  <w:p w14:paraId="3CCA7920" w14:textId="7160E44F" w:rsidR="003145AF" w:rsidRDefault="000D1B75">
    <w:pPr>
      <w:pStyle w:val="docpg2title"/>
    </w:pPr>
    <w:sdt>
      <w:sdtPr>
        <w:id w:val="-752970533"/>
        <w:placeholder>
          <w:docPart w:val="CCB7510181104340AE82775B84800AEC"/>
        </w:placeholder>
        <w:showingPlcHdr/>
        <w:dropDownList>
          <w:listItem w:value="Choose an item."/>
          <w:listItem w:displayText="Objection notice" w:value="Objection notice"/>
          <w:listItem w:displayText="Request for referral to the Land Court" w:value="Request for referral to the Land Court"/>
          <w:listItem w:displayText="Referral to Land Court is not intended" w:value="Referral to Land Court is not intended"/>
        </w:dropDownList>
      </w:sdtPr>
      <w:sdtEndPr/>
      <w:sdtContent>
        <w:r w:rsidR="00163E30" w:rsidRPr="00E0557C">
          <w:rPr>
            <w:rStyle w:val="PlaceholderText"/>
          </w:rPr>
          <w:t>Choose an item</w:t>
        </w:r>
      </w:sdtContent>
    </w:sdt>
    <w:r w:rsidR="00163E30" w:rsidRPr="00163E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262C0312" w:rsidR="003145AF" w:rsidRPr="003F113C" w:rsidRDefault="005079D6" w:rsidP="00EF47E6">
    <w:pPr>
      <w:pStyle w:val="textnormal"/>
      <w:spacing w:after="0"/>
      <w:rPr>
        <w:b/>
        <w:sz w:val="32"/>
        <w:szCs w:val="32"/>
      </w:rPr>
    </w:pPr>
    <w:r w:rsidRPr="00FB25C2">
      <w:rPr>
        <w:noProof/>
        <w:lang w:eastAsia="en-AU"/>
      </w:rPr>
      <w:drawing>
        <wp:anchor distT="0" distB="0" distL="114300" distR="114300" simplePos="0" relativeHeight="251658240" behindDoc="1" locked="0" layoutInCell="1" allowOverlap="1" wp14:anchorId="017E8064" wp14:editId="59BA44D3">
          <wp:simplePos x="0" y="0"/>
          <wp:positionH relativeFrom="page">
            <wp:align>left</wp:align>
          </wp:positionH>
          <wp:positionV relativeFrom="paragraph">
            <wp:posOffset>-996950</wp:posOffset>
          </wp:positionV>
          <wp:extent cx="7558405" cy="113061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940" cy="1130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D21F9"/>
    <w:multiLevelType w:val="hybridMultilevel"/>
    <w:tmpl w:val="1D98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17685159">
    <w:abstractNumId w:val="12"/>
  </w:num>
  <w:num w:numId="2" w16cid:durableId="391317639">
    <w:abstractNumId w:val="3"/>
  </w:num>
  <w:num w:numId="3" w16cid:durableId="698550796">
    <w:abstractNumId w:val="9"/>
  </w:num>
  <w:num w:numId="4" w16cid:durableId="1849709822">
    <w:abstractNumId w:val="11"/>
  </w:num>
  <w:num w:numId="5" w16cid:durableId="982855892">
    <w:abstractNumId w:val="15"/>
  </w:num>
  <w:num w:numId="6" w16cid:durableId="1178890191">
    <w:abstractNumId w:val="22"/>
  </w:num>
  <w:num w:numId="7" w16cid:durableId="894924733">
    <w:abstractNumId w:val="16"/>
  </w:num>
  <w:num w:numId="8" w16cid:durableId="1462919942">
    <w:abstractNumId w:val="16"/>
  </w:num>
  <w:num w:numId="9" w16cid:durableId="763645567">
    <w:abstractNumId w:val="5"/>
  </w:num>
  <w:num w:numId="10" w16cid:durableId="2011371158">
    <w:abstractNumId w:val="6"/>
  </w:num>
  <w:num w:numId="11" w16cid:durableId="376399509">
    <w:abstractNumId w:val="1"/>
  </w:num>
  <w:num w:numId="12" w16cid:durableId="627668022">
    <w:abstractNumId w:val="20"/>
  </w:num>
  <w:num w:numId="13" w16cid:durableId="2011637873">
    <w:abstractNumId w:val="20"/>
  </w:num>
  <w:num w:numId="14" w16cid:durableId="923337543">
    <w:abstractNumId w:val="20"/>
  </w:num>
  <w:num w:numId="15" w16cid:durableId="576017366">
    <w:abstractNumId w:val="0"/>
  </w:num>
  <w:num w:numId="16" w16cid:durableId="483593200">
    <w:abstractNumId w:val="0"/>
  </w:num>
  <w:num w:numId="17" w16cid:durableId="1034496722">
    <w:abstractNumId w:val="6"/>
  </w:num>
  <w:num w:numId="18" w16cid:durableId="1395275624">
    <w:abstractNumId w:val="1"/>
  </w:num>
  <w:num w:numId="19" w16cid:durableId="2007197935">
    <w:abstractNumId w:val="20"/>
  </w:num>
  <w:num w:numId="20" w16cid:durableId="758214506">
    <w:abstractNumId w:val="20"/>
  </w:num>
  <w:num w:numId="21" w16cid:durableId="1907564702">
    <w:abstractNumId w:val="20"/>
  </w:num>
  <w:num w:numId="22" w16cid:durableId="195850602">
    <w:abstractNumId w:val="0"/>
  </w:num>
  <w:num w:numId="23" w16cid:durableId="1198851660">
    <w:abstractNumId w:val="6"/>
  </w:num>
  <w:num w:numId="24" w16cid:durableId="708526996">
    <w:abstractNumId w:val="4"/>
  </w:num>
  <w:num w:numId="25" w16cid:durableId="1827696622">
    <w:abstractNumId w:val="17"/>
  </w:num>
  <w:num w:numId="26" w16cid:durableId="1707218053">
    <w:abstractNumId w:val="18"/>
  </w:num>
  <w:num w:numId="27" w16cid:durableId="598605826">
    <w:abstractNumId w:val="2"/>
  </w:num>
  <w:num w:numId="28" w16cid:durableId="57561815">
    <w:abstractNumId w:val="19"/>
  </w:num>
  <w:num w:numId="29" w16cid:durableId="1345017587">
    <w:abstractNumId w:val="21"/>
  </w:num>
  <w:num w:numId="30" w16cid:durableId="1250694216">
    <w:abstractNumId w:val="14"/>
  </w:num>
  <w:num w:numId="31" w16cid:durableId="65493456">
    <w:abstractNumId w:val="13"/>
  </w:num>
  <w:num w:numId="32" w16cid:durableId="1369259507">
    <w:abstractNumId w:val="10"/>
  </w:num>
  <w:num w:numId="33" w16cid:durableId="10572414">
    <w:abstractNumId w:val="10"/>
  </w:num>
  <w:num w:numId="34" w16cid:durableId="488405561">
    <w:abstractNumId w:val="7"/>
  </w:num>
  <w:num w:numId="35" w16cid:durableId="1851706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3Bq7ygkH+G02rczwM9GWbUC651N8XuCq5+twH/qcNq086sd8pNsUIQgf0/LBmAe2gQvDfVHf5PTPQE0yYD9w==" w:salt="pVik0XNaxYLUqjguYA4WPw=="/>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6CB2"/>
    <w:rsid w:val="00010101"/>
    <w:rsid w:val="0001302A"/>
    <w:rsid w:val="000151A1"/>
    <w:rsid w:val="00016E8D"/>
    <w:rsid w:val="000344FF"/>
    <w:rsid w:val="00036550"/>
    <w:rsid w:val="0004206A"/>
    <w:rsid w:val="000422B2"/>
    <w:rsid w:val="00042BEC"/>
    <w:rsid w:val="000743D6"/>
    <w:rsid w:val="0007667A"/>
    <w:rsid w:val="00076917"/>
    <w:rsid w:val="00087808"/>
    <w:rsid w:val="00091C68"/>
    <w:rsid w:val="00094DCD"/>
    <w:rsid w:val="000A38C6"/>
    <w:rsid w:val="000C0400"/>
    <w:rsid w:val="000C229B"/>
    <w:rsid w:val="000C73AC"/>
    <w:rsid w:val="000C7629"/>
    <w:rsid w:val="000D1B75"/>
    <w:rsid w:val="00101520"/>
    <w:rsid w:val="00105D4F"/>
    <w:rsid w:val="0011114B"/>
    <w:rsid w:val="00121F3F"/>
    <w:rsid w:val="001313A0"/>
    <w:rsid w:val="00136A76"/>
    <w:rsid w:val="0015403F"/>
    <w:rsid w:val="00163E30"/>
    <w:rsid w:val="001707E7"/>
    <w:rsid w:val="00171A2E"/>
    <w:rsid w:val="00180D73"/>
    <w:rsid w:val="0018460B"/>
    <w:rsid w:val="00186398"/>
    <w:rsid w:val="001904D4"/>
    <w:rsid w:val="00194FCA"/>
    <w:rsid w:val="001960B6"/>
    <w:rsid w:val="001970BF"/>
    <w:rsid w:val="001B3E74"/>
    <w:rsid w:val="001B45DD"/>
    <w:rsid w:val="001D2FCB"/>
    <w:rsid w:val="001D3C4D"/>
    <w:rsid w:val="001E33D2"/>
    <w:rsid w:val="001E6FAC"/>
    <w:rsid w:val="001F1ED7"/>
    <w:rsid w:val="001F4BA3"/>
    <w:rsid w:val="001F7DA2"/>
    <w:rsid w:val="00206906"/>
    <w:rsid w:val="0021263E"/>
    <w:rsid w:val="00214B0E"/>
    <w:rsid w:val="002208B2"/>
    <w:rsid w:val="00222B63"/>
    <w:rsid w:val="0022406C"/>
    <w:rsid w:val="0023306D"/>
    <w:rsid w:val="00236F32"/>
    <w:rsid w:val="00240BCC"/>
    <w:rsid w:val="00240D4C"/>
    <w:rsid w:val="00243EEF"/>
    <w:rsid w:val="00263522"/>
    <w:rsid w:val="00272451"/>
    <w:rsid w:val="00275B40"/>
    <w:rsid w:val="002846FF"/>
    <w:rsid w:val="00290251"/>
    <w:rsid w:val="00297D8E"/>
    <w:rsid w:val="002A15CE"/>
    <w:rsid w:val="002A4881"/>
    <w:rsid w:val="002A4D77"/>
    <w:rsid w:val="002C06C7"/>
    <w:rsid w:val="002C2FC4"/>
    <w:rsid w:val="002C44F3"/>
    <w:rsid w:val="002D486E"/>
    <w:rsid w:val="002D548E"/>
    <w:rsid w:val="002D63E3"/>
    <w:rsid w:val="002E0933"/>
    <w:rsid w:val="002E5BA2"/>
    <w:rsid w:val="002E73D7"/>
    <w:rsid w:val="002F00E7"/>
    <w:rsid w:val="002F28C1"/>
    <w:rsid w:val="002F2D6A"/>
    <w:rsid w:val="003058AF"/>
    <w:rsid w:val="00307514"/>
    <w:rsid w:val="00310DE0"/>
    <w:rsid w:val="003145AF"/>
    <w:rsid w:val="003169F9"/>
    <w:rsid w:val="00321FE0"/>
    <w:rsid w:val="003245BD"/>
    <w:rsid w:val="00324B7A"/>
    <w:rsid w:val="00330914"/>
    <w:rsid w:val="00331095"/>
    <w:rsid w:val="003341D6"/>
    <w:rsid w:val="0034457C"/>
    <w:rsid w:val="003542BE"/>
    <w:rsid w:val="00362065"/>
    <w:rsid w:val="00365203"/>
    <w:rsid w:val="00366AB9"/>
    <w:rsid w:val="0037391C"/>
    <w:rsid w:val="003772CD"/>
    <w:rsid w:val="00380980"/>
    <w:rsid w:val="003926B2"/>
    <w:rsid w:val="003A033D"/>
    <w:rsid w:val="003A73E0"/>
    <w:rsid w:val="003B5E91"/>
    <w:rsid w:val="003B7D53"/>
    <w:rsid w:val="003B7DE7"/>
    <w:rsid w:val="003C4C52"/>
    <w:rsid w:val="003C6619"/>
    <w:rsid w:val="003D2B89"/>
    <w:rsid w:val="003F113C"/>
    <w:rsid w:val="00407537"/>
    <w:rsid w:val="00420DE8"/>
    <w:rsid w:val="00426878"/>
    <w:rsid w:val="00436287"/>
    <w:rsid w:val="004416DB"/>
    <w:rsid w:val="00442479"/>
    <w:rsid w:val="00447936"/>
    <w:rsid w:val="00447A09"/>
    <w:rsid w:val="00455CD1"/>
    <w:rsid w:val="00465C65"/>
    <w:rsid w:val="004737BB"/>
    <w:rsid w:val="00483B9A"/>
    <w:rsid w:val="00484433"/>
    <w:rsid w:val="00484BA0"/>
    <w:rsid w:val="00495FBD"/>
    <w:rsid w:val="004A023F"/>
    <w:rsid w:val="004A074A"/>
    <w:rsid w:val="004A446C"/>
    <w:rsid w:val="004A7043"/>
    <w:rsid w:val="004B00D3"/>
    <w:rsid w:val="004B1672"/>
    <w:rsid w:val="004C21F5"/>
    <w:rsid w:val="004C3F18"/>
    <w:rsid w:val="004D2409"/>
    <w:rsid w:val="004D62E1"/>
    <w:rsid w:val="004E5176"/>
    <w:rsid w:val="004E7DE2"/>
    <w:rsid w:val="004F0925"/>
    <w:rsid w:val="004F2355"/>
    <w:rsid w:val="004F3319"/>
    <w:rsid w:val="004F7A4D"/>
    <w:rsid w:val="0050674A"/>
    <w:rsid w:val="005079D6"/>
    <w:rsid w:val="005123E3"/>
    <w:rsid w:val="0052108D"/>
    <w:rsid w:val="00522362"/>
    <w:rsid w:val="00526FAA"/>
    <w:rsid w:val="00543721"/>
    <w:rsid w:val="005445FF"/>
    <w:rsid w:val="00550041"/>
    <w:rsid w:val="005530BE"/>
    <w:rsid w:val="00592201"/>
    <w:rsid w:val="00594D43"/>
    <w:rsid w:val="00594F2A"/>
    <w:rsid w:val="0059533A"/>
    <w:rsid w:val="005A2A4D"/>
    <w:rsid w:val="005A4C17"/>
    <w:rsid w:val="005A5B5C"/>
    <w:rsid w:val="005B115F"/>
    <w:rsid w:val="005B610A"/>
    <w:rsid w:val="005B72E6"/>
    <w:rsid w:val="005C009F"/>
    <w:rsid w:val="005C014F"/>
    <w:rsid w:val="005D143A"/>
    <w:rsid w:val="005D6E2C"/>
    <w:rsid w:val="005E3425"/>
    <w:rsid w:val="005E7008"/>
    <w:rsid w:val="005F0703"/>
    <w:rsid w:val="005F560B"/>
    <w:rsid w:val="006008F8"/>
    <w:rsid w:val="00601127"/>
    <w:rsid w:val="00616092"/>
    <w:rsid w:val="00620006"/>
    <w:rsid w:val="00625437"/>
    <w:rsid w:val="00625BF9"/>
    <w:rsid w:val="00643C22"/>
    <w:rsid w:val="006453C8"/>
    <w:rsid w:val="006570C8"/>
    <w:rsid w:val="00660262"/>
    <w:rsid w:val="006633A7"/>
    <w:rsid w:val="006718B1"/>
    <w:rsid w:val="006805F9"/>
    <w:rsid w:val="0068286B"/>
    <w:rsid w:val="006947AF"/>
    <w:rsid w:val="006950CF"/>
    <w:rsid w:val="006961FD"/>
    <w:rsid w:val="00696DAE"/>
    <w:rsid w:val="006A0C02"/>
    <w:rsid w:val="006A1AC0"/>
    <w:rsid w:val="006A4AD3"/>
    <w:rsid w:val="006B428C"/>
    <w:rsid w:val="006C323C"/>
    <w:rsid w:val="006E0F00"/>
    <w:rsid w:val="006E5B34"/>
    <w:rsid w:val="006F480F"/>
    <w:rsid w:val="00701900"/>
    <w:rsid w:val="00701A93"/>
    <w:rsid w:val="00706BDE"/>
    <w:rsid w:val="007157A5"/>
    <w:rsid w:val="00722698"/>
    <w:rsid w:val="00736A7A"/>
    <w:rsid w:val="00737D1D"/>
    <w:rsid w:val="00743E59"/>
    <w:rsid w:val="00744A02"/>
    <w:rsid w:val="00745894"/>
    <w:rsid w:val="0075463D"/>
    <w:rsid w:val="007555D2"/>
    <w:rsid w:val="00763E69"/>
    <w:rsid w:val="00766A77"/>
    <w:rsid w:val="00775893"/>
    <w:rsid w:val="00786D6C"/>
    <w:rsid w:val="00790F8A"/>
    <w:rsid w:val="007910C3"/>
    <w:rsid w:val="007D1344"/>
    <w:rsid w:val="007D7FC9"/>
    <w:rsid w:val="007F4932"/>
    <w:rsid w:val="007F5A8E"/>
    <w:rsid w:val="008023BF"/>
    <w:rsid w:val="008133DD"/>
    <w:rsid w:val="00815ABF"/>
    <w:rsid w:val="00821EF6"/>
    <w:rsid w:val="00824E48"/>
    <w:rsid w:val="00825FB6"/>
    <w:rsid w:val="0082696C"/>
    <w:rsid w:val="00833570"/>
    <w:rsid w:val="008356EB"/>
    <w:rsid w:val="00836ED7"/>
    <w:rsid w:val="008524EC"/>
    <w:rsid w:val="00857F18"/>
    <w:rsid w:val="008615BD"/>
    <w:rsid w:val="00861CAE"/>
    <w:rsid w:val="00874941"/>
    <w:rsid w:val="008754D2"/>
    <w:rsid w:val="008772F2"/>
    <w:rsid w:val="008778C2"/>
    <w:rsid w:val="00894082"/>
    <w:rsid w:val="008A18D2"/>
    <w:rsid w:val="008A1E6A"/>
    <w:rsid w:val="008A1ECC"/>
    <w:rsid w:val="008A2CEB"/>
    <w:rsid w:val="008A3FD1"/>
    <w:rsid w:val="008A5343"/>
    <w:rsid w:val="008B7EC8"/>
    <w:rsid w:val="008E65ED"/>
    <w:rsid w:val="008F0D2E"/>
    <w:rsid w:val="008F1B99"/>
    <w:rsid w:val="00912FC4"/>
    <w:rsid w:val="00920757"/>
    <w:rsid w:val="00922E85"/>
    <w:rsid w:val="00923C54"/>
    <w:rsid w:val="00931565"/>
    <w:rsid w:val="00935DD1"/>
    <w:rsid w:val="00936D08"/>
    <w:rsid w:val="0094105F"/>
    <w:rsid w:val="0094248B"/>
    <w:rsid w:val="00957B52"/>
    <w:rsid w:val="00963750"/>
    <w:rsid w:val="0096475D"/>
    <w:rsid w:val="0097772F"/>
    <w:rsid w:val="00981D28"/>
    <w:rsid w:val="00982EC8"/>
    <w:rsid w:val="009849E9"/>
    <w:rsid w:val="00987085"/>
    <w:rsid w:val="0099303A"/>
    <w:rsid w:val="00996934"/>
    <w:rsid w:val="009B4226"/>
    <w:rsid w:val="009B640B"/>
    <w:rsid w:val="009C4AFF"/>
    <w:rsid w:val="009E04FB"/>
    <w:rsid w:val="009E2DBD"/>
    <w:rsid w:val="009F5DAD"/>
    <w:rsid w:val="00A07710"/>
    <w:rsid w:val="00A10D46"/>
    <w:rsid w:val="00A228EC"/>
    <w:rsid w:val="00A24248"/>
    <w:rsid w:val="00A47E75"/>
    <w:rsid w:val="00A52067"/>
    <w:rsid w:val="00A56BB9"/>
    <w:rsid w:val="00A6216E"/>
    <w:rsid w:val="00A649C0"/>
    <w:rsid w:val="00A673DE"/>
    <w:rsid w:val="00AA46D2"/>
    <w:rsid w:val="00AA763E"/>
    <w:rsid w:val="00AB398B"/>
    <w:rsid w:val="00AB3BC9"/>
    <w:rsid w:val="00AB59AD"/>
    <w:rsid w:val="00AD320B"/>
    <w:rsid w:val="00AD660D"/>
    <w:rsid w:val="00AD7B54"/>
    <w:rsid w:val="00AE03C4"/>
    <w:rsid w:val="00AE0B88"/>
    <w:rsid w:val="00AE1782"/>
    <w:rsid w:val="00AE4EEE"/>
    <w:rsid w:val="00AF0746"/>
    <w:rsid w:val="00AF6719"/>
    <w:rsid w:val="00B06DB5"/>
    <w:rsid w:val="00B10C1B"/>
    <w:rsid w:val="00B12EEB"/>
    <w:rsid w:val="00B23CC5"/>
    <w:rsid w:val="00B25D53"/>
    <w:rsid w:val="00B3463F"/>
    <w:rsid w:val="00B378D1"/>
    <w:rsid w:val="00B46F61"/>
    <w:rsid w:val="00B47080"/>
    <w:rsid w:val="00B47373"/>
    <w:rsid w:val="00B51EC8"/>
    <w:rsid w:val="00B54CF5"/>
    <w:rsid w:val="00B56D4C"/>
    <w:rsid w:val="00B56F2E"/>
    <w:rsid w:val="00B66242"/>
    <w:rsid w:val="00B726C9"/>
    <w:rsid w:val="00B73462"/>
    <w:rsid w:val="00B8736A"/>
    <w:rsid w:val="00B929DC"/>
    <w:rsid w:val="00B92E66"/>
    <w:rsid w:val="00B944EA"/>
    <w:rsid w:val="00B95181"/>
    <w:rsid w:val="00BA13EC"/>
    <w:rsid w:val="00BA4721"/>
    <w:rsid w:val="00BB15AD"/>
    <w:rsid w:val="00BB23AE"/>
    <w:rsid w:val="00BB3A7C"/>
    <w:rsid w:val="00BB3C57"/>
    <w:rsid w:val="00BB6E15"/>
    <w:rsid w:val="00BC14D7"/>
    <w:rsid w:val="00BC6C15"/>
    <w:rsid w:val="00BD49DE"/>
    <w:rsid w:val="00BE0074"/>
    <w:rsid w:val="00BE1327"/>
    <w:rsid w:val="00BF00E2"/>
    <w:rsid w:val="00BF38F5"/>
    <w:rsid w:val="00BF6943"/>
    <w:rsid w:val="00C00F2C"/>
    <w:rsid w:val="00C01A82"/>
    <w:rsid w:val="00C03A6F"/>
    <w:rsid w:val="00C054C8"/>
    <w:rsid w:val="00C206DF"/>
    <w:rsid w:val="00C24FC4"/>
    <w:rsid w:val="00C45D14"/>
    <w:rsid w:val="00C477DA"/>
    <w:rsid w:val="00C55D4B"/>
    <w:rsid w:val="00C62617"/>
    <w:rsid w:val="00C661AD"/>
    <w:rsid w:val="00C722B8"/>
    <w:rsid w:val="00C73217"/>
    <w:rsid w:val="00C7638F"/>
    <w:rsid w:val="00C7666D"/>
    <w:rsid w:val="00C9167F"/>
    <w:rsid w:val="00CA3DF1"/>
    <w:rsid w:val="00CA56F0"/>
    <w:rsid w:val="00CD435D"/>
    <w:rsid w:val="00CD4B02"/>
    <w:rsid w:val="00CE54B2"/>
    <w:rsid w:val="00CF19E6"/>
    <w:rsid w:val="00D00448"/>
    <w:rsid w:val="00D0162C"/>
    <w:rsid w:val="00D01D46"/>
    <w:rsid w:val="00D04CD9"/>
    <w:rsid w:val="00D0648C"/>
    <w:rsid w:val="00D07BC5"/>
    <w:rsid w:val="00D11B7B"/>
    <w:rsid w:val="00D14B43"/>
    <w:rsid w:val="00D17A0F"/>
    <w:rsid w:val="00D227E6"/>
    <w:rsid w:val="00D25C63"/>
    <w:rsid w:val="00D46169"/>
    <w:rsid w:val="00D514F9"/>
    <w:rsid w:val="00D52304"/>
    <w:rsid w:val="00D67AB9"/>
    <w:rsid w:val="00D70629"/>
    <w:rsid w:val="00D71776"/>
    <w:rsid w:val="00D81275"/>
    <w:rsid w:val="00D90BDD"/>
    <w:rsid w:val="00D919F1"/>
    <w:rsid w:val="00D9292F"/>
    <w:rsid w:val="00D92E3E"/>
    <w:rsid w:val="00D93404"/>
    <w:rsid w:val="00D94CA4"/>
    <w:rsid w:val="00DA3C37"/>
    <w:rsid w:val="00DD32BA"/>
    <w:rsid w:val="00DD724C"/>
    <w:rsid w:val="00DE1A3C"/>
    <w:rsid w:val="00DF308F"/>
    <w:rsid w:val="00DF534E"/>
    <w:rsid w:val="00DF7DE4"/>
    <w:rsid w:val="00E12B2E"/>
    <w:rsid w:val="00E174EA"/>
    <w:rsid w:val="00E21C3F"/>
    <w:rsid w:val="00E23EE8"/>
    <w:rsid w:val="00E24813"/>
    <w:rsid w:val="00E304FB"/>
    <w:rsid w:val="00E34B90"/>
    <w:rsid w:val="00E35F13"/>
    <w:rsid w:val="00E45C52"/>
    <w:rsid w:val="00E62F86"/>
    <w:rsid w:val="00E63760"/>
    <w:rsid w:val="00E66525"/>
    <w:rsid w:val="00E66E23"/>
    <w:rsid w:val="00E73E49"/>
    <w:rsid w:val="00E7488D"/>
    <w:rsid w:val="00E75A02"/>
    <w:rsid w:val="00EB2CFC"/>
    <w:rsid w:val="00EC47D4"/>
    <w:rsid w:val="00ED2C62"/>
    <w:rsid w:val="00ED7B0C"/>
    <w:rsid w:val="00EF47E6"/>
    <w:rsid w:val="00F03871"/>
    <w:rsid w:val="00F1701C"/>
    <w:rsid w:val="00F1728D"/>
    <w:rsid w:val="00F21A8B"/>
    <w:rsid w:val="00F268AD"/>
    <w:rsid w:val="00F27B93"/>
    <w:rsid w:val="00F3224A"/>
    <w:rsid w:val="00F426FB"/>
    <w:rsid w:val="00F43AFB"/>
    <w:rsid w:val="00F47A00"/>
    <w:rsid w:val="00F5429D"/>
    <w:rsid w:val="00F54DA1"/>
    <w:rsid w:val="00F70BCD"/>
    <w:rsid w:val="00F7546A"/>
    <w:rsid w:val="00F76CAC"/>
    <w:rsid w:val="00FA466A"/>
    <w:rsid w:val="00FA78C3"/>
    <w:rsid w:val="00FB2D78"/>
    <w:rsid w:val="00FB3C4B"/>
    <w:rsid w:val="00FB53AA"/>
    <w:rsid w:val="00FB7BB8"/>
    <w:rsid w:val="00FC4C72"/>
    <w:rsid w:val="00FC6293"/>
    <w:rsid w:val="00FD5301"/>
    <w:rsid w:val="00FE00F6"/>
    <w:rsid w:val="00FE0425"/>
    <w:rsid w:val="0CF8DA48"/>
    <w:rsid w:val="1B2211B7"/>
    <w:rsid w:val="1D16EB98"/>
    <w:rsid w:val="233DA9D2"/>
    <w:rsid w:val="2B7816A4"/>
    <w:rsid w:val="4D72BBC1"/>
    <w:rsid w:val="4F5FBA43"/>
    <w:rsid w:val="50AA5C83"/>
    <w:rsid w:val="64EC1027"/>
    <w:rsid w:val="6A68EAB3"/>
    <w:rsid w:val="6BF1F81D"/>
    <w:rsid w:val="74922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092B7BB7-C071-4C9B-A7AE-D39F619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CD9"/>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uiPriority w:val="99"/>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customStyle="1" w:styleId="textnormalChar">
    <w:name w:val="text normal Char"/>
    <w:link w:val="textnormal"/>
    <w:uiPriority w:val="99"/>
    <w:locked/>
    <w:rsid w:val="00ED2C62"/>
    <w:rPr>
      <w:rFonts w:ascii="Arial" w:hAnsi="Arial"/>
      <w:szCs w:val="24"/>
      <w:lang w:eastAsia="en-US"/>
    </w:rPr>
  </w:style>
  <w:style w:type="character" w:styleId="PlaceholderText">
    <w:name w:val="Placeholder Text"/>
    <w:basedOn w:val="DefaultParagraphFont"/>
    <w:uiPriority w:val="99"/>
    <w:semiHidden/>
    <w:rsid w:val="00ED2C62"/>
    <w:rPr>
      <w:color w:val="808080"/>
    </w:rPr>
  </w:style>
  <w:style w:type="paragraph" w:styleId="Caption">
    <w:name w:val="caption"/>
    <w:basedOn w:val="Normal"/>
    <w:next w:val="Normal"/>
    <w:uiPriority w:val="99"/>
    <w:qFormat/>
    <w:rsid w:val="001F4BA3"/>
    <w:pPr>
      <w:spacing w:after="120"/>
    </w:pPr>
    <w:rPr>
      <w:b/>
      <w:bCs/>
      <w:szCs w:val="20"/>
    </w:rPr>
  </w:style>
  <w:style w:type="paragraph" w:customStyle="1" w:styleId="eco-BoxText">
    <w:name w:val="eco-BoxText"/>
    <w:basedOn w:val="Normal"/>
    <w:rsid w:val="00EB2CFC"/>
    <w:pPr>
      <w:spacing w:before="80" w:after="60"/>
    </w:pPr>
    <w:rPr>
      <w:rFonts w:cs="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6014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60B819589487CA3E2F0D7E599891C"/>
        <w:category>
          <w:name w:val="General"/>
          <w:gallery w:val="placeholder"/>
        </w:category>
        <w:types>
          <w:type w:val="bbPlcHdr"/>
        </w:types>
        <w:behaviors>
          <w:behavior w:val="content"/>
        </w:behaviors>
        <w:guid w:val="{953CF143-8B48-41D0-AD38-0AB10D5BF131}"/>
      </w:docPartPr>
      <w:docPartBody>
        <w:p w:rsidR="00A12122" w:rsidRDefault="009A1A00" w:rsidP="009A1A00">
          <w:pPr>
            <w:pStyle w:val="A5F60B819589487CA3E2F0D7E599891C"/>
          </w:pPr>
          <w:r>
            <w:rPr>
              <w:rStyle w:val="PlaceholderText"/>
            </w:rPr>
            <w:t>Insert name</w:t>
          </w:r>
          <w:r w:rsidRPr="00E20125">
            <w:rPr>
              <w:rStyle w:val="PlaceholderText"/>
            </w:rPr>
            <w:t>.</w:t>
          </w:r>
        </w:p>
      </w:docPartBody>
    </w:docPart>
    <w:docPart>
      <w:docPartPr>
        <w:name w:val="3A64DC8BD0484DB9983821E833910064"/>
        <w:category>
          <w:name w:val="General"/>
          <w:gallery w:val="placeholder"/>
        </w:category>
        <w:types>
          <w:type w:val="bbPlcHdr"/>
        </w:types>
        <w:behaviors>
          <w:behavior w:val="content"/>
        </w:behaviors>
        <w:guid w:val="{15A5F591-90CE-4A7D-A68D-40FE41DCEB8F}"/>
      </w:docPartPr>
      <w:docPartBody>
        <w:p w:rsidR="00A12122" w:rsidRDefault="009A1A00" w:rsidP="009A1A00">
          <w:pPr>
            <w:pStyle w:val="3A64DC8BD0484DB9983821E833910064"/>
          </w:pPr>
          <w:r>
            <w:rPr>
              <w:rStyle w:val="PlaceholderText"/>
            </w:rPr>
            <w:t>Insert address</w:t>
          </w:r>
          <w:r w:rsidRPr="00E20125">
            <w:rPr>
              <w:rStyle w:val="PlaceholderText"/>
            </w:rPr>
            <w:t>.</w:t>
          </w:r>
        </w:p>
      </w:docPartBody>
    </w:docPart>
    <w:docPart>
      <w:docPartPr>
        <w:name w:val="0652EDFB858D44659283B028258BB09F"/>
        <w:category>
          <w:name w:val="General"/>
          <w:gallery w:val="placeholder"/>
        </w:category>
        <w:types>
          <w:type w:val="bbPlcHdr"/>
        </w:types>
        <w:behaviors>
          <w:behavior w:val="content"/>
        </w:behaviors>
        <w:guid w:val="{37FA7066-0FD3-45D7-BF1E-7CA2B12B62F5}"/>
      </w:docPartPr>
      <w:docPartBody>
        <w:p w:rsidR="00A12122" w:rsidRDefault="009A1A00" w:rsidP="009A1A00">
          <w:pPr>
            <w:pStyle w:val="0652EDFB858D44659283B028258BB09F"/>
          </w:pPr>
          <w:r>
            <w:rPr>
              <w:rStyle w:val="PlaceholderText"/>
            </w:rPr>
            <w:t>Insert phone no</w:t>
          </w:r>
          <w:r w:rsidRPr="00E20125">
            <w:rPr>
              <w:rStyle w:val="PlaceholderText"/>
            </w:rPr>
            <w:t>.</w:t>
          </w:r>
        </w:p>
      </w:docPartBody>
    </w:docPart>
    <w:docPart>
      <w:docPartPr>
        <w:name w:val="0618EE63BF384AC291528E82A1B350BA"/>
        <w:category>
          <w:name w:val="General"/>
          <w:gallery w:val="placeholder"/>
        </w:category>
        <w:types>
          <w:type w:val="bbPlcHdr"/>
        </w:types>
        <w:behaviors>
          <w:behavior w:val="content"/>
        </w:behaviors>
        <w:guid w:val="{489BA7F6-0279-4C3E-A2D2-C3FA0541E240}"/>
      </w:docPartPr>
      <w:docPartBody>
        <w:p w:rsidR="00A12122" w:rsidRDefault="009A1A00" w:rsidP="009A1A00">
          <w:pPr>
            <w:pStyle w:val="0618EE63BF384AC291528E82A1B350BA"/>
          </w:pPr>
          <w:r>
            <w:rPr>
              <w:rStyle w:val="PlaceholderText"/>
            </w:rPr>
            <w:t>Insert email address</w:t>
          </w:r>
          <w:r w:rsidRPr="00E20125">
            <w:rPr>
              <w:rStyle w:val="PlaceholderText"/>
            </w:rPr>
            <w:t>.</w:t>
          </w:r>
        </w:p>
      </w:docPartBody>
    </w:docPart>
    <w:docPart>
      <w:docPartPr>
        <w:name w:val="96128254578C46228E797C39B5636962"/>
        <w:category>
          <w:name w:val="General"/>
          <w:gallery w:val="placeholder"/>
        </w:category>
        <w:types>
          <w:type w:val="bbPlcHdr"/>
        </w:types>
        <w:behaviors>
          <w:behavior w:val="content"/>
        </w:behaviors>
        <w:guid w:val="{9AFC6354-0F6C-417D-B72C-42FF4CFA3524}"/>
      </w:docPartPr>
      <w:docPartBody>
        <w:p w:rsidR="00A12122" w:rsidRDefault="009A1A00" w:rsidP="009A1A00">
          <w:pPr>
            <w:pStyle w:val="96128254578C46228E797C39B5636962"/>
          </w:pPr>
          <w:r>
            <w:rPr>
              <w:rStyle w:val="PlaceholderText"/>
            </w:rPr>
            <w:t>Insert fax no</w:t>
          </w:r>
          <w:r w:rsidRPr="00E20125">
            <w:rPr>
              <w:rStyle w:val="PlaceholderText"/>
            </w:rPr>
            <w:t>.</w:t>
          </w:r>
        </w:p>
      </w:docPartBody>
    </w:docPart>
    <w:docPart>
      <w:docPartPr>
        <w:name w:val="A09206B6D36A4AA0A1C7B2A93CA07775"/>
        <w:category>
          <w:name w:val="General"/>
          <w:gallery w:val="placeholder"/>
        </w:category>
        <w:types>
          <w:type w:val="bbPlcHdr"/>
        </w:types>
        <w:behaviors>
          <w:behavior w:val="content"/>
        </w:behaviors>
        <w:guid w:val="{A2C5FBF7-7D33-480B-8FED-C74799655410}"/>
      </w:docPartPr>
      <w:docPartBody>
        <w:p w:rsidR="00A12122" w:rsidRDefault="001A11AF" w:rsidP="001A11AF">
          <w:pPr>
            <w:pStyle w:val="A09206B6D36A4AA0A1C7B2A93CA077754"/>
          </w:pPr>
          <w:r>
            <w:rPr>
              <w:rStyle w:val="PlaceholderText"/>
            </w:rPr>
            <w:t>Insert EA number</w:t>
          </w:r>
          <w:r w:rsidRPr="00E20125">
            <w:rPr>
              <w:rStyle w:val="PlaceholderText"/>
            </w:rPr>
            <w:t>.</w:t>
          </w:r>
        </w:p>
      </w:docPartBody>
    </w:docPart>
    <w:docPart>
      <w:docPartPr>
        <w:name w:val="35F564D9C0D6478B8F5995C6DA8FAC35"/>
        <w:category>
          <w:name w:val="General"/>
          <w:gallery w:val="placeholder"/>
        </w:category>
        <w:types>
          <w:type w:val="bbPlcHdr"/>
        </w:types>
        <w:behaviors>
          <w:behavior w:val="content"/>
        </w:behaviors>
        <w:guid w:val="{377D85E6-148F-4EDA-9DEA-D38CE10634D4}"/>
      </w:docPartPr>
      <w:docPartBody>
        <w:p w:rsidR="00A12122" w:rsidRDefault="009A1A00" w:rsidP="009A1A00">
          <w:pPr>
            <w:pStyle w:val="35F564D9C0D6478B8F5995C6DA8FAC35"/>
          </w:pPr>
          <w:r>
            <w:rPr>
              <w:rStyle w:val="PlaceholderText"/>
            </w:rPr>
            <w:t>Insert tenure number</w:t>
          </w:r>
          <w:r w:rsidRPr="00E20125">
            <w:rPr>
              <w:rStyle w:val="PlaceholderText"/>
            </w:rPr>
            <w:t>.</w:t>
          </w:r>
        </w:p>
      </w:docPartBody>
    </w:docPart>
    <w:docPart>
      <w:docPartPr>
        <w:name w:val="7CBD0BB6B6F9415BBF23634E3113FA70"/>
        <w:category>
          <w:name w:val="General"/>
          <w:gallery w:val="placeholder"/>
        </w:category>
        <w:types>
          <w:type w:val="bbPlcHdr"/>
        </w:types>
        <w:behaviors>
          <w:behavior w:val="content"/>
        </w:behaviors>
        <w:guid w:val="{ED76CDC7-2B86-4AC4-AAB3-14517B64613A}"/>
      </w:docPartPr>
      <w:docPartBody>
        <w:p w:rsidR="00A12122" w:rsidRDefault="009A1A00" w:rsidP="009A1A00">
          <w:pPr>
            <w:pStyle w:val="7CBD0BB6B6F9415BBF23634E3113FA70"/>
          </w:pPr>
          <w:r>
            <w:rPr>
              <w:rStyle w:val="PlaceholderText"/>
            </w:rPr>
            <w:t>Insert details</w:t>
          </w:r>
          <w:r w:rsidRPr="00E20125">
            <w:rPr>
              <w:rStyle w:val="PlaceholderText"/>
            </w:rPr>
            <w:t>.</w:t>
          </w:r>
        </w:p>
      </w:docPartBody>
    </w:docPart>
    <w:docPart>
      <w:docPartPr>
        <w:name w:val="1988422ED82142CAB1BDDCCBB06BE818"/>
        <w:category>
          <w:name w:val="General"/>
          <w:gallery w:val="placeholder"/>
        </w:category>
        <w:types>
          <w:type w:val="bbPlcHdr"/>
        </w:types>
        <w:behaviors>
          <w:behavior w:val="content"/>
        </w:behaviors>
        <w:guid w:val="{5819F362-6D56-4239-AF16-12A617B09D21}"/>
      </w:docPartPr>
      <w:docPartBody>
        <w:p w:rsidR="00A12122" w:rsidRDefault="009A1A00" w:rsidP="009A1A00">
          <w:pPr>
            <w:pStyle w:val="1988422ED82142CAB1BDDCCBB06BE818"/>
          </w:pPr>
          <w:r>
            <w:rPr>
              <w:rStyle w:val="PlaceholderText"/>
            </w:rPr>
            <w:t>Insert name</w:t>
          </w:r>
          <w:r w:rsidRPr="00E20125">
            <w:rPr>
              <w:rStyle w:val="PlaceholderText"/>
            </w:rPr>
            <w:t>.</w:t>
          </w:r>
        </w:p>
      </w:docPartBody>
    </w:docPart>
    <w:docPart>
      <w:docPartPr>
        <w:name w:val="2D0599846A5543E480F0C2E87FE6293C"/>
        <w:category>
          <w:name w:val="General"/>
          <w:gallery w:val="placeholder"/>
        </w:category>
        <w:types>
          <w:type w:val="bbPlcHdr"/>
        </w:types>
        <w:behaviors>
          <w:behavior w:val="content"/>
        </w:behaviors>
        <w:guid w:val="{F6C0DE55-DE23-4041-A03D-B8D9D4D9AA6A}"/>
      </w:docPartPr>
      <w:docPartBody>
        <w:p w:rsidR="00A12122" w:rsidRDefault="009A1A00" w:rsidP="009A1A00">
          <w:pPr>
            <w:pStyle w:val="2D0599846A5543E480F0C2E87FE6293C"/>
          </w:pPr>
          <w:r>
            <w:rPr>
              <w:rStyle w:val="PlaceholderText"/>
            </w:rPr>
            <w:t>Insert name</w:t>
          </w:r>
          <w:r w:rsidRPr="00E20125">
            <w:rPr>
              <w:rStyle w:val="PlaceholderText"/>
            </w:rPr>
            <w:t>.</w:t>
          </w:r>
        </w:p>
      </w:docPartBody>
    </w:docPart>
    <w:docPart>
      <w:docPartPr>
        <w:name w:val="995CC9A34B024275899626F26B0DA60B"/>
        <w:category>
          <w:name w:val="General"/>
          <w:gallery w:val="placeholder"/>
        </w:category>
        <w:types>
          <w:type w:val="bbPlcHdr"/>
        </w:types>
        <w:behaviors>
          <w:behavior w:val="content"/>
        </w:behaviors>
        <w:guid w:val="{A32C163B-D6F0-46E7-B19C-8DAAE20A018C}"/>
      </w:docPartPr>
      <w:docPartBody>
        <w:p w:rsidR="00A12122" w:rsidRDefault="009A1A00" w:rsidP="009A1A00">
          <w:pPr>
            <w:pStyle w:val="995CC9A34B024275899626F26B0DA60B"/>
          </w:pPr>
          <w:r w:rsidRPr="00E20125">
            <w:rPr>
              <w:rStyle w:val="PlaceholderText"/>
            </w:rPr>
            <w:t>Click here to enter a date.</w:t>
          </w:r>
        </w:p>
      </w:docPartBody>
    </w:docPart>
    <w:docPart>
      <w:docPartPr>
        <w:name w:val="A241A4A98A224B258C4B27196A66826A"/>
        <w:category>
          <w:name w:val="General"/>
          <w:gallery w:val="placeholder"/>
        </w:category>
        <w:types>
          <w:type w:val="bbPlcHdr"/>
        </w:types>
        <w:behaviors>
          <w:behavior w:val="content"/>
        </w:behaviors>
        <w:guid w:val="{A03AE84A-9FB4-4677-BFBF-E7A871604D07}"/>
      </w:docPartPr>
      <w:docPartBody>
        <w:p w:rsidR="00A12122" w:rsidRDefault="00866500" w:rsidP="00866500">
          <w:pPr>
            <w:pStyle w:val="A241A4A98A224B258C4B27196A66826A3"/>
          </w:pPr>
          <w:r>
            <w:rPr>
              <w:rStyle w:val="PlaceholderText"/>
            </w:rPr>
            <w:t>Insert EA number</w:t>
          </w:r>
          <w:r w:rsidRPr="00E20125">
            <w:rPr>
              <w:rStyle w:val="PlaceholderText"/>
            </w:rPr>
            <w:t>.</w:t>
          </w:r>
        </w:p>
      </w:docPartBody>
    </w:docPart>
    <w:docPart>
      <w:docPartPr>
        <w:name w:val="B04E981554614833AED24CE317013FDC"/>
        <w:category>
          <w:name w:val="General"/>
          <w:gallery w:val="placeholder"/>
        </w:category>
        <w:types>
          <w:type w:val="bbPlcHdr"/>
        </w:types>
        <w:behaviors>
          <w:behavior w:val="content"/>
        </w:behaviors>
        <w:guid w:val="{D37BB59A-18FA-4106-B0BF-BB57E5E09950}"/>
      </w:docPartPr>
      <w:docPartBody>
        <w:p w:rsidR="00A12122" w:rsidRDefault="009A1A00" w:rsidP="009A1A00">
          <w:pPr>
            <w:pStyle w:val="B04E981554614833AED24CE317013FDC"/>
          </w:pPr>
          <w:r>
            <w:rPr>
              <w:rStyle w:val="PlaceholderText"/>
            </w:rPr>
            <w:t>Insert tenure number</w:t>
          </w:r>
          <w:r w:rsidRPr="00E20125">
            <w:rPr>
              <w:rStyle w:val="PlaceholderText"/>
            </w:rPr>
            <w:t>.</w:t>
          </w:r>
        </w:p>
      </w:docPartBody>
    </w:docPart>
    <w:docPart>
      <w:docPartPr>
        <w:name w:val="978BAE054C364FEEA0DC4E4E3CEE79BD"/>
        <w:category>
          <w:name w:val="General"/>
          <w:gallery w:val="placeholder"/>
        </w:category>
        <w:types>
          <w:type w:val="bbPlcHdr"/>
        </w:types>
        <w:behaviors>
          <w:behavior w:val="content"/>
        </w:behaviors>
        <w:guid w:val="{958EA672-D718-49B6-B2E2-730FA7743993}"/>
      </w:docPartPr>
      <w:docPartBody>
        <w:p w:rsidR="00A12122" w:rsidRDefault="009A1A00" w:rsidP="009A1A00">
          <w:pPr>
            <w:pStyle w:val="978BAE054C364FEEA0DC4E4E3CEE79BD"/>
          </w:pPr>
          <w:r>
            <w:rPr>
              <w:rStyle w:val="PlaceholderText"/>
            </w:rPr>
            <w:t>Insert name</w:t>
          </w:r>
          <w:r w:rsidRPr="00E20125">
            <w:rPr>
              <w:rStyle w:val="PlaceholderText"/>
            </w:rPr>
            <w:t>.</w:t>
          </w:r>
        </w:p>
      </w:docPartBody>
    </w:docPart>
    <w:docPart>
      <w:docPartPr>
        <w:name w:val="84F0502B6E344727BF2995DE377364C0"/>
        <w:category>
          <w:name w:val="General"/>
          <w:gallery w:val="placeholder"/>
        </w:category>
        <w:types>
          <w:type w:val="bbPlcHdr"/>
        </w:types>
        <w:behaviors>
          <w:behavior w:val="content"/>
        </w:behaviors>
        <w:guid w:val="{99A16352-4D17-4D8B-8573-BF79456D89FC}"/>
      </w:docPartPr>
      <w:docPartBody>
        <w:p w:rsidR="00A12122" w:rsidRDefault="009A1A00" w:rsidP="009A1A00">
          <w:pPr>
            <w:pStyle w:val="84F0502B6E344727BF2995DE377364C0"/>
          </w:pPr>
          <w:r>
            <w:rPr>
              <w:rStyle w:val="PlaceholderText"/>
            </w:rPr>
            <w:t>Insert name</w:t>
          </w:r>
          <w:r w:rsidRPr="00E20125">
            <w:rPr>
              <w:rStyle w:val="PlaceholderText"/>
            </w:rPr>
            <w:t>.</w:t>
          </w:r>
        </w:p>
      </w:docPartBody>
    </w:docPart>
    <w:docPart>
      <w:docPartPr>
        <w:name w:val="9B66C6CD22AB4DBBACE5A8E5D2AB1610"/>
        <w:category>
          <w:name w:val="General"/>
          <w:gallery w:val="placeholder"/>
        </w:category>
        <w:types>
          <w:type w:val="bbPlcHdr"/>
        </w:types>
        <w:behaviors>
          <w:behavior w:val="content"/>
        </w:behaviors>
        <w:guid w:val="{F54A8BD3-5341-481F-8F51-2C2A94D361F7}"/>
      </w:docPartPr>
      <w:docPartBody>
        <w:p w:rsidR="00A12122" w:rsidRDefault="009A1A00" w:rsidP="009A1A00">
          <w:pPr>
            <w:pStyle w:val="9B66C6CD22AB4DBBACE5A8E5D2AB1610"/>
          </w:pPr>
          <w:r>
            <w:rPr>
              <w:rStyle w:val="PlaceholderText"/>
            </w:rPr>
            <w:t>Insert name</w:t>
          </w:r>
          <w:r w:rsidRPr="00E20125">
            <w:rPr>
              <w:rStyle w:val="PlaceholderText"/>
            </w:rPr>
            <w:t>.</w:t>
          </w:r>
        </w:p>
      </w:docPartBody>
    </w:docPart>
    <w:docPart>
      <w:docPartPr>
        <w:name w:val="55C9EC9D751E40F3BB4D027761E72865"/>
        <w:category>
          <w:name w:val="General"/>
          <w:gallery w:val="placeholder"/>
        </w:category>
        <w:types>
          <w:type w:val="bbPlcHdr"/>
        </w:types>
        <w:behaviors>
          <w:behavior w:val="content"/>
        </w:behaviors>
        <w:guid w:val="{D806D563-8105-4774-9909-8B29436D9915}"/>
      </w:docPartPr>
      <w:docPartBody>
        <w:p w:rsidR="00A12122" w:rsidRDefault="009A1A00" w:rsidP="009A1A00">
          <w:pPr>
            <w:pStyle w:val="55C9EC9D751E40F3BB4D027761E72865"/>
          </w:pPr>
          <w:r>
            <w:rPr>
              <w:rStyle w:val="PlaceholderText"/>
            </w:rPr>
            <w:t>Insert name</w:t>
          </w:r>
          <w:r w:rsidRPr="00E20125">
            <w:rPr>
              <w:rStyle w:val="PlaceholderText"/>
            </w:rPr>
            <w:t>.</w:t>
          </w:r>
        </w:p>
      </w:docPartBody>
    </w:docPart>
    <w:docPart>
      <w:docPartPr>
        <w:name w:val="FA67029E53A64AC3A7DFD77850F9D6FB"/>
        <w:category>
          <w:name w:val="General"/>
          <w:gallery w:val="placeholder"/>
        </w:category>
        <w:types>
          <w:type w:val="bbPlcHdr"/>
        </w:types>
        <w:behaviors>
          <w:behavior w:val="content"/>
        </w:behaviors>
        <w:guid w:val="{7AA87578-FDE5-488F-AA14-97B25646B27E}"/>
      </w:docPartPr>
      <w:docPartBody>
        <w:p w:rsidR="00A12122" w:rsidRDefault="009A1A00" w:rsidP="009A1A00">
          <w:pPr>
            <w:pStyle w:val="FA67029E53A64AC3A7DFD77850F9D6FB"/>
          </w:pPr>
          <w:r w:rsidRPr="00E20125">
            <w:rPr>
              <w:rStyle w:val="PlaceholderText"/>
            </w:rPr>
            <w:t>Click here to enter a date.</w:t>
          </w:r>
        </w:p>
      </w:docPartBody>
    </w:docPart>
    <w:docPart>
      <w:docPartPr>
        <w:name w:val="6B4BD7CDBB794E2C99F5ADF734DD44CC"/>
        <w:category>
          <w:name w:val="General"/>
          <w:gallery w:val="placeholder"/>
        </w:category>
        <w:types>
          <w:type w:val="bbPlcHdr"/>
        </w:types>
        <w:behaviors>
          <w:behavior w:val="content"/>
        </w:behaviors>
        <w:guid w:val="{B1F8B861-D8FD-4F43-8FF1-C59F2ABD8550}"/>
      </w:docPartPr>
      <w:docPartBody>
        <w:p w:rsidR="00A12122" w:rsidRDefault="009A1A00" w:rsidP="009A1A00">
          <w:pPr>
            <w:pStyle w:val="6B4BD7CDBB794E2C99F5ADF734DD44CC"/>
          </w:pPr>
          <w:r w:rsidRPr="00E20125">
            <w:rPr>
              <w:rStyle w:val="PlaceholderText"/>
            </w:rPr>
            <w:t>Click here to enter a date.</w:t>
          </w:r>
        </w:p>
      </w:docPartBody>
    </w:docPart>
    <w:docPart>
      <w:docPartPr>
        <w:name w:val="3DE2304001E846F4A7EBBA023FAC72A5"/>
        <w:category>
          <w:name w:val="General"/>
          <w:gallery w:val="placeholder"/>
        </w:category>
        <w:types>
          <w:type w:val="bbPlcHdr"/>
        </w:types>
        <w:behaviors>
          <w:behavior w:val="content"/>
        </w:behaviors>
        <w:guid w:val="{0DF45701-4A83-4E97-83F5-16C212D2D90A}"/>
      </w:docPartPr>
      <w:docPartBody>
        <w:p w:rsidR="00A12122" w:rsidRDefault="009A1A00" w:rsidP="009A1A00">
          <w:pPr>
            <w:pStyle w:val="3DE2304001E846F4A7EBBA023FAC72A5"/>
          </w:pPr>
          <w:r w:rsidRPr="00E20125">
            <w:rPr>
              <w:rStyle w:val="PlaceholderText"/>
            </w:rPr>
            <w:t>Click here to enter a date.</w:t>
          </w:r>
        </w:p>
      </w:docPartBody>
    </w:docPart>
    <w:docPart>
      <w:docPartPr>
        <w:name w:val="D19694D06CE64591A5BC6E3A2EBA44C8"/>
        <w:category>
          <w:name w:val="General"/>
          <w:gallery w:val="placeholder"/>
        </w:category>
        <w:types>
          <w:type w:val="bbPlcHdr"/>
        </w:types>
        <w:behaviors>
          <w:behavior w:val="content"/>
        </w:behaviors>
        <w:guid w:val="{1CFCB725-D4CC-4B77-A90C-60F1F05F395E}"/>
      </w:docPartPr>
      <w:docPartBody>
        <w:p w:rsidR="00A12122" w:rsidRDefault="009A1A00" w:rsidP="009A1A00">
          <w:pPr>
            <w:pStyle w:val="D19694D06CE64591A5BC6E3A2EBA44C8"/>
          </w:pPr>
          <w:r w:rsidRPr="00E20125">
            <w:rPr>
              <w:rStyle w:val="PlaceholderText"/>
            </w:rPr>
            <w:t>Click here to enter a date.</w:t>
          </w:r>
        </w:p>
      </w:docPartBody>
    </w:docPart>
    <w:docPart>
      <w:docPartPr>
        <w:name w:val="5B369603AF4C450C992303A2DC8C1A23"/>
        <w:category>
          <w:name w:val="General"/>
          <w:gallery w:val="placeholder"/>
        </w:category>
        <w:types>
          <w:type w:val="bbPlcHdr"/>
        </w:types>
        <w:behaviors>
          <w:behavior w:val="content"/>
        </w:behaviors>
        <w:guid w:val="{2482EE24-F38C-4616-A16E-5169B0865300}"/>
      </w:docPartPr>
      <w:docPartBody>
        <w:p w:rsidR="00A12122" w:rsidRDefault="009A1A00" w:rsidP="009A1A00">
          <w:pPr>
            <w:pStyle w:val="5B369603AF4C450C992303A2DC8C1A23"/>
          </w:pPr>
          <w:r>
            <w:rPr>
              <w:rStyle w:val="PlaceholderText"/>
            </w:rPr>
            <w:t>Insert organisation</w:t>
          </w:r>
          <w:r w:rsidRPr="00E20125">
            <w:rPr>
              <w:rStyle w:val="PlaceholderText"/>
            </w:rPr>
            <w:t>.</w:t>
          </w:r>
        </w:p>
      </w:docPartBody>
    </w:docPart>
    <w:docPart>
      <w:docPartPr>
        <w:name w:val="728DBE16AB884E8A9209B3333050D63A"/>
        <w:category>
          <w:name w:val="General"/>
          <w:gallery w:val="placeholder"/>
        </w:category>
        <w:types>
          <w:type w:val="bbPlcHdr"/>
        </w:types>
        <w:behaviors>
          <w:behavior w:val="content"/>
        </w:behaviors>
        <w:guid w:val="{45CF532D-04E1-43FF-80A8-088BA7965C92}"/>
      </w:docPartPr>
      <w:docPartBody>
        <w:p w:rsidR="00A12122" w:rsidRDefault="009A1A00" w:rsidP="009A1A00">
          <w:pPr>
            <w:pStyle w:val="728DBE16AB884E8A9209B3333050D63A"/>
          </w:pPr>
          <w:r>
            <w:rPr>
              <w:rStyle w:val="PlaceholderText"/>
            </w:rPr>
            <w:t>Insert ACN/ABN</w:t>
          </w:r>
          <w:r w:rsidRPr="00E20125">
            <w:rPr>
              <w:rStyle w:val="PlaceholderText"/>
            </w:rPr>
            <w:t>.</w:t>
          </w:r>
        </w:p>
      </w:docPartBody>
    </w:docPart>
    <w:docPart>
      <w:docPartPr>
        <w:name w:val="49ECB850DC6E48459D2AACFFB0891005"/>
        <w:category>
          <w:name w:val="General"/>
          <w:gallery w:val="placeholder"/>
        </w:category>
        <w:types>
          <w:type w:val="bbPlcHdr"/>
        </w:types>
        <w:behaviors>
          <w:behavior w:val="content"/>
        </w:behaviors>
        <w:guid w:val="{C86A05FF-8F57-47BB-A695-482F415D94B0}"/>
      </w:docPartPr>
      <w:docPartBody>
        <w:p w:rsidR="00A12122" w:rsidRDefault="009A1A00" w:rsidP="009A1A00">
          <w:pPr>
            <w:pStyle w:val="49ECB850DC6E48459D2AACFFB0891005"/>
          </w:pPr>
          <w:r w:rsidRPr="00E20125">
            <w:rPr>
              <w:rStyle w:val="PlaceholderText"/>
            </w:rPr>
            <w:t>Click here to enter a date.</w:t>
          </w:r>
        </w:p>
      </w:docPartBody>
    </w:docPart>
    <w:docPart>
      <w:docPartPr>
        <w:name w:val="3AE9D6379A1B4039B8026228E8FEADC3"/>
        <w:category>
          <w:name w:val="General"/>
          <w:gallery w:val="placeholder"/>
        </w:category>
        <w:types>
          <w:type w:val="bbPlcHdr"/>
        </w:types>
        <w:behaviors>
          <w:behavior w:val="content"/>
        </w:behaviors>
        <w:guid w:val="{F9289F96-0D12-4995-B533-EBB139CFE4ED}"/>
      </w:docPartPr>
      <w:docPartBody>
        <w:p w:rsidR="00A12122" w:rsidRDefault="009A1A00" w:rsidP="009A1A00">
          <w:pPr>
            <w:pStyle w:val="3AE9D6379A1B4039B8026228E8FEADC3"/>
          </w:pPr>
          <w:r>
            <w:rPr>
              <w:rStyle w:val="PlaceholderText"/>
            </w:rPr>
            <w:t>Insert organisation</w:t>
          </w:r>
          <w:r w:rsidRPr="00E20125">
            <w:rPr>
              <w:rStyle w:val="PlaceholderText"/>
            </w:rPr>
            <w:t>.</w:t>
          </w:r>
        </w:p>
      </w:docPartBody>
    </w:docPart>
    <w:docPart>
      <w:docPartPr>
        <w:name w:val="6D780AC18DFF4FA1A359A8B9E3ED056A"/>
        <w:category>
          <w:name w:val="General"/>
          <w:gallery w:val="placeholder"/>
        </w:category>
        <w:types>
          <w:type w:val="bbPlcHdr"/>
        </w:types>
        <w:behaviors>
          <w:behavior w:val="content"/>
        </w:behaviors>
        <w:guid w:val="{2D127C35-E0B6-4F39-BBB2-5285F48821E8}"/>
      </w:docPartPr>
      <w:docPartBody>
        <w:p w:rsidR="00A12122" w:rsidRDefault="009A1A00" w:rsidP="009A1A00">
          <w:pPr>
            <w:pStyle w:val="6D780AC18DFF4FA1A359A8B9E3ED056A"/>
          </w:pPr>
          <w:r>
            <w:rPr>
              <w:rStyle w:val="PlaceholderText"/>
            </w:rPr>
            <w:t>Insert organisation</w:t>
          </w:r>
          <w:r w:rsidRPr="00E20125">
            <w:rPr>
              <w:rStyle w:val="PlaceholderText"/>
            </w:rPr>
            <w:t>.</w:t>
          </w:r>
        </w:p>
      </w:docPartBody>
    </w:docPart>
    <w:docPart>
      <w:docPartPr>
        <w:name w:val="5EC7DA1FDC6D451F946AABC7AFA95740"/>
        <w:category>
          <w:name w:val="General"/>
          <w:gallery w:val="placeholder"/>
        </w:category>
        <w:types>
          <w:type w:val="bbPlcHdr"/>
        </w:types>
        <w:behaviors>
          <w:behavior w:val="content"/>
        </w:behaviors>
        <w:guid w:val="{A2FD229A-316C-4CEE-8171-35CA3C2D4A7F}"/>
      </w:docPartPr>
      <w:docPartBody>
        <w:p w:rsidR="00A12122" w:rsidRDefault="009A1A00" w:rsidP="009A1A00">
          <w:pPr>
            <w:pStyle w:val="5EC7DA1FDC6D451F946AABC7AFA95740"/>
          </w:pPr>
          <w:r>
            <w:rPr>
              <w:rStyle w:val="PlaceholderText"/>
            </w:rPr>
            <w:t>Insert organisation</w:t>
          </w:r>
          <w:r w:rsidRPr="00E20125">
            <w:rPr>
              <w:rStyle w:val="PlaceholderText"/>
            </w:rPr>
            <w:t>.</w:t>
          </w:r>
        </w:p>
      </w:docPartBody>
    </w:docPart>
    <w:docPart>
      <w:docPartPr>
        <w:name w:val="9CF6CF2BA74646928B132FE21923BDF4"/>
        <w:category>
          <w:name w:val="General"/>
          <w:gallery w:val="placeholder"/>
        </w:category>
        <w:types>
          <w:type w:val="bbPlcHdr"/>
        </w:types>
        <w:behaviors>
          <w:behavior w:val="content"/>
        </w:behaviors>
        <w:guid w:val="{3137137E-8585-48A7-B19C-52DF1716E3D8}"/>
      </w:docPartPr>
      <w:docPartBody>
        <w:p w:rsidR="00A12122" w:rsidRDefault="009A1A00" w:rsidP="009A1A00">
          <w:pPr>
            <w:pStyle w:val="9CF6CF2BA74646928B132FE21923BDF4"/>
          </w:pPr>
          <w:r>
            <w:rPr>
              <w:rStyle w:val="PlaceholderText"/>
            </w:rPr>
            <w:t>Insert ACN/ABN</w:t>
          </w:r>
          <w:r w:rsidRPr="00E20125">
            <w:rPr>
              <w:rStyle w:val="PlaceholderText"/>
            </w:rPr>
            <w:t>.</w:t>
          </w:r>
        </w:p>
      </w:docPartBody>
    </w:docPart>
    <w:docPart>
      <w:docPartPr>
        <w:name w:val="14F5CB88E36947228595C92721C6F5FA"/>
        <w:category>
          <w:name w:val="General"/>
          <w:gallery w:val="placeholder"/>
        </w:category>
        <w:types>
          <w:type w:val="bbPlcHdr"/>
        </w:types>
        <w:behaviors>
          <w:behavior w:val="content"/>
        </w:behaviors>
        <w:guid w:val="{C5B040EA-1105-4E7F-815E-90BCE8D82082}"/>
      </w:docPartPr>
      <w:docPartBody>
        <w:p w:rsidR="00A12122" w:rsidRDefault="009A1A00" w:rsidP="009A1A00">
          <w:pPr>
            <w:pStyle w:val="14F5CB88E36947228595C92721C6F5FA"/>
          </w:pPr>
          <w:r>
            <w:rPr>
              <w:rStyle w:val="PlaceholderText"/>
            </w:rPr>
            <w:t>Insert ACN/ABN</w:t>
          </w:r>
          <w:r w:rsidRPr="00E20125">
            <w:rPr>
              <w:rStyle w:val="PlaceholderText"/>
            </w:rPr>
            <w:t>.</w:t>
          </w:r>
        </w:p>
      </w:docPartBody>
    </w:docPart>
    <w:docPart>
      <w:docPartPr>
        <w:name w:val="297CBCFDAB6F4F9D8DB73CD27EC42731"/>
        <w:category>
          <w:name w:val="General"/>
          <w:gallery w:val="placeholder"/>
        </w:category>
        <w:types>
          <w:type w:val="bbPlcHdr"/>
        </w:types>
        <w:behaviors>
          <w:behavior w:val="content"/>
        </w:behaviors>
        <w:guid w:val="{D85218F7-199A-4C5C-B642-121ACC51DAAE}"/>
      </w:docPartPr>
      <w:docPartBody>
        <w:p w:rsidR="00A12122" w:rsidRDefault="009A1A00" w:rsidP="009A1A00">
          <w:pPr>
            <w:pStyle w:val="297CBCFDAB6F4F9D8DB73CD27EC42731"/>
          </w:pPr>
          <w:r>
            <w:rPr>
              <w:rStyle w:val="PlaceholderText"/>
            </w:rPr>
            <w:t>Insert ACN/ABN</w:t>
          </w:r>
          <w:r w:rsidRPr="00E20125">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AFA8C442-B296-47B7-BD81-BB8D11A14645}"/>
      </w:docPartPr>
      <w:docPartBody>
        <w:p w:rsidR="001A11AF" w:rsidRDefault="009A1A00" w:rsidP="009A1A00">
          <w:pPr>
            <w:pStyle w:val="DefaultPlaceholder-1854013439"/>
          </w:pPr>
          <w:r w:rsidRPr="00E0557C">
            <w:rPr>
              <w:rStyle w:val="PlaceholderText"/>
            </w:rPr>
            <w:t>Choose an item</w:t>
          </w:r>
        </w:p>
      </w:docPartBody>
    </w:docPart>
    <w:docPart>
      <w:docPartPr>
        <w:name w:val="83421A8BD3D3477BB709F34AE57B78E1"/>
        <w:category>
          <w:name w:val="General"/>
          <w:gallery w:val="placeholder"/>
        </w:category>
        <w:types>
          <w:type w:val="bbPlcHdr"/>
        </w:types>
        <w:behaviors>
          <w:behavior w:val="content"/>
        </w:behaviors>
        <w:guid w:val="{72F9AAAF-D76E-4520-98AB-A7814152F874}"/>
      </w:docPartPr>
      <w:docPartBody>
        <w:p w:rsidR="00866500" w:rsidRDefault="009A1A00" w:rsidP="009A1A00">
          <w:pPr>
            <w:pStyle w:val="83421A8BD3D3477BB709F34AE57B78E1"/>
          </w:pPr>
          <w:r w:rsidRPr="00E0557C">
            <w:rPr>
              <w:rStyle w:val="PlaceholderText"/>
            </w:rPr>
            <w:t>Choose an item</w:t>
          </w:r>
        </w:p>
      </w:docPartBody>
    </w:docPart>
    <w:docPart>
      <w:docPartPr>
        <w:name w:val="1DE8EE0D580A4349B0D614F02B756BF0"/>
        <w:category>
          <w:name w:val="General"/>
          <w:gallery w:val="placeholder"/>
        </w:category>
        <w:types>
          <w:type w:val="bbPlcHdr"/>
        </w:types>
        <w:behaviors>
          <w:behavior w:val="content"/>
        </w:behaviors>
        <w:guid w:val="{7AA21072-F266-4B6A-A80D-E252086FB778}"/>
      </w:docPartPr>
      <w:docPartBody>
        <w:p w:rsidR="00866500" w:rsidRDefault="009A1A00" w:rsidP="009A1A00">
          <w:pPr>
            <w:pStyle w:val="1DE8EE0D580A4349B0D614F02B756BF0"/>
          </w:pPr>
          <w:r w:rsidRPr="00E0557C">
            <w:rPr>
              <w:rStyle w:val="PlaceholderText"/>
            </w:rPr>
            <w:t>Choose an item</w:t>
          </w:r>
        </w:p>
      </w:docPartBody>
    </w:docPart>
    <w:docPart>
      <w:docPartPr>
        <w:name w:val="B94BBCE9E860430BA2480CE384E9E4C4"/>
        <w:category>
          <w:name w:val="General"/>
          <w:gallery w:val="placeholder"/>
        </w:category>
        <w:types>
          <w:type w:val="bbPlcHdr"/>
        </w:types>
        <w:behaviors>
          <w:behavior w:val="content"/>
        </w:behaviors>
        <w:guid w:val="{086178DD-A54C-4445-B228-9E34AD68BC19}"/>
      </w:docPartPr>
      <w:docPartBody>
        <w:p w:rsidR="006A2E11" w:rsidRDefault="009A1A00" w:rsidP="009A1A00">
          <w:pPr>
            <w:pStyle w:val="B94BBCE9E860430BA2480CE384E9E4C4"/>
          </w:pPr>
          <w:r w:rsidRPr="00E0557C">
            <w:rPr>
              <w:rStyle w:val="PlaceholderText"/>
            </w:rPr>
            <w:t>Choose an item</w:t>
          </w:r>
        </w:p>
      </w:docPartBody>
    </w:docPart>
    <w:docPart>
      <w:docPartPr>
        <w:name w:val="E6D86B5728B6485786D042C975E2FF73"/>
        <w:category>
          <w:name w:val="General"/>
          <w:gallery w:val="placeholder"/>
        </w:category>
        <w:types>
          <w:type w:val="bbPlcHdr"/>
        </w:types>
        <w:behaviors>
          <w:behavior w:val="content"/>
        </w:behaviors>
        <w:guid w:val="{569515D4-A394-43A3-9D72-C89BD398C124}"/>
      </w:docPartPr>
      <w:docPartBody>
        <w:p w:rsidR="006A2E11" w:rsidRDefault="009A1A00" w:rsidP="009A1A00">
          <w:pPr>
            <w:pStyle w:val="E6D86B5728B6485786D042C975E2FF73"/>
          </w:pPr>
          <w:r w:rsidRPr="00E0557C">
            <w:rPr>
              <w:rStyle w:val="PlaceholderText"/>
            </w:rPr>
            <w:t>Choose an item</w:t>
          </w:r>
        </w:p>
      </w:docPartBody>
    </w:docPart>
    <w:docPart>
      <w:docPartPr>
        <w:name w:val="DEFC1E5A34D1457D9060310596415384"/>
        <w:category>
          <w:name w:val="General"/>
          <w:gallery w:val="placeholder"/>
        </w:category>
        <w:types>
          <w:type w:val="bbPlcHdr"/>
        </w:types>
        <w:behaviors>
          <w:behavior w:val="content"/>
        </w:behaviors>
        <w:guid w:val="{A3F6E7AA-8865-44FF-8437-83976B1AC5DE}"/>
      </w:docPartPr>
      <w:docPartBody>
        <w:p w:rsidR="006F5C4C" w:rsidRDefault="00A11530" w:rsidP="00A11530">
          <w:pPr>
            <w:pStyle w:val="DEFC1E5A34D1457D9060310596415384"/>
          </w:pPr>
          <w:r>
            <w:rPr>
              <w:rStyle w:val="PlaceholderText"/>
            </w:rPr>
            <w:t>Insert EA number</w:t>
          </w:r>
          <w:r w:rsidRPr="00E20125">
            <w:rPr>
              <w:rStyle w:val="PlaceholderText"/>
            </w:rPr>
            <w:t>.</w:t>
          </w:r>
        </w:p>
      </w:docPartBody>
    </w:docPart>
    <w:docPart>
      <w:docPartPr>
        <w:name w:val="175B35ECFDDD4944B05E671D5C2C8F11"/>
        <w:category>
          <w:name w:val="General"/>
          <w:gallery w:val="placeholder"/>
        </w:category>
        <w:types>
          <w:type w:val="bbPlcHdr"/>
        </w:types>
        <w:behaviors>
          <w:behavior w:val="content"/>
        </w:behaviors>
        <w:guid w:val="{295B50BA-654D-4780-93DA-91D8DD34A6B8}"/>
      </w:docPartPr>
      <w:docPartBody>
        <w:p w:rsidR="006F5C4C" w:rsidRDefault="009A1A00" w:rsidP="009A1A00">
          <w:pPr>
            <w:pStyle w:val="175B35ECFDDD4944B05E671D5C2C8F111"/>
          </w:pPr>
          <w:r>
            <w:rPr>
              <w:rStyle w:val="PlaceholderText"/>
            </w:rPr>
            <w:t>Insert tenure number</w:t>
          </w:r>
          <w:r w:rsidRPr="00E20125">
            <w:rPr>
              <w:rStyle w:val="PlaceholderText"/>
            </w:rPr>
            <w:t>.</w:t>
          </w:r>
        </w:p>
      </w:docPartBody>
    </w:docPart>
    <w:docPart>
      <w:docPartPr>
        <w:name w:val="3F07CAC357D549348138962C6B2125B1"/>
        <w:category>
          <w:name w:val="General"/>
          <w:gallery w:val="placeholder"/>
        </w:category>
        <w:types>
          <w:type w:val="bbPlcHdr"/>
        </w:types>
        <w:behaviors>
          <w:behavior w:val="content"/>
        </w:behaviors>
        <w:guid w:val="{8C41F86C-DA33-4AFB-8DDB-59F71287B708}"/>
      </w:docPartPr>
      <w:docPartBody>
        <w:p w:rsidR="006F5C4C" w:rsidRDefault="009A1A00" w:rsidP="009A1A00">
          <w:pPr>
            <w:pStyle w:val="3F07CAC357D549348138962C6B2125B11"/>
          </w:pPr>
          <w:r>
            <w:rPr>
              <w:rStyle w:val="PlaceholderText"/>
            </w:rPr>
            <w:t>Insert name</w:t>
          </w:r>
          <w:r w:rsidRPr="00E20125">
            <w:rPr>
              <w:rStyle w:val="PlaceholderText"/>
            </w:rPr>
            <w:t>.</w:t>
          </w:r>
        </w:p>
      </w:docPartBody>
    </w:docPart>
    <w:docPart>
      <w:docPartPr>
        <w:name w:val="CE92FCD97656427F818D5C4A22BBA51D"/>
        <w:category>
          <w:name w:val="General"/>
          <w:gallery w:val="placeholder"/>
        </w:category>
        <w:types>
          <w:type w:val="bbPlcHdr"/>
        </w:types>
        <w:behaviors>
          <w:behavior w:val="content"/>
        </w:behaviors>
        <w:guid w:val="{06D6EBB6-B441-4AA9-9FFC-E603275C555F}"/>
      </w:docPartPr>
      <w:docPartBody>
        <w:p w:rsidR="006F5C4C" w:rsidRDefault="009A1A00" w:rsidP="009A1A00">
          <w:pPr>
            <w:pStyle w:val="CE92FCD97656427F818D5C4A22BBA51D1"/>
          </w:pPr>
          <w:r w:rsidRPr="00E20125">
            <w:rPr>
              <w:rStyle w:val="PlaceholderText"/>
            </w:rPr>
            <w:t>Click here to enter a date.</w:t>
          </w:r>
        </w:p>
      </w:docPartBody>
    </w:docPart>
    <w:docPart>
      <w:docPartPr>
        <w:name w:val="6363A11E4B804419BD560EF4FEC2BB33"/>
        <w:category>
          <w:name w:val="General"/>
          <w:gallery w:val="placeholder"/>
        </w:category>
        <w:types>
          <w:type w:val="bbPlcHdr"/>
        </w:types>
        <w:behaviors>
          <w:behavior w:val="content"/>
        </w:behaviors>
        <w:guid w:val="{B2ED578F-DD1A-4583-8ABC-1BE9B6BB87F2}"/>
      </w:docPartPr>
      <w:docPartBody>
        <w:p w:rsidR="006F5C4C" w:rsidRDefault="009A1A00" w:rsidP="009A1A00">
          <w:pPr>
            <w:pStyle w:val="6363A11E4B804419BD560EF4FEC2BB331"/>
          </w:pPr>
          <w:r w:rsidRPr="4F5FBA43">
            <w:rPr>
              <w:rStyle w:val="PlaceholderText"/>
            </w:rPr>
            <w:t>Choose an item</w:t>
          </w:r>
        </w:p>
      </w:docPartBody>
    </w:docPart>
    <w:docPart>
      <w:docPartPr>
        <w:name w:val="D145E2EFAAD74038AE6908A7C758BA72"/>
        <w:category>
          <w:name w:val="General"/>
          <w:gallery w:val="placeholder"/>
        </w:category>
        <w:types>
          <w:type w:val="bbPlcHdr"/>
        </w:types>
        <w:behaviors>
          <w:behavior w:val="content"/>
        </w:behaviors>
        <w:guid w:val="{565CE6B8-1E7E-450B-82A1-EE17FD1A19B3}"/>
      </w:docPartPr>
      <w:docPartBody>
        <w:p w:rsidR="006F5C4C" w:rsidRDefault="009A1A00" w:rsidP="009A1A00">
          <w:pPr>
            <w:pStyle w:val="D145E2EFAAD74038AE6908A7C758BA721"/>
          </w:pPr>
          <w:r w:rsidRPr="4F5FBA43">
            <w:rPr>
              <w:rStyle w:val="PlaceholderText"/>
            </w:rPr>
            <w:t>Choose an item</w:t>
          </w:r>
        </w:p>
      </w:docPartBody>
    </w:docPart>
    <w:docPart>
      <w:docPartPr>
        <w:name w:val="CCB7510181104340AE82775B84800AEC"/>
        <w:category>
          <w:name w:val="General"/>
          <w:gallery w:val="placeholder"/>
        </w:category>
        <w:types>
          <w:type w:val="bbPlcHdr"/>
        </w:types>
        <w:behaviors>
          <w:behavior w:val="content"/>
        </w:behaviors>
        <w:guid w:val="{D8F9B20E-4840-4F0A-B5FC-04C5557E16C6}"/>
      </w:docPartPr>
      <w:docPartBody>
        <w:p w:rsidR="00F81B82" w:rsidRDefault="009A1A00" w:rsidP="009A1A00">
          <w:pPr>
            <w:pStyle w:val="CCB7510181104340AE82775B84800AEC1"/>
          </w:pPr>
          <w:r w:rsidRPr="00E0557C">
            <w:rPr>
              <w:rStyle w:val="PlaceholderText"/>
            </w:rPr>
            <w:t>Choose an item</w:t>
          </w:r>
        </w:p>
      </w:docPartBody>
    </w:docPart>
    <w:docPart>
      <w:docPartPr>
        <w:name w:val="EF0ECBAF3CAD40668639D937F363BEF4"/>
        <w:category>
          <w:name w:val="General"/>
          <w:gallery w:val="placeholder"/>
        </w:category>
        <w:types>
          <w:type w:val="bbPlcHdr"/>
        </w:types>
        <w:behaviors>
          <w:behavior w:val="content"/>
        </w:behaviors>
        <w:guid w:val="{76691185-C7EA-4AFC-86A4-DD04518BBD82}"/>
      </w:docPartPr>
      <w:docPartBody>
        <w:p w:rsidR="009A1A00" w:rsidRDefault="009A1A00" w:rsidP="009A1A00">
          <w:pPr>
            <w:pStyle w:val="EF0ECBAF3CAD40668639D937F363BEF4"/>
          </w:pPr>
          <w:r>
            <w:rPr>
              <w:rStyle w:val="PlaceholderText"/>
            </w:rPr>
            <w:t>Please state the reasons for the referral</w:t>
          </w:r>
          <w:r w:rsidRPr="00F925B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0"/>
    <w:rsid w:val="001A11AF"/>
    <w:rsid w:val="00543ECD"/>
    <w:rsid w:val="00615A20"/>
    <w:rsid w:val="00641B4A"/>
    <w:rsid w:val="006A2E11"/>
    <w:rsid w:val="006F5C4C"/>
    <w:rsid w:val="00866500"/>
    <w:rsid w:val="009A1A00"/>
    <w:rsid w:val="009E48A4"/>
    <w:rsid w:val="00A11530"/>
    <w:rsid w:val="00A12122"/>
    <w:rsid w:val="00EA20DD"/>
    <w:rsid w:val="00EF6DD6"/>
    <w:rsid w:val="00F25DFF"/>
    <w:rsid w:val="00F81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C78A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A00"/>
    <w:rPr>
      <w:color w:val="808080"/>
    </w:rPr>
  </w:style>
  <w:style w:type="paragraph" w:customStyle="1" w:styleId="A09206B6D36A4AA0A1C7B2A93CA077754">
    <w:name w:val="A09206B6D36A4AA0A1C7B2A93CA077754"/>
    <w:rsid w:val="001A11AF"/>
    <w:pPr>
      <w:spacing w:after="0" w:line="240" w:lineRule="auto"/>
    </w:pPr>
    <w:rPr>
      <w:rFonts w:ascii="Arial" w:eastAsia="Times New Roman" w:hAnsi="Arial" w:cs="Times New Roman"/>
      <w:sz w:val="20"/>
      <w:szCs w:val="24"/>
      <w:lang w:eastAsia="en-US"/>
    </w:rPr>
  </w:style>
  <w:style w:type="paragraph" w:customStyle="1" w:styleId="A241A4A98A224B258C4B27196A66826A3">
    <w:name w:val="A241A4A98A224B258C4B27196A66826A3"/>
    <w:rsid w:val="00866500"/>
    <w:pPr>
      <w:spacing w:after="0" w:line="240" w:lineRule="auto"/>
    </w:pPr>
    <w:rPr>
      <w:rFonts w:ascii="Arial" w:eastAsia="Times New Roman" w:hAnsi="Arial" w:cs="Times New Roman"/>
      <w:sz w:val="20"/>
      <w:szCs w:val="24"/>
      <w:lang w:eastAsia="en-US"/>
    </w:rPr>
  </w:style>
  <w:style w:type="paragraph" w:customStyle="1" w:styleId="DEFC1E5A34D1457D9060310596415384">
    <w:name w:val="DEFC1E5A34D1457D9060310596415384"/>
    <w:rsid w:val="00A11530"/>
  </w:style>
  <w:style w:type="paragraph" w:customStyle="1" w:styleId="DefaultPlaceholder-1854013439">
    <w:name w:val="DefaultPlaceholder_-1854013439"/>
    <w:rsid w:val="009A1A00"/>
    <w:pPr>
      <w:pBdr>
        <w:bottom w:val="single" w:sz="4" w:space="1" w:color="auto"/>
      </w:pBdr>
      <w:spacing w:before="480" w:after="100" w:line="240" w:lineRule="auto"/>
      <w:jc w:val="right"/>
    </w:pPr>
    <w:rPr>
      <w:rFonts w:ascii="Arial" w:eastAsia="Times New Roman" w:hAnsi="Arial" w:cs="Arial"/>
      <w:b/>
      <w:sz w:val="28"/>
      <w:szCs w:val="24"/>
      <w:lang w:eastAsia="en-US"/>
    </w:rPr>
  </w:style>
  <w:style w:type="paragraph" w:customStyle="1" w:styleId="A5F60B819589487CA3E2F0D7E599891C">
    <w:name w:val="A5F60B819589487CA3E2F0D7E599891C"/>
    <w:rsid w:val="009A1A00"/>
    <w:pPr>
      <w:spacing w:after="0" w:line="240" w:lineRule="auto"/>
    </w:pPr>
    <w:rPr>
      <w:rFonts w:ascii="Arial" w:eastAsia="Times New Roman" w:hAnsi="Arial" w:cs="Times New Roman"/>
      <w:sz w:val="20"/>
      <w:szCs w:val="24"/>
      <w:lang w:eastAsia="en-US"/>
    </w:rPr>
  </w:style>
  <w:style w:type="paragraph" w:customStyle="1" w:styleId="3A64DC8BD0484DB9983821E833910064">
    <w:name w:val="3A64DC8BD0484DB9983821E833910064"/>
    <w:rsid w:val="009A1A00"/>
    <w:pPr>
      <w:spacing w:after="0" w:line="240" w:lineRule="auto"/>
    </w:pPr>
    <w:rPr>
      <w:rFonts w:ascii="Arial" w:eastAsia="Times New Roman" w:hAnsi="Arial" w:cs="Times New Roman"/>
      <w:sz w:val="20"/>
      <w:szCs w:val="24"/>
      <w:lang w:eastAsia="en-US"/>
    </w:rPr>
  </w:style>
  <w:style w:type="paragraph" w:customStyle="1" w:styleId="0652EDFB858D44659283B028258BB09F">
    <w:name w:val="0652EDFB858D44659283B028258BB09F"/>
    <w:rsid w:val="009A1A00"/>
    <w:pPr>
      <w:spacing w:after="0" w:line="240" w:lineRule="auto"/>
    </w:pPr>
    <w:rPr>
      <w:rFonts w:ascii="Arial" w:eastAsia="Times New Roman" w:hAnsi="Arial" w:cs="Times New Roman"/>
      <w:sz w:val="20"/>
      <w:szCs w:val="24"/>
      <w:lang w:eastAsia="en-US"/>
    </w:rPr>
  </w:style>
  <w:style w:type="paragraph" w:customStyle="1" w:styleId="96128254578C46228E797C39B5636962">
    <w:name w:val="96128254578C46228E797C39B5636962"/>
    <w:rsid w:val="009A1A00"/>
    <w:pPr>
      <w:spacing w:after="0" w:line="240" w:lineRule="auto"/>
    </w:pPr>
    <w:rPr>
      <w:rFonts w:ascii="Arial" w:eastAsia="Times New Roman" w:hAnsi="Arial" w:cs="Times New Roman"/>
      <w:sz w:val="20"/>
      <w:szCs w:val="24"/>
      <w:lang w:eastAsia="en-US"/>
    </w:rPr>
  </w:style>
  <w:style w:type="paragraph" w:customStyle="1" w:styleId="0618EE63BF384AC291528E82A1B350BA">
    <w:name w:val="0618EE63BF384AC291528E82A1B350BA"/>
    <w:rsid w:val="009A1A00"/>
    <w:pPr>
      <w:spacing w:after="0" w:line="240" w:lineRule="auto"/>
    </w:pPr>
    <w:rPr>
      <w:rFonts w:ascii="Arial" w:eastAsia="Times New Roman" w:hAnsi="Arial" w:cs="Times New Roman"/>
      <w:sz w:val="20"/>
      <w:szCs w:val="24"/>
      <w:lang w:eastAsia="en-US"/>
    </w:rPr>
  </w:style>
  <w:style w:type="paragraph" w:customStyle="1" w:styleId="83421A8BD3D3477BB709F34AE57B78E1">
    <w:name w:val="83421A8BD3D3477BB709F34AE57B78E1"/>
    <w:rsid w:val="009A1A00"/>
    <w:pPr>
      <w:spacing w:after="120" w:line="280" w:lineRule="exact"/>
    </w:pPr>
    <w:rPr>
      <w:rFonts w:ascii="Arial" w:eastAsia="Times New Roman" w:hAnsi="Arial" w:cs="Times New Roman"/>
      <w:sz w:val="20"/>
      <w:szCs w:val="24"/>
      <w:lang w:eastAsia="en-US"/>
    </w:rPr>
  </w:style>
  <w:style w:type="paragraph" w:customStyle="1" w:styleId="1DE8EE0D580A4349B0D614F02B756BF0">
    <w:name w:val="1DE8EE0D580A4349B0D614F02B756BF0"/>
    <w:rsid w:val="009A1A00"/>
    <w:pPr>
      <w:spacing w:after="120" w:line="280" w:lineRule="exact"/>
    </w:pPr>
    <w:rPr>
      <w:rFonts w:ascii="Arial" w:eastAsia="Times New Roman" w:hAnsi="Arial" w:cs="Times New Roman"/>
      <w:sz w:val="20"/>
      <w:szCs w:val="24"/>
      <w:lang w:eastAsia="en-US"/>
    </w:rPr>
  </w:style>
  <w:style w:type="paragraph" w:customStyle="1" w:styleId="35F564D9C0D6478B8F5995C6DA8FAC35">
    <w:name w:val="35F564D9C0D6478B8F5995C6DA8FAC35"/>
    <w:rsid w:val="009A1A00"/>
    <w:pPr>
      <w:spacing w:after="0" w:line="240" w:lineRule="auto"/>
    </w:pPr>
    <w:rPr>
      <w:rFonts w:ascii="Arial" w:eastAsia="Times New Roman" w:hAnsi="Arial" w:cs="Times New Roman"/>
      <w:sz w:val="20"/>
      <w:szCs w:val="24"/>
      <w:lang w:eastAsia="en-US"/>
    </w:rPr>
  </w:style>
  <w:style w:type="paragraph" w:customStyle="1" w:styleId="7CBD0BB6B6F9415BBF23634E3113FA70">
    <w:name w:val="7CBD0BB6B6F9415BBF23634E3113FA70"/>
    <w:rsid w:val="009A1A00"/>
    <w:pPr>
      <w:spacing w:after="0" w:line="240" w:lineRule="auto"/>
    </w:pPr>
    <w:rPr>
      <w:rFonts w:ascii="Arial" w:eastAsia="Times New Roman" w:hAnsi="Arial" w:cs="Times New Roman"/>
      <w:sz w:val="20"/>
      <w:szCs w:val="24"/>
      <w:lang w:eastAsia="en-US"/>
    </w:rPr>
  </w:style>
  <w:style w:type="paragraph" w:customStyle="1" w:styleId="1988422ED82142CAB1BDDCCBB06BE818">
    <w:name w:val="1988422ED82142CAB1BDDCCBB06BE818"/>
    <w:rsid w:val="009A1A00"/>
    <w:pPr>
      <w:spacing w:after="0" w:line="240" w:lineRule="auto"/>
    </w:pPr>
    <w:rPr>
      <w:rFonts w:ascii="Arial" w:eastAsia="Times New Roman" w:hAnsi="Arial" w:cs="Times New Roman"/>
      <w:sz w:val="20"/>
      <w:szCs w:val="24"/>
      <w:lang w:eastAsia="en-US"/>
    </w:rPr>
  </w:style>
  <w:style w:type="paragraph" w:customStyle="1" w:styleId="49ECB850DC6E48459D2AACFFB0891005">
    <w:name w:val="49ECB850DC6E48459D2AACFFB0891005"/>
    <w:rsid w:val="009A1A00"/>
    <w:pPr>
      <w:spacing w:after="0" w:line="240" w:lineRule="auto"/>
    </w:pPr>
    <w:rPr>
      <w:rFonts w:ascii="Arial" w:eastAsia="Times New Roman" w:hAnsi="Arial" w:cs="Times New Roman"/>
      <w:sz w:val="20"/>
      <w:szCs w:val="24"/>
      <w:lang w:eastAsia="en-US"/>
    </w:rPr>
  </w:style>
  <w:style w:type="paragraph" w:customStyle="1" w:styleId="2D0599846A5543E480F0C2E87FE6293C">
    <w:name w:val="2D0599846A5543E480F0C2E87FE6293C"/>
    <w:rsid w:val="009A1A00"/>
    <w:pPr>
      <w:spacing w:after="0" w:line="240" w:lineRule="auto"/>
    </w:pPr>
    <w:rPr>
      <w:rFonts w:ascii="Arial" w:eastAsia="Times New Roman" w:hAnsi="Arial" w:cs="Times New Roman"/>
      <w:sz w:val="20"/>
      <w:szCs w:val="24"/>
      <w:lang w:eastAsia="en-US"/>
    </w:rPr>
  </w:style>
  <w:style w:type="paragraph" w:customStyle="1" w:styleId="995CC9A34B024275899626F26B0DA60B">
    <w:name w:val="995CC9A34B024275899626F26B0DA60B"/>
    <w:rsid w:val="009A1A00"/>
    <w:pPr>
      <w:spacing w:after="0" w:line="240" w:lineRule="auto"/>
    </w:pPr>
    <w:rPr>
      <w:rFonts w:ascii="Arial" w:eastAsia="Times New Roman" w:hAnsi="Arial" w:cs="Times New Roman"/>
      <w:sz w:val="20"/>
      <w:szCs w:val="24"/>
      <w:lang w:eastAsia="en-US"/>
    </w:rPr>
  </w:style>
  <w:style w:type="paragraph" w:customStyle="1" w:styleId="B94BBCE9E860430BA2480CE384E9E4C4">
    <w:name w:val="B94BBCE9E860430BA2480CE384E9E4C4"/>
    <w:rsid w:val="009A1A00"/>
    <w:pPr>
      <w:spacing w:after="120" w:line="280" w:lineRule="exact"/>
    </w:pPr>
    <w:rPr>
      <w:rFonts w:ascii="Arial" w:eastAsia="Times New Roman" w:hAnsi="Arial" w:cs="Times New Roman"/>
      <w:sz w:val="20"/>
      <w:szCs w:val="24"/>
      <w:lang w:eastAsia="en-US"/>
    </w:rPr>
  </w:style>
  <w:style w:type="paragraph" w:customStyle="1" w:styleId="E6D86B5728B6485786D042C975E2FF73">
    <w:name w:val="E6D86B5728B6485786D042C975E2FF73"/>
    <w:rsid w:val="009A1A00"/>
    <w:pPr>
      <w:spacing w:after="120" w:line="280" w:lineRule="exact"/>
    </w:pPr>
    <w:rPr>
      <w:rFonts w:ascii="Arial" w:eastAsia="Times New Roman" w:hAnsi="Arial" w:cs="Times New Roman"/>
      <w:sz w:val="20"/>
      <w:szCs w:val="24"/>
      <w:lang w:eastAsia="en-US"/>
    </w:rPr>
  </w:style>
  <w:style w:type="paragraph" w:customStyle="1" w:styleId="B04E981554614833AED24CE317013FDC">
    <w:name w:val="B04E981554614833AED24CE317013FDC"/>
    <w:rsid w:val="009A1A00"/>
    <w:pPr>
      <w:spacing w:after="0" w:line="240" w:lineRule="auto"/>
    </w:pPr>
    <w:rPr>
      <w:rFonts w:ascii="Arial" w:eastAsia="Times New Roman" w:hAnsi="Arial" w:cs="Times New Roman"/>
      <w:sz w:val="20"/>
      <w:szCs w:val="24"/>
      <w:lang w:eastAsia="en-US"/>
    </w:rPr>
  </w:style>
  <w:style w:type="paragraph" w:customStyle="1" w:styleId="978BAE054C364FEEA0DC4E4E3CEE79BD">
    <w:name w:val="978BAE054C364FEEA0DC4E4E3CEE79BD"/>
    <w:rsid w:val="009A1A00"/>
    <w:pPr>
      <w:spacing w:after="0" w:line="240" w:lineRule="auto"/>
    </w:pPr>
    <w:rPr>
      <w:rFonts w:ascii="Arial" w:eastAsia="Times New Roman" w:hAnsi="Arial" w:cs="Times New Roman"/>
      <w:sz w:val="20"/>
      <w:szCs w:val="24"/>
      <w:lang w:eastAsia="en-US"/>
    </w:rPr>
  </w:style>
  <w:style w:type="paragraph" w:customStyle="1" w:styleId="5B369603AF4C450C992303A2DC8C1A23">
    <w:name w:val="5B369603AF4C450C992303A2DC8C1A23"/>
    <w:rsid w:val="009A1A00"/>
    <w:pPr>
      <w:spacing w:after="0" w:line="240" w:lineRule="auto"/>
    </w:pPr>
    <w:rPr>
      <w:rFonts w:ascii="Arial" w:eastAsia="Times New Roman" w:hAnsi="Arial" w:cs="Times New Roman"/>
      <w:sz w:val="20"/>
      <w:szCs w:val="24"/>
      <w:lang w:eastAsia="en-US"/>
    </w:rPr>
  </w:style>
  <w:style w:type="paragraph" w:customStyle="1" w:styleId="728DBE16AB884E8A9209B3333050D63A">
    <w:name w:val="728DBE16AB884E8A9209B3333050D63A"/>
    <w:rsid w:val="009A1A00"/>
    <w:pPr>
      <w:spacing w:after="0" w:line="240" w:lineRule="auto"/>
    </w:pPr>
    <w:rPr>
      <w:rFonts w:ascii="Arial" w:eastAsia="Times New Roman" w:hAnsi="Arial" w:cs="Times New Roman"/>
      <w:sz w:val="20"/>
      <w:szCs w:val="24"/>
      <w:lang w:eastAsia="en-US"/>
    </w:rPr>
  </w:style>
  <w:style w:type="paragraph" w:customStyle="1" w:styleId="FA67029E53A64AC3A7DFD77850F9D6FB">
    <w:name w:val="FA67029E53A64AC3A7DFD77850F9D6FB"/>
    <w:rsid w:val="009A1A00"/>
    <w:pPr>
      <w:spacing w:after="0" w:line="240" w:lineRule="auto"/>
    </w:pPr>
    <w:rPr>
      <w:rFonts w:ascii="Arial" w:eastAsia="Times New Roman" w:hAnsi="Arial" w:cs="Times New Roman"/>
      <w:sz w:val="20"/>
      <w:szCs w:val="24"/>
      <w:lang w:eastAsia="en-US"/>
    </w:rPr>
  </w:style>
  <w:style w:type="paragraph" w:customStyle="1" w:styleId="84F0502B6E344727BF2995DE377364C0">
    <w:name w:val="84F0502B6E344727BF2995DE377364C0"/>
    <w:rsid w:val="009A1A00"/>
    <w:pPr>
      <w:spacing w:after="0" w:line="240" w:lineRule="auto"/>
    </w:pPr>
    <w:rPr>
      <w:rFonts w:ascii="Arial" w:eastAsia="Times New Roman" w:hAnsi="Arial" w:cs="Times New Roman"/>
      <w:sz w:val="20"/>
      <w:szCs w:val="24"/>
      <w:lang w:eastAsia="en-US"/>
    </w:rPr>
  </w:style>
  <w:style w:type="paragraph" w:customStyle="1" w:styleId="3AE9D6379A1B4039B8026228E8FEADC3">
    <w:name w:val="3AE9D6379A1B4039B8026228E8FEADC3"/>
    <w:rsid w:val="009A1A00"/>
    <w:pPr>
      <w:spacing w:after="0" w:line="240" w:lineRule="auto"/>
    </w:pPr>
    <w:rPr>
      <w:rFonts w:ascii="Arial" w:eastAsia="Times New Roman" w:hAnsi="Arial" w:cs="Times New Roman"/>
      <w:sz w:val="20"/>
      <w:szCs w:val="24"/>
      <w:lang w:eastAsia="en-US"/>
    </w:rPr>
  </w:style>
  <w:style w:type="paragraph" w:customStyle="1" w:styleId="9CF6CF2BA74646928B132FE21923BDF4">
    <w:name w:val="9CF6CF2BA74646928B132FE21923BDF4"/>
    <w:rsid w:val="009A1A00"/>
    <w:pPr>
      <w:spacing w:after="0" w:line="240" w:lineRule="auto"/>
    </w:pPr>
    <w:rPr>
      <w:rFonts w:ascii="Arial" w:eastAsia="Times New Roman" w:hAnsi="Arial" w:cs="Times New Roman"/>
      <w:sz w:val="20"/>
      <w:szCs w:val="24"/>
      <w:lang w:eastAsia="en-US"/>
    </w:rPr>
  </w:style>
  <w:style w:type="paragraph" w:customStyle="1" w:styleId="6B4BD7CDBB794E2C99F5ADF734DD44CC">
    <w:name w:val="6B4BD7CDBB794E2C99F5ADF734DD44CC"/>
    <w:rsid w:val="009A1A00"/>
    <w:pPr>
      <w:spacing w:after="0" w:line="240" w:lineRule="auto"/>
    </w:pPr>
    <w:rPr>
      <w:rFonts w:ascii="Arial" w:eastAsia="Times New Roman" w:hAnsi="Arial" w:cs="Times New Roman"/>
      <w:sz w:val="20"/>
      <w:szCs w:val="24"/>
      <w:lang w:eastAsia="en-US"/>
    </w:rPr>
  </w:style>
  <w:style w:type="paragraph" w:customStyle="1" w:styleId="9B66C6CD22AB4DBBACE5A8E5D2AB1610">
    <w:name w:val="9B66C6CD22AB4DBBACE5A8E5D2AB1610"/>
    <w:rsid w:val="009A1A00"/>
    <w:pPr>
      <w:spacing w:after="0" w:line="240" w:lineRule="auto"/>
    </w:pPr>
    <w:rPr>
      <w:rFonts w:ascii="Arial" w:eastAsia="Times New Roman" w:hAnsi="Arial" w:cs="Times New Roman"/>
      <w:sz w:val="20"/>
      <w:szCs w:val="24"/>
      <w:lang w:eastAsia="en-US"/>
    </w:rPr>
  </w:style>
  <w:style w:type="paragraph" w:customStyle="1" w:styleId="6D780AC18DFF4FA1A359A8B9E3ED056A">
    <w:name w:val="6D780AC18DFF4FA1A359A8B9E3ED056A"/>
    <w:rsid w:val="009A1A00"/>
    <w:pPr>
      <w:spacing w:after="0" w:line="240" w:lineRule="auto"/>
    </w:pPr>
    <w:rPr>
      <w:rFonts w:ascii="Arial" w:eastAsia="Times New Roman" w:hAnsi="Arial" w:cs="Times New Roman"/>
      <w:sz w:val="20"/>
      <w:szCs w:val="24"/>
      <w:lang w:eastAsia="en-US"/>
    </w:rPr>
  </w:style>
  <w:style w:type="paragraph" w:customStyle="1" w:styleId="14F5CB88E36947228595C92721C6F5FA">
    <w:name w:val="14F5CB88E36947228595C92721C6F5FA"/>
    <w:rsid w:val="009A1A00"/>
    <w:pPr>
      <w:spacing w:after="0" w:line="240" w:lineRule="auto"/>
    </w:pPr>
    <w:rPr>
      <w:rFonts w:ascii="Arial" w:eastAsia="Times New Roman" w:hAnsi="Arial" w:cs="Times New Roman"/>
      <w:sz w:val="20"/>
      <w:szCs w:val="24"/>
      <w:lang w:eastAsia="en-US"/>
    </w:rPr>
  </w:style>
  <w:style w:type="paragraph" w:customStyle="1" w:styleId="3DE2304001E846F4A7EBBA023FAC72A5">
    <w:name w:val="3DE2304001E846F4A7EBBA023FAC72A5"/>
    <w:rsid w:val="009A1A00"/>
    <w:pPr>
      <w:spacing w:after="0" w:line="240" w:lineRule="auto"/>
    </w:pPr>
    <w:rPr>
      <w:rFonts w:ascii="Arial" w:eastAsia="Times New Roman" w:hAnsi="Arial" w:cs="Times New Roman"/>
      <w:sz w:val="20"/>
      <w:szCs w:val="24"/>
      <w:lang w:eastAsia="en-US"/>
    </w:rPr>
  </w:style>
  <w:style w:type="paragraph" w:customStyle="1" w:styleId="55C9EC9D751E40F3BB4D027761E72865">
    <w:name w:val="55C9EC9D751E40F3BB4D027761E72865"/>
    <w:rsid w:val="009A1A00"/>
    <w:pPr>
      <w:spacing w:after="0" w:line="240" w:lineRule="auto"/>
    </w:pPr>
    <w:rPr>
      <w:rFonts w:ascii="Arial" w:eastAsia="Times New Roman" w:hAnsi="Arial" w:cs="Times New Roman"/>
      <w:sz w:val="20"/>
      <w:szCs w:val="24"/>
      <w:lang w:eastAsia="en-US"/>
    </w:rPr>
  </w:style>
  <w:style w:type="paragraph" w:customStyle="1" w:styleId="5EC7DA1FDC6D451F946AABC7AFA95740">
    <w:name w:val="5EC7DA1FDC6D451F946AABC7AFA95740"/>
    <w:rsid w:val="009A1A00"/>
    <w:pPr>
      <w:spacing w:after="0" w:line="240" w:lineRule="auto"/>
    </w:pPr>
    <w:rPr>
      <w:rFonts w:ascii="Arial" w:eastAsia="Times New Roman" w:hAnsi="Arial" w:cs="Times New Roman"/>
      <w:sz w:val="20"/>
      <w:szCs w:val="24"/>
      <w:lang w:eastAsia="en-US"/>
    </w:rPr>
  </w:style>
  <w:style w:type="paragraph" w:customStyle="1" w:styleId="297CBCFDAB6F4F9D8DB73CD27EC42731">
    <w:name w:val="297CBCFDAB6F4F9D8DB73CD27EC42731"/>
    <w:rsid w:val="009A1A00"/>
    <w:pPr>
      <w:spacing w:after="0" w:line="240" w:lineRule="auto"/>
    </w:pPr>
    <w:rPr>
      <w:rFonts w:ascii="Arial" w:eastAsia="Times New Roman" w:hAnsi="Arial" w:cs="Times New Roman"/>
      <w:sz w:val="20"/>
      <w:szCs w:val="24"/>
      <w:lang w:eastAsia="en-US"/>
    </w:rPr>
  </w:style>
  <w:style w:type="paragraph" w:customStyle="1" w:styleId="D19694D06CE64591A5BC6E3A2EBA44C8">
    <w:name w:val="D19694D06CE64591A5BC6E3A2EBA44C8"/>
    <w:rsid w:val="009A1A00"/>
    <w:pPr>
      <w:spacing w:after="0" w:line="240" w:lineRule="auto"/>
    </w:pPr>
    <w:rPr>
      <w:rFonts w:ascii="Arial" w:eastAsia="Times New Roman" w:hAnsi="Arial" w:cs="Times New Roman"/>
      <w:sz w:val="20"/>
      <w:szCs w:val="24"/>
      <w:lang w:eastAsia="en-US"/>
    </w:rPr>
  </w:style>
  <w:style w:type="paragraph" w:customStyle="1" w:styleId="6363A11E4B804419BD560EF4FEC2BB331">
    <w:name w:val="6363A11E4B804419BD560EF4FEC2BB331"/>
    <w:rsid w:val="009A1A00"/>
    <w:pPr>
      <w:spacing w:after="120" w:line="280" w:lineRule="exact"/>
    </w:pPr>
    <w:rPr>
      <w:rFonts w:ascii="Arial" w:eastAsia="Times New Roman" w:hAnsi="Arial" w:cs="Times New Roman"/>
      <w:sz w:val="20"/>
      <w:szCs w:val="24"/>
      <w:lang w:eastAsia="en-US"/>
    </w:rPr>
  </w:style>
  <w:style w:type="paragraph" w:customStyle="1" w:styleId="D145E2EFAAD74038AE6908A7C758BA721">
    <w:name w:val="D145E2EFAAD74038AE6908A7C758BA721"/>
    <w:rsid w:val="009A1A00"/>
    <w:pPr>
      <w:spacing w:after="120" w:line="280" w:lineRule="exact"/>
    </w:pPr>
    <w:rPr>
      <w:rFonts w:ascii="Arial" w:eastAsia="Times New Roman" w:hAnsi="Arial" w:cs="Times New Roman"/>
      <w:sz w:val="20"/>
      <w:szCs w:val="24"/>
      <w:lang w:eastAsia="en-US"/>
    </w:rPr>
  </w:style>
  <w:style w:type="paragraph" w:customStyle="1" w:styleId="175B35ECFDDD4944B05E671D5C2C8F111">
    <w:name w:val="175B35ECFDDD4944B05E671D5C2C8F111"/>
    <w:rsid w:val="009A1A00"/>
    <w:pPr>
      <w:spacing w:after="0" w:line="240" w:lineRule="auto"/>
    </w:pPr>
    <w:rPr>
      <w:rFonts w:ascii="Arial" w:eastAsia="Times New Roman" w:hAnsi="Arial" w:cs="Times New Roman"/>
      <w:sz w:val="20"/>
      <w:szCs w:val="24"/>
      <w:lang w:eastAsia="en-US"/>
    </w:rPr>
  </w:style>
  <w:style w:type="paragraph" w:customStyle="1" w:styleId="3F07CAC357D549348138962C6B2125B11">
    <w:name w:val="3F07CAC357D549348138962C6B2125B11"/>
    <w:rsid w:val="009A1A00"/>
    <w:pPr>
      <w:spacing w:after="0" w:line="240" w:lineRule="auto"/>
    </w:pPr>
    <w:rPr>
      <w:rFonts w:ascii="Arial" w:eastAsia="Times New Roman" w:hAnsi="Arial" w:cs="Times New Roman"/>
      <w:sz w:val="20"/>
      <w:szCs w:val="24"/>
      <w:lang w:eastAsia="en-US"/>
    </w:rPr>
  </w:style>
  <w:style w:type="paragraph" w:customStyle="1" w:styleId="CE92FCD97656427F818D5C4A22BBA51D1">
    <w:name w:val="CE92FCD97656427F818D5C4A22BBA51D1"/>
    <w:rsid w:val="009A1A00"/>
    <w:pPr>
      <w:spacing w:after="0" w:line="240" w:lineRule="auto"/>
    </w:pPr>
    <w:rPr>
      <w:rFonts w:ascii="Arial" w:eastAsia="Times New Roman" w:hAnsi="Arial" w:cs="Times New Roman"/>
      <w:sz w:val="20"/>
      <w:szCs w:val="24"/>
      <w:lang w:eastAsia="en-US"/>
    </w:rPr>
  </w:style>
  <w:style w:type="paragraph" w:customStyle="1" w:styleId="CCB7510181104340AE82775B84800AEC1">
    <w:name w:val="CCB7510181104340AE82775B84800AEC1"/>
    <w:rsid w:val="009A1A00"/>
    <w:pPr>
      <w:pBdr>
        <w:bottom w:val="single" w:sz="4" w:space="1" w:color="auto"/>
      </w:pBdr>
      <w:spacing w:before="40" w:after="480" w:line="280" w:lineRule="exact"/>
      <w:jc w:val="right"/>
    </w:pPr>
    <w:rPr>
      <w:rFonts w:ascii="Arial" w:eastAsia="Times New Roman" w:hAnsi="Arial" w:cs="Arial"/>
      <w:sz w:val="28"/>
      <w:szCs w:val="20"/>
      <w:lang w:eastAsia="en-US"/>
    </w:rPr>
  </w:style>
  <w:style w:type="paragraph" w:customStyle="1" w:styleId="EF0ECBAF3CAD40668639D937F363BEF4">
    <w:name w:val="EF0ECBAF3CAD40668639D937F363BEF4"/>
    <w:rsid w:val="009A1A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22</DocumentType>
    <Theme xmlns="a6eb6d0f-3f21-4dd7-afed-8d5f3983301e">140</Theme>
    <Status xmlns="a6eb6d0f-3f21-4dd7-afed-8d5f3983301e">1</Status>
    <DocumentVersion xmlns="a6eb6d0f-3f21-4dd7-afed-8d5f3983301e">4.01</DocumentVersion>
    <Description0 xmlns="a6eb6d0f-3f21-4dd7-afed-8d5f3983301e">This non-statutory form is to be used by an applicant or submitter to give written notice to the administering authority under sections 182 and 183 of the Environmental Protection Act 1994. </Description0>
    <BusLevelChoice xmlns="a6eb6d0f-3f21-4dd7-afed-8d5f3983301e">ESR</BusLevelChoice>
    <BusinessAreaUnit xmlns="a6eb6d0f-3f21-4dd7-afed-8d5f3983301e">40</BusinessAreaUnit>
    <Old_x002d_PR_x002d_Reference xmlns="a6eb6d0f-3f21-4dd7-afed-8d5f3983301e">EM792</Old_x002d_PR_x002d_Reference>
    <FileReference xmlns="a6eb6d0f-3f21-4dd7-afed-8d5f3983301e">E:\EO_CSG Policy\Document Management System\Document updates\ESR-2016-3259</FileReference>
    <Legislation xmlns="a6eb6d0f-3f21-4dd7-afed-8d5f3983301e">
      <Value>31</Value>
    </Legislation>
    <Comment xmlns="a6eb6d0f-3f21-4dd7-afed-8d5f3983301e" xsi:nil="true"/>
    <EndorsedDate xmlns="a6eb6d0f-3f21-4dd7-afed-8d5f3983301e">2023-03-28T14:00:00+00:00</EndorsedDate>
    <_dlc_DocId xmlns="36c4576f-a6df-4ec9-86f2-9e3472ddee8f">POLICY-7-3259</_dlc_DocId>
    <_dlc_DocIdUrl xmlns="36c4576f-a6df-4ec9-86f2-9e3472ddee8f">
      <Url>https://itpqld.sharepoint.com/sites/SPO-DAF-ITP-IM-IS/PR/_layouts/15/DocIdRedir.aspx?ID=POLICY-7-3259</Url>
      <Description>POLICY-7-32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5FE8C-A230-4258-A086-DDEA5AA9A90C}">
  <ds:schemaRefs>
    <ds:schemaRef ds:uri="http://schemas.openxmlformats.org/package/2006/metadata/core-properties"/>
    <ds:schemaRef ds:uri="a6eb6d0f-3f21-4dd7-afed-8d5f3983301e"/>
    <ds:schemaRef ds:uri="http://schemas.microsoft.com/office/2006/documentManagement/types"/>
    <ds:schemaRef ds:uri="36c4576f-a6df-4ec9-86f2-9e3472ddee8f"/>
    <ds:schemaRef ds:uri="http://purl.org/dc/elements/1.1/"/>
    <ds:schemaRef ds:uri="http://purl.org/dc/dcmitype/"/>
    <ds:schemaRef ds:uri="2782494e-2240-44a0-8d37-a0cdd89a0522"/>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C2BB4BA-DCCA-4410-983A-33A52C3FB333}">
  <ds:schemaRefs>
    <ds:schemaRef ds:uri="http://schemas.microsoft.com/sharepoint/events"/>
  </ds:schemaRefs>
</ds:datastoreItem>
</file>

<file path=customXml/itemProps4.xml><?xml version="1.0" encoding="utf-8"?>
<ds:datastoreItem xmlns:ds="http://schemas.openxmlformats.org/officeDocument/2006/customXml" ds:itemID="{A4D8D577-E8B9-4B6A-B140-10ACA0E21154}">
  <ds:schemaRefs>
    <ds:schemaRef ds:uri="http://schemas.openxmlformats.org/officeDocument/2006/bibliography"/>
  </ds:schemaRefs>
</ds:datastoreItem>
</file>

<file path=customXml/itemProps5.xml><?xml version="1.0" encoding="utf-8"?>
<ds:datastoreItem xmlns:ds="http://schemas.openxmlformats.org/officeDocument/2006/customXml" ds:itemID="{5B0018A0-F4F8-4B88-86D0-B1E871480A5D}"/>
</file>

<file path=customXml/itemProps6.xml><?xml version="1.0" encoding="utf-8"?>
<ds:datastoreItem xmlns:ds="http://schemas.openxmlformats.org/officeDocument/2006/customXml" ds:itemID="{BDE5C55A-8117-4341-ADA4-6792F739F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7</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or amendment application for an environmental authority (mining activities relating to a mining lease) / PRC plan / PRCP schedule—objection notice/request for referral to the Land Court/referral to Land Court is not intended</vt:lpstr>
    </vt:vector>
  </TitlesOfParts>
  <Manager/>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r amendment application for an environmental authority (mining activities relating to a mining lease) / PRC plan / PRCP schedule—objection notice/request for referral to the Land Court/referral to Land Court is not intended</dc:title>
  <dc:subject>This statutory notice is to be used by a submitter or an applicant to give written notice to the administering authority to request that its submission be taken as an objection to the application or to request that the administering authority refer the application to the Land Court under sections 182 and 183 of the Environmental Protection Act 1994 respectively.</dc:subject>
  <dc:creator>Department of Environment, Science and Innovation</dc:creator>
  <cp:keywords>ESR/2016/3259; EM792; objection; notice; referral; Land Court; mining; activities; lease; ML; environmental authority; EA; section; s.; 182; 183; Environmental Protection Act 1994; EP Act;</cp:keywords>
  <dc:description/>
  <cp:lastModifiedBy>Lauren Sharpe</cp:lastModifiedBy>
  <cp:revision>5</cp:revision>
  <dcterms:created xsi:type="dcterms:W3CDTF">2024-02-02T00:42:00Z</dcterms:created>
  <dcterms:modified xsi:type="dcterms:W3CDTF">2024-02-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ff932e-5265-46af-8f3a-a60564a5b6c2</vt:lpwstr>
  </property>
  <property fmtid="{D5CDD505-2E9C-101B-9397-08002B2CF9AE}" pid="3" name="ContentTypeId">
    <vt:lpwstr>0x010100B989F9ED3AA73E4AA540DC49247935BF</vt:lpwstr>
  </property>
  <property fmtid="{D5CDD505-2E9C-101B-9397-08002B2CF9AE}" pid="4" name="MediaServiceImageTags">
    <vt:lpwstr/>
  </property>
</Properties>
</file>